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7505AB41" w:rsidR="00F43C7C" w:rsidRPr="00256C3F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</w:t>
      </w:r>
      <w:r w:rsidR="00256C3F">
        <w:rPr>
          <w:rFonts w:ascii="Arial" w:hAnsi="Arial" w:cs="Arial"/>
        </w:rPr>
        <w:t xml:space="preserve">     </w:t>
      </w:r>
      <w:r w:rsidR="00EC508D" w:rsidRPr="00256C3F">
        <w:rPr>
          <w:rFonts w:ascii="Arial" w:hAnsi="Arial" w:cs="Arial"/>
          <w:b/>
          <w:bCs/>
        </w:rPr>
        <w:t xml:space="preserve">    </w:t>
      </w:r>
      <w:r w:rsidR="005E71D3" w:rsidRPr="00256C3F">
        <w:rPr>
          <w:rFonts w:ascii="Arial" w:hAnsi="Arial" w:cs="Arial"/>
          <w:b/>
          <w:bCs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163C3B88" w:rsidR="00F43C7C" w:rsidRDefault="00925D6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DA3552">
        <w:rPr>
          <w:bCs/>
          <w:spacing w:val="-2"/>
          <w:sz w:val="28"/>
          <w:szCs w:val="28"/>
        </w:rPr>
        <w:t>6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C4194F">
        <w:rPr>
          <w:bCs/>
          <w:spacing w:val="-2"/>
          <w:sz w:val="28"/>
          <w:szCs w:val="28"/>
        </w:rPr>
        <w:t>марта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3</w:t>
      </w:r>
      <w:r w:rsidR="003C5E0D">
        <w:rPr>
          <w:bCs/>
          <w:spacing w:val="-2"/>
          <w:sz w:val="28"/>
          <w:szCs w:val="28"/>
        </w:rPr>
        <w:t xml:space="preserve"> </w:t>
      </w:r>
      <w:r w:rsidR="00F43C7C" w:rsidRPr="005E71D3">
        <w:rPr>
          <w:bCs/>
          <w:spacing w:val="-2"/>
          <w:sz w:val="28"/>
          <w:szCs w:val="28"/>
        </w:rPr>
        <w:t>г</w:t>
      </w:r>
      <w:r w:rsidR="003C5E0D">
        <w:rPr>
          <w:bCs/>
          <w:spacing w:val="-2"/>
          <w:sz w:val="28"/>
          <w:szCs w:val="28"/>
        </w:rPr>
        <w:t>ода</w:t>
      </w:r>
      <w:r w:rsidR="00F43C7C" w:rsidRPr="005E71D3">
        <w:rPr>
          <w:bCs/>
          <w:spacing w:val="-2"/>
          <w:sz w:val="28"/>
          <w:szCs w:val="28"/>
        </w:rPr>
        <w:t xml:space="preserve">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3C5E0D">
        <w:rPr>
          <w:bCs/>
          <w:spacing w:val="-2"/>
          <w:sz w:val="28"/>
          <w:szCs w:val="28"/>
        </w:rPr>
        <w:t>2</w:t>
      </w:r>
      <w:r w:rsidR="008345D3" w:rsidRPr="005E71D3">
        <w:rPr>
          <w:bCs/>
          <w:spacing w:val="-2"/>
          <w:sz w:val="28"/>
          <w:szCs w:val="28"/>
        </w:rPr>
        <w:t>/</w:t>
      </w:r>
      <w:r w:rsidR="003C5E0D">
        <w:rPr>
          <w:bCs/>
          <w:spacing w:val="-2"/>
          <w:sz w:val="28"/>
          <w:szCs w:val="28"/>
        </w:rPr>
        <w:t>4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22833403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</w:t>
      </w:r>
      <w:r w:rsidR="009D4080">
        <w:rPr>
          <w:sz w:val="28"/>
          <w:szCs w:val="28"/>
        </w:rPr>
        <w:t xml:space="preserve"> в городе Москве</w:t>
      </w:r>
      <w:r w:rsidRPr="00194AC4">
        <w:rPr>
          <w:sz w:val="28"/>
          <w:szCs w:val="28"/>
        </w:rPr>
        <w:t xml:space="preserve"> от </w:t>
      </w:r>
      <w:r w:rsidR="00925D68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="003C5E0D">
        <w:rPr>
          <w:sz w:val="28"/>
          <w:szCs w:val="28"/>
        </w:rPr>
        <w:t xml:space="preserve"> </w:t>
      </w:r>
      <w:r w:rsidRPr="00194AC4">
        <w:rPr>
          <w:sz w:val="28"/>
          <w:szCs w:val="28"/>
        </w:rPr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925D68">
        <w:rPr>
          <w:bCs/>
          <w:sz w:val="28"/>
          <w:szCs w:val="28"/>
        </w:rPr>
        <w:t>3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460BE301" w:rsidR="00F43C7C" w:rsidRPr="003C5E0D" w:rsidRDefault="00F43C7C" w:rsidP="00F43C7C">
      <w:pPr>
        <w:ind w:firstLine="709"/>
        <w:jc w:val="both"/>
        <w:rPr>
          <w:sz w:val="28"/>
          <w:szCs w:val="28"/>
        </w:rPr>
      </w:pPr>
      <w:r w:rsidRPr="003C5E0D">
        <w:rPr>
          <w:sz w:val="28"/>
          <w:szCs w:val="28"/>
        </w:rPr>
        <w:t xml:space="preserve">В соответствии с Бюджетным </w:t>
      </w:r>
      <w:hyperlink r:id="rId9" w:history="1">
        <w:r w:rsidRPr="003C5E0D">
          <w:rPr>
            <w:sz w:val="28"/>
            <w:szCs w:val="28"/>
          </w:rPr>
          <w:t>кодексом</w:t>
        </w:r>
      </w:hyperlink>
      <w:r w:rsidRPr="003C5E0D">
        <w:rPr>
          <w:sz w:val="28"/>
          <w:szCs w:val="28"/>
        </w:rPr>
        <w:t xml:space="preserve"> Российской Федерации, </w:t>
      </w:r>
      <w:hyperlink r:id="rId10" w:history="1">
        <w:r w:rsidRPr="003C5E0D">
          <w:rPr>
            <w:sz w:val="28"/>
            <w:szCs w:val="28"/>
          </w:rPr>
          <w:t>Уставом</w:t>
        </w:r>
      </w:hyperlink>
      <w:r w:rsidRPr="003C5E0D">
        <w:rPr>
          <w:sz w:val="28"/>
          <w:szCs w:val="28"/>
        </w:rPr>
        <w:t xml:space="preserve"> поселения </w:t>
      </w:r>
      <w:proofErr w:type="spellStart"/>
      <w:r w:rsidRPr="003C5E0D">
        <w:rPr>
          <w:sz w:val="28"/>
          <w:szCs w:val="28"/>
        </w:rPr>
        <w:t>Михайлово</w:t>
      </w:r>
      <w:proofErr w:type="spellEnd"/>
      <w:r w:rsidRPr="003C5E0D">
        <w:rPr>
          <w:sz w:val="28"/>
          <w:szCs w:val="28"/>
        </w:rPr>
        <w:t>-Ярцевское</w:t>
      </w:r>
      <w:r w:rsidR="003C5E0D" w:rsidRPr="003C5E0D">
        <w:rPr>
          <w:sz w:val="28"/>
          <w:szCs w:val="28"/>
        </w:rPr>
        <w:t xml:space="preserve"> в городе Москве</w:t>
      </w:r>
      <w:r w:rsidRPr="003C5E0D">
        <w:rPr>
          <w:sz w:val="28"/>
          <w:szCs w:val="28"/>
        </w:rPr>
        <w:t xml:space="preserve">, решением Совета депутатов поселения </w:t>
      </w:r>
      <w:proofErr w:type="spellStart"/>
      <w:r w:rsidRPr="003C5E0D">
        <w:rPr>
          <w:sz w:val="28"/>
          <w:szCs w:val="28"/>
        </w:rPr>
        <w:t>Михайлово</w:t>
      </w:r>
      <w:proofErr w:type="spellEnd"/>
      <w:r w:rsidRPr="003C5E0D">
        <w:rPr>
          <w:sz w:val="28"/>
          <w:szCs w:val="28"/>
        </w:rPr>
        <w:t>-Ярцевское</w:t>
      </w:r>
      <w:r w:rsidR="003C5E0D" w:rsidRPr="003C5E0D">
        <w:rPr>
          <w:sz w:val="28"/>
          <w:szCs w:val="28"/>
        </w:rPr>
        <w:t xml:space="preserve"> в городе Москве</w:t>
      </w:r>
      <w:r w:rsidRPr="003C5E0D">
        <w:rPr>
          <w:sz w:val="28"/>
          <w:szCs w:val="28"/>
        </w:rPr>
        <w:t xml:space="preserve"> от 15.09.2016 №1/14 «Об утверждении Положения о бюджетном процессе в поселении </w:t>
      </w:r>
      <w:proofErr w:type="spellStart"/>
      <w:r w:rsidRPr="003C5E0D">
        <w:rPr>
          <w:sz w:val="28"/>
          <w:szCs w:val="28"/>
        </w:rPr>
        <w:t>Михайлово</w:t>
      </w:r>
      <w:proofErr w:type="spellEnd"/>
      <w:r w:rsidRPr="003C5E0D">
        <w:rPr>
          <w:sz w:val="28"/>
          <w:szCs w:val="28"/>
        </w:rPr>
        <w:t>-Ярцевское в городе Москве», рассмотрев проект решения</w:t>
      </w:r>
      <w:r w:rsidRPr="003C5E0D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3C5E0D">
        <w:rPr>
          <w:bCs/>
          <w:spacing w:val="-2"/>
          <w:sz w:val="28"/>
          <w:szCs w:val="28"/>
        </w:rPr>
        <w:t>Михайлово</w:t>
      </w:r>
      <w:proofErr w:type="spellEnd"/>
      <w:r w:rsidRPr="003C5E0D">
        <w:rPr>
          <w:bCs/>
          <w:spacing w:val="-2"/>
          <w:sz w:val="28"/>
          <w:szCs w:val="28"/>
        </w:rPr>
        <w:t>-Ярцевское</w:t>
      </w:r>
      <w:r w:rsidR="00EC7636">
        <w:rPr>
          <w:bCs/>
          <w:spacing w:val="-2"/>
          <w:sz w:val="28"/>
          <w:szCs w:val="28"/>
        </w:rPr>
        <w:t xml:space="preserve"> в городе Москве</w:t>
      </w:r>
      <w:r w:rsidRPr="003C5E0D">
        <w:rPr>
          <w:bCs/>
          <w:spacing w:val="-2"/>
          <w:sz w:val="28"/>
          <w:szCs w:val="28"/>
        </w:rPr>
        <w:t xml:space="preserve"> от </w:t>
      </w:r>
      <w:r w:rsidR="00925D68" w:rsidRPr="003C5E0D">
        <w:rPr>
          <w:bCs/>
          <w:spacing w:val="-2"/>
          <w:sz w:val="28"/>
          <w:szCs w:val="28"/>
        </w:rPr>
        <w:t>15</w:t>
      </w:r>
      <w:r w:rsidRPr="003C5E0D">
        <w:rPr>
          <w:bCs/>
          <w:spacing w:val="-2"/>
          <w:sz w:val="28"/>
          <w:szCs w:val="28"/>
        </w:rPr>
        <w:t>.1</w:t>
      </w:r>
      <w:r w:rsidR="00925D68" w:rsidRPr="003C5E0D">
        <w:rPr>
          <w:bCs/>
          <w:spacing w:val="-2"/>
          <w:sz w:val="28"/>
          <w:szCs w:val="28"/>
        </w:rPr>
        <w:t>2</w:t>
      </w:r>
      <w:r w:rsidRPr="003C5E0D">
        <w:rPr>
          <w:bCs/>
          <w:spacing w:val="-2"/>
          <w:sz w:val="28"/>
          <w:szCs w:val="28"/>
        </w:rPr>
        <w:t>.20</w:t>
      </w:r>
      <w:r w:rsidR="00896004" w:rsidRPr="003C5E0D">
        <w:rPr>
          <w:bCs/>
          <w:spacing w:val="-2"/>
          <w:sz w:val="28"/>
          <w:szCs w:val="28"/>
        </w:rPr>
        <w:t>2</w:t>
      </w:r>
      <w:r w:rsidR="00925D68" w:rsidRPr="003C5E0D">
        <w:rPr>
          <w:bCs/>
          <w:spacing w:val="-2"/>
          <w:sz w:val="28"/>
          <w:szCs w:val="28"/>
        </w:rPr>
        <w:t>2</w:t>
      </w:r>
      <w:r w:rsidR="003C5E0D" w:rsidRPr="003C5E0D">
        <w:rPr>
          <w:bCs/>
          <w:spacing w:val="-2"/>
          <w:sz w:val="28"/>
          <w:szCs w:val="28"/>
        </w:rPr>
        <w:t xml:space="preserve"> №</w:t>
      </w:r>
      <w:r w:rsidR="006373CA" w:rsidRPr="003C5E0D">
        <w:rPr>
          <w:bCs/>
          <w:spacing w:val="-2"/>
          <w:sz w:val="28"/>
          <w:szCs w:val="28"/>
        </w:rPr>
        <w:t>1</w:t>
      </w:r>
      <w:r w:rsidRPr="003C5E0D">
        <w:rPr>
          <w:bCs/>
          <w:spacing w:val="-2"/>
          <w:sz w:val="28"/>
          <w:szCs w:val="28"/>
        </w:rPr>
        <w:t>/</w:t>
      </w:r>
      <w:r w:rsidR="00A0700C" w:rsidRPr="003C5E0D">
        <w:rPr>
          <w:bCs/>
          <w:spacing w:val="-2"/>
          <w:sz w:val="28"/>
          <w:szCs w:val="28"/>
        </w:rPr>
        <w:t>1</w:t>
      </w:r>
      <w:r w:rsidR="00D5294C" w:rsidRPr="003C5E0D">
        <w:rPr>
          <w:bCs/>
          <w:spacing w:val="-2"/>
          <w:sz w:val="28"/>
          <w:szCs w:val="28"/>
        </w:rPr>
        <w:t>6</w:t>
      </w:r>
      <w:r w:rsidRPr="003C5E0D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3C5E0D">
        <w:rPr>
          <w:bCs/>
          <w:spacing w:val="-2"/>
          <w:sz w:val="28"/>
          <w:szCs w:val="28"/>
        </w:rPr>
        <w:t>Михайлово</w:t>
      </w:r>
      <w:proofErr w:type="spellEnd"/>
      <w:r w:rsidRPr="003C5E0D">
        <w:rPr>
          <w:bCs/>
          <w:spacing w:val="-2"/>
          <w:sz w:val="28"/>
          <w:szCs w:val="28"/>
        </w:rPr>
        <w:t>-Ярцевское в городе Москве на 202</w:t>
      </w:r>
      <w:r w:rsidR="00925D68" w:rsidRPr="003C5E0D">
        <w:rPr>
          <w:bCs/>
          <w:spacing w:val="-2"/>
          <w:sz w:val="28"/>
          <w:szCs w:val="28"/>
        </w:rPr>
        <w:t>3</w:t>
      </w:r>
      <w:r w:rsidRPr="003C5E0D">
        <w:rPr>
          <w:bCs/>
          <w:spacing w:val="-2"/>
          <w:sz w:val="28"/>
          <w:szCs w:val="28"/>
        </w:rPr>
        <w:t xml:space="preserve"> год и плановый период 202</w:t>
      </w:r>
      <w:r w:rsidR="00925D68" w:rsidRPr="003C5E0D">
        <w:rPr>
          <w:bCs/>
          <w:spacing w:val="-2"/>
          <w:sz w:val="28"/>
          <w:szCs w:val="28"/>
        </w:rPr>
        <w:t>4</w:t>
      </w:r>
      <w:r w:rsidRPr="003C5E0D">
        <w:rPr>
          <w:bCs/>
          <w:spacing w:val="-2"/>
          <w:sz w:val="28"/>
          <w:szCs w:val="28"/>
        </w:rPr>
        <w:t xml:space="preserve"> и 202</w:t>
      </w:r>
      <w:r w:rsidR="00925D68" w:rsidRPr="003C5E0D">
        <w:rPr>
          <w:bCs/>
          <w:spacing w:val="-2"/>
          <w:sz w:val="28"/>
          <w:szCs w:val="28"/>
        </w:rPr>
        <w:t>5</w:t>
      </w:r>
      <w:r w:rsidRPr="003C5E0D">
        <w:rPr>
          <w:bCs/>
          <w:spacing w:val="-2"/>
          <w:sz w:val="28"/>
          <w:szCs w:val="28"/>
        </w:rPr>
        <w:t xml:space="preserve"> годов», </w:t>
      </w:r>
      <w:r w:rsidRPr="003C5E0D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3C5E0D">
        <w:rPr>
          <w:sz w:val="28"/>
          <w:szCs w:val="28"/>
        </w:rPr>
        <w:t>Михайлово</w:t>
      </w:r>
      <w:proofErr w:type="spellEnd"/>
      <w:r w:rsidRPr="003C5E0D">
        <w:rPr>
          <w:sz w:val="28"/>
          <w:szCs w:val="28"/>
        </w:rPr>
        <w:t>-Ярцевское</w:t>
      </w:r>
      <w:r w:rsidR="003C5E0D" w:rsidRPr="003C5E0D">
        <w:rPr>
          <w:sz w:val="28"/>
          <w:szCs w:val="28"/>
        </w:rPr>
        <w:t xml:space="preserve"> в городе Москве</w:t>
      </w:r>
      <w:r w:rsidRPr="003C5E0D">
        <w:rPr>
          <w:sz w:val="28"/>
          <w:szCs w:val="28"/>
        </w:rPr>
        <w:t xml:space="preserve">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51106931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</w:t>
      </w:r>
      <w:r w:rsidR="00EC7636">
        <w:rPr>
          <w:sz w:val="28"/>
          <w:szCs w:val="28"/>
        </w:rPr>
        <w:t xml:space="preserve"> в городе Москве</w:t>
      </w:r>
      <w:r w:rsidRPr="008C49BF">
        <w:rPr>
          <w:sz w:val="28"/>
          <w:szCs w:val="28"/>
        </w:rPr>
        <w:t xml:space="preserve"> от </w:t>
      </w:r>
      <w:r w:rsidR="00925D68">
        <w:rPr>
          <w:sz w:val="28"/>
          <w:szCs w:val="28"/>
        </w:rPr>
        <w:t>15</w:t>
      </w:r>
      <w:r w:rsidR="006373CA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="006373CA">
        <w:rPr>
          <w:sz w:val="28"/>
          <w:szCs w:val="28"/>
        </w:rPr>
        <w:t xml:space="preserve">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925D68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 и плановый период 202</w:t>
      </w:r>
      <w:r w:rsidR="00925D68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и 202</w:t>
      </w:r>
      <w:r w:rsidR="00925D68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52968575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925D68">
        <w:rPr>
          <w:sz w:val="28"/>
          <w:szCs w:val="28"/>
        </w:rPr>
        <w:t>3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44A105DA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r w:rsidR="006F46EF" w:rsidRPr="008C49BF">
        <w:rPr>
          <w:sz w:val="28"/>
          <w:szCs w:val="28"/>
        </w:rPr>
        <w:t xml:space="preserve">сумме </w:t>
      </w:r>
      <w:r w:rsidR="00925D68">
        <w:rPr>
          <w:sz w:val="28"/>
          <w:szCs w:val="28"/>
        </w:rPr>
        <w:t>383 015,00</w:t>
      </w:r>
      <w:r w:rsidRPr="008C49BF">
        <w:rPr>
          <w:sz w:val="28"/>
          <w:szCs w:val="28"/>
        </w:rPr>
        <w:t xml:space="preserve"> тысяч рублей;</w:t>
      </w:r>
    </w:p>
    <w:p w14:paraId="2804AF39" w14:textId="77777777" w:rsidR="0040553A" w:rsidRDefault="00F43C7C" w:rsidP="0040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lastRenderedPageBreak/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r w:rsidR="0041672E" w:rsidRPr="008C49BF">
        <w:rPr>
          <w:sz w:val="28"/>
          <w:szCs w:val="28"/>
        </w:rPr>
        <w:t xml:space="preserve">сумме </w:t>
      </w:r>
      <w:r w:rsidR="00C4194F">
        <w:rPr>
          <w:sz w:val="28"/>
          <w:szCs w:val="28"/>
        </w:rPr>
        <w:t>432 </w:t>
      </w:r>
      <w:r w:rsidR="00D70729">
        <w:rPr>
          <w:sz w:val="28"/>
          <w:szCs w:val="28"/>
        </w:rPr>
        <w:t>913</w:t>
      </w:r>
      <w:r w:rsidR="00C4194F">
        <w:rPr>
          <w:sz w:val="28"/>
          <w:szCs w:val="28"/>
        </w:rPr>
        <w:t>,1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56C2E3D7" w:rsidR="00A220F7" w:rsidRPr="00A220F7" w:rsidRDefault="00A220F7" w:rsidP="0040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</w:t>
      </w:r>
      <w:r w:rsidRPr="00A220F7">
        <w:rPr>
          <w:sz w:val="28"/>
          <w:szCs w:val="28"/>
        </w:rPr>
        <w:t xml:space="preserve">Ярцевское в сумме </w:t>
      </w:r>
      <w:r w:rsidR="00C4194F">
        <w:rPr>
          <w:sz w:val="28"/>
          <w:szCs w:val="28"/>
        </w:rPr>
        <w:t>49 </w:t>
      </w:r>
      <w:r w:rsidR="00D70729">
        <w:rPr>
          <w:sz w:val="28"/>
          <w:szCs w:val="28"/>
        </w:rPr>
        <w:t>898</w:t>
      </w:r>
      <w:r w:rsidR="00C4194F">
        <w:rPr>
          <w:sz w:val="28"/>
          <w:szCs w:val="28"/>
        </w:rPr>
        <w:t>,10</w:t>
      </w:r>
      <w:r w:rsidRPr="00A220F7">
        <w:rPr>
          <w:sz w:val="28"/>
          <w:szCs w:val="28"/>
        </w:rPr>
        <w:t xml:space="preserve"> тыс. руб.</w:t>
      </w:r>
    </w:p>
    <w:p w14:paraId="386AD9A9" w14:textId="77A7EA9B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A220F7">
        <w:rPr>
          <w:sz w:val="28"/>
          <w:szCs w:val="28"/>
        </w:rPr>
        <w:t>Михайлово</w:t>
      </w:r>
      <w:proofErr w:type="spellEnd"/>
      <w:r w:rsidRPr="00A220F7">
        <w:rPr>
          <w:sz w:val="28"/>
          <w:szCs w:val="28"/>
        </w:rPr>
        <w:t>-Ярцевское на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а в сумме </w:t>
      </w:r>
      <w:r w:rsidR="00C4194F">
        <w:rPr>
          <w:sz w:val="28"/>
          <w:szCs w:val="28"/>
        </w:rPr>
        <w:t>49 </w:t>
      </w:r>
      <w:r w:rsidR="00D70729">
        <w:rPr>
          <w:sz w:val="28"/>
          <w:szCs w:val="28"/>
        </w:rPr>
        <w:t>898</w:t>
      </w:r>
      <w:r w:rsidR="00C4194F">
        <w:rPr>
          <w:sz w:val="28"/>
          <w:szCs w:val="28"/>
        </w:rPr>
        <w:t>,10</w:t>
      </w:r>
      <w:r w:rsidRPr="00A220F7">
        <w:rPr>
          <w:sz w:val="28"/>
          <w:szCs w:val="28"/>
        </w:rPr>
        <w:t xml:space="preserve"> тыс. рублей.</w:t>
      </w:r>
      <w:r w:rsidR="00BE0066">
        <w:rPr>
          <w:sz w:val="28"/>
          <w:szCs w:val="28"/>
        </w:rPr>
        <w:t>».</w:t>
      </w:r>
    </w:p>
    <w:p w14:paraId="047238FB" w14:textId="5C3D3EEA" w:rsidR="00DA3552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194F">
        <w:rPr>
          <w:sz w:val="28"/>
          <w:szCs w:val="28"/>
        </w:rPr>
        <w:t>П</w:t>
      </w:r>
      <w:r w:rsidR="00DA3552" w:rsidRPr="008C49BF">
        <w:rPr>
          <w:sz w:val="28"/>
          <w:szCs w:val="28"/>
        </w:rPr>
        <w:t xml:space="preserve">риложение </w:t>
      </w:r>
      <w:r w:rsidR="00DA3552">
        <w:rPr>
          <w:sz w:val="28"/>
          <w:szCs w:val="28"/>
        </w:rPr>
        <w:t>3</w:t>
      </w:r>
      <w:r w:rsidR="00DA3552" w:rsidRPr="008C49BF">
        <w:rPr>
          <w:sz w:val="28"/>
          <w:szCs w:val="28"/>
        </w:rPr>
        <w:t xml:space="preserve"> к решению изложить в редакции</w:t>
      </w:r>
      <w:r w:rsidR="00DA3552">
        <w:rPr>
          <w:sz w:val="28"/>
          <w:szCs w:val="28"/>
        </w:rPr>
        <w:t xml:space="preserve"> согласно приложению </w:t>
      </w:r>
      <w:r w:rsidR="00C4194F">
        <w:rPr>
          <w:sz w:val="28"/>
          <w:szCs w:val="28"/>
        </w:rPr>
        <w:t>1</w:t>
      </w:r>
      <w:r w:rsidR="00DA3552">
        <w:rPr>
          <w:sz w:val="28"/>
          <w:szCs w:val="28"/>
        </w:rPr>
        <w:t xml:space="preserve"> к настоящему решению.</w:t>
      </w:r>
    </w:p>
    <w:p w14:paraId="2233FA6F" w14:textId="1BC89C15" w:rsidR="008C2516" w:rsidRDefault="00E9098F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94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925D68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C4194F"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16B5461B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>.</w:t>
      </w:r>
      <w:r w:rsidR="00C4194F">
        <w:rPr>
          <w:sz w:val="28"/>
          <w:szCs w:val="28"/>
        </w:rPr>
        <w:t>4</w:t>
      </w:r>
      <w:r w:rsidR="00BA7478"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C4194F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25B431F0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94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C4194F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27409472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 xml:space="preserve">-Ярцевское </w:t>
      </w:r>
      <w:r w:rsidR="00BC50DE">
        <w:rPr>
          <w:sz w:val="28"/>
          <w:szCs w:val="28"/>
        </w:rPr>
        <w:t xml:space="preserve">в городе Москве </w:t>
      </w:r>
      <w:r w:rsidR="00F43C7C" w:rsidRPr="008C49BF">
        <w:rPr>
          <w:sz w:val="28"/>
          <w:szCs w:val="28"/>
        </w:rPr>
        <w:t>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36BA23FA" w:rsidR="00F43C7C" w:rsidRDefault="00F43C7C" w:rsidP="00EC7636">
      <w:pPr>
        <w:shd w:val="clear" w:color="auto" w:fill="FFFFFF"/>
        <w:spacing w:before="100" w:beforeAutospacing="1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</w:t>
      </w:r>
      <w:r w:rsidR="00EC76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CD2A9E1" w14:textId="567B4DFA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36B416B" wp14:editId="3C72A96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81250" cy="1000125"/>
                <wp:effectExtent l="0" t="0" r="19050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4FFC" w14:textId="3FD9307F" w:rsidR="0007027B" w:rsidRPr="006B55D9" w:rsidRDefault="0007027B" w:rsidP="0069675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0D843BDC" w14:textId="434150F1" w:rsidR="0007027B" w:rsidRPr="006B55D9" w:rsidRDefault="0007027B" w:rsidP="0069675C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>-Ярцевское</w:t>
                            </w:r>
                            <w:r w:rsidR="002C5D2C">
                              <w:t xml:space="preserve"> в городе Москве</w:t>
                            </w:r>
                            <w:r w:rsidRPr="006B55D9">
                              <w:t xml:space="preserve">  </w:t>
                            </w:r>
                          </w:p>
                          <w:p w14:paraId="24F91B13" w14:textId="714EDBE7" w:rsidR="0007027B" w:rsidRPr="008D6408" w:rsidRDefault="0007027B" w:rsidP="0069675C">
                            <w:r w:rsidRPr="006B55D9">
                              <w:t xml:space="preserve">от </w:t>
                            </w:r>
                            <w:r w:rsidRPr="003C5E0D">
                              <w:t xml:space="preserve">16.03.2023 № </w:t>
                            </w:r>
                            <w:r w:rsidR="003C5E0D" w:rsidRPr="003C5E0D">
                              <w:t>2</w:t>
                            </w:r>
                            <w:r w:rsidRPr="003C5E0D">
                              <w:t>/</w:t>
                            </w:r>
                            <w:r w:rsidR="003C5E0D" w:rsidRPr="003C5E0D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41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6.3pt;margin-top:.3pt;width:187.5pt;height:78.75pt;z-index:25180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" strokecolor="white">
                <v:textbox>
                  <w:txbxContent>
                    <w:p w14:paraId="42B74FFC" w14:textId="3FD9307F" w:rsidR="0007027B" w:rsidRPr="006B55D9" w:rsidRDefault="0007027B" w:rsidP="0069675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0D843BDC" w14:textId="434150F1" w:rsidR="0007027B" w:rsidRPr="006B55D9" w:rsidRDefault="0007027B" w:rsidP="0069675C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>-Ярцевское</w:t>
                      </w:r>
                      <w:r w:rsidR="002C5D2C">
                        <w:t xml:space="preserve"> в городе Москве</w:t>
                      </w:r>
                      <w:r w:rsidRPr="006B55D9">
                        <w:t xml:space="preserve">  </w:t>
                      </w:r>
                    </w:p>
                    <w:p w14:paraId="24F91B13" w14:textId="714EDBE7" w:rsidR="0007027B" w:rsidRPr="008D6408" w:rsidRDefault="0007027B" w:rsidP="0069675C">
                      <w:r w:rsidRPr="006B55D9">
                        <w:t xml:space="preserve">от </w:t>
                      </w:r>
                      <w:r w:rsidRPr="003C5E0D">
                        <w:t xml:space="preserve">16.03.2023 № </w:t>
                      </w:r>
                      <w:r w:rsidR="003C5E0D" w:rsidRPr="003C5E0D">
                        <w:t>2</w:t>
                      </w:r>
                      <w:r w:rsidRPr="003C5E0D">
                        <w:t>/</w:t>
                      </w:r>
                      <w:r w:rsidR="003C5E0D" w:rsidRPr="003C5E0D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D1F48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A3C642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C18DA2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338ED56" w14:textId="77777777" w:rsidR="002C5D2C" w:rsidRDefault="002C5D2C" w:rsidP="00925D68">
      <w:pPr>
        <w:tabs>
          <w:tab w:val="left" w:pos="2296"/>
          <w:tab w:val="left" w:pos="6480"/>
        </w:tabs>
        <w:ind w:left="93"/>
        <w:jc w:val="center"/>
      </w:pPr>
    </w:p>
    <w:p w14:paraId="2FF10BC1" w14:textId="00D6F335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E87371" wp14:editId="677F8C8A">
                <wp:simplePos x="0" y="0"/>
                <wp:positionH relativeFrom="margin">
                  <wp:posOffset>3368040</wp:posOffset>
                </wp:positionH>
                <wp:positionV relativeFrom="paragraph">
                  <wp:posOffset>131444</wp:posOffset>
                </wp:positionV>
                <wp:extent cx="2486025" cy="1000125"/>
                <wp:effectExtent l="0" t="0" r="28575" b="2857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C7C1" w14:textId="192BC1B7" w:rsidR="0007027B" w:rsidRPr="008D6408" w:rsidRDefault="0007027B" w:rsidP="0069675C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14:paraId="6D5621E2" w14:textId="3BCB079D" w:rsidR="0007027B" w:rsidRDefault="0007027B" w:rsidP="0069675C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>-Ярцевское</w:t>
                            </w:r>
                            <w:r w:rsidR="002C5D2C">
                              <w:t xml:space="preserve"> в городе Москве</w:t>
                            </w:r>
                            <w:r w:rsidRPr="008D6408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C5ED516" w14:textId="77777777" w:rsidR="0007027B" w:rsidRPr="008D6408" w:rsidRDefault="0007027B" w:rsidP="0069675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7371" id="_x0000_s1027" type="#_x0000_t202" style="position:absolute;left:0;text-align:left;margin-left:265.2pt;margin-top:10.35pt;width:195.75pt;height:78.7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" strokecolor="white">
                <v:textbox>
                  <w:txbxContent>
                    <w:p w14:paraId="4C22C7C1" w14:textId="192BC1B7" w:rsidR="0007027B" w:rsidRPr="008D6408" w:rsidRDefault="0007027B" w:rsidP="0069675C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14:paraId="6D5621E2" w14:textId="3BCB079D" w:rsidR="0007027B" w:rsidRDefault="0007027B" w:rsidP="0069675C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>-Ярцевское</w:t>
                      </w:r>
                      <w:r w:rsidR="002C5D2C">
                        <w:t xml:space="preserve"> в городе Москве</w:t>
                      </w:r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C5ED516" w14:textId="77777777" w:rsidR="0007027B" w:rsidRPr="008D6408" w:rsidRDefault="0007027B" w:rsidP="0069675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906A0" w14:textId="23F4C930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38BB87B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84DFD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4448EFA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416A5499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6EFF89C" w14:textId="77777777" w:rsidR="002C5D2C" w:rsidRDefault="002C5D2C" w:rsidP="00925D68">
      <w:pPr>
        <w:tabs>
          <w:tab w:val="left" w:pos="2296"/>
          <w:tab w:val="left" w:pos="6480"/>
        </w:tabs>
        <w:ind w:left="93"/>
        <w:jc w:val="center"/>
      </w:pPr>
    </w:p>
    <w:p w14:paraId="6F216C0F" w14:textId="77777777" w:rsidR="002C5D2C" w:rsidRDefault="002C5D2C" w:rsidP="00925D68">
      <w:pPr>
        <w:tabs>
          <w:tab w:val="left" w:pos="2296"/>
          <w:tab w:val="left" w:pos="6480"/>
        </w:tabs>
        <w:ind w:left="93"/>
        <w:jc w:val="center"/>
      </w:pPr>
    </w:p>
    <w:p w14:paraId="2A8D4F67" w14:textId="13F074D9" w:rsidR="00925D68" w:rsidRPr="0069675C" w:rsidRDefault="00925D68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69675C">
        <w:rPr>
          <w:sz w:val="28"/>
          <w:szCs w:val="28"/>
        </w:rPr>
        <w:t xml:space="preserve">Ведомственная структура расходов бюджета поселения </w:t>
      </w:r>
      <w:proofErr w:type="spellStart"/>
      <w:r w:rsidRPr="0069675C">
        <w:rPr>
          <w:sz w:val="28"/>
          <w:szCs w:val="28"/>
        </w:rPr>
        <w:t>Михайлово</w:t>
      </w:r>
      <w:proofErr w:type="spellEnd"/>
      <w:r w:rsidRPr="0069675C">
        <w:rPr>
          <w:sz w:val="28"/>
          <w:szCs w:val="28"/>
        </w:rPr>
        <w:t>-Ярцевское на 2023 год</w:t>
      </w:r>
    </w:p>
    <w:p w14:paraId="17581853" w14:textId="43C63F46" w:rsidR="0069675C" w:rsidRDefault="00925D68" w:rsidP="0069675C">
      <w:pPr>
        <w:tabs>
          <w:tab w:val="left" w:pos="2296"/>
          <w:tab w:val="left" w:pos="6480"/>
        </w:tabs>
        <w:ind w:left="93"/>
      </w:pPr>
      <w:r w:rsidRPr="00925D68">
        <w:rPr>
          <w:sz w:val="20"/>
          <w:szCs w:val="20"/>
        </w:rPr>
        <w:t>Единицы измерения: (тыс. рублей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1276"/>
        <w:gridCol w:w="436"/>
        <w:gridCol w:w="498"/>
        <w:gridCol w:w="930"/>
        <w:gridCol w:w="546"/>
        <w:gridCol w:w="1276"/>
      </w:tblGrid>
      <w:tr w:rsidR="00C4194F" w:rsidRPr="00C4194F" w14:paraId="1B61D9DB" w14:textId="77777777" w:rsidTr="00C4194F">
        <w:trPr>
          <w:trHeight w:val="2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6A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5"/>
            <w:r w:rsidRPr="00C4194F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B6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EB1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018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Сумма</w:t>
            </w:r>
          </w:p>
        </w:tc>
      </w:tr>
      <w:tr w:rsidR="00C4194F" w:rsidRPr="00C4194F" w14:paraId="029D0987" w14:textId="77777777" w:rsidTr="00C4194F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32E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D29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99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4194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E8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20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E0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5E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023год</w:t>
            </w:r>
          </w:p>
        </w:tc>
      </w:tr>
      <w:tr w:rsidR="00C4194F" w:rsidRPr="00C4194F" w14:paraId="59A1B871" w14:textId="77777777" w:rsidTr="00C4194F">
        <w:trPr>
          <w:trHeight w:val="20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98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CA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5F8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DB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B3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9E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2E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7</w:t>
            </w:r>
          </w:p>
        </w:tc>
      </w:tr>
      <w:tr w:rsidR="00C4194F" w:rsidRPr="00C4194F" w14:paraId="1681718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A251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proofErr w:type="gramStart"/>
            <w:r w:rsidRPr="00C4194F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C419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194F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C4194F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A0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0FC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3E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0D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4F4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185" w14:textId="3ED5E23A" w:rsidR="00C4194F" w:rsidRPr="00C4194F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432 </w:t>
            </w:r>
            <w:r w:rsidR="00D70729">
              <w:rPr>
                <w:bCs/>
                <w:sz w:val="22"/>
                <w:szCs w:val="22"/>
              </w:rPr>
              <w:t>913</w:t>
            </w:r>
            <w:r w:rsidRPr="00C4194F">
              <w:rPr>
                <w:bCs/>
                <w:sz w:val="22"/>
                <w:szCs w:val="22"/>
              </w:rPr>
              <w:t>,1</w:t>
            </w:r>
          </w:p>
        </w:tc>
      </w:tr>
      <w:tr w:rsidR="00C4194F" w:rsidRPr="00C4194F" w14:paraId="0A59C50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BDC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13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6F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BF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E6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E30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F4B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50 025,6</w:t>
            </w:r>
          </w:p>
        </w:tc>
      </w:tr>
      <w:tr w:rsidR="00C4194F" w:rsidRPr="00C4194F" w14:paraId="2C0E653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3F6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781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F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FD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EB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70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ED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8 504,1</w:t>
            </w:r>
          </w:p>
        </w:tc>
      </w:tr>
      <w:tr w:rsidR="00C4194F" w:rsidRPr="00C4194F" w14:paraId="1DB8A04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158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D8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493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29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7E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ADE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C4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8 504,1</w:t>
            </w:r>
          </w:p>
        </w:tc>
      </w:tr>
      <w:tr w:rsidR="00C4194F" w:rsidRPr="00C4194F" w14:paraId="72EB875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24D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86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940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7C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D4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48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86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8 504,1</w:t>
            </w:r>
          </w:p>
        </w:tc>
      </w:tr>
      <w:tr w:rsidR="00C4194F" w:rsidRPr="00C4194F" w14:paraId="0BD71EC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DA0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5C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22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4E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C6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AC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A8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8 504,1</w:t>
            </w:r>
          </w:p>
        </w:tc>
      </w:tr>
      <w:tr w:rsidR="00C4194F" w:rsidRPr="00C4194F" w14:paraId="1CAACAC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2F6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2D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18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04C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94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01A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A1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5 360,7</w:t>
            </w:r>
          </w:p>
        </w:tc>
      </w:tr>
      <w:tr w:rsidR="00C4194F" w:rsidRPr="00C4194F" w14:paraId="7FBDD6A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E8D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B2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577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D46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77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CA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08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 360,7</w:t>
            </w:r>
          </w:p>
        </w:tc>
      </w:tr>
      <w:tr w:rsidR="00C4194F" w:rsidRPr="00C4194F" w14:paraId="4F9ECE9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AD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66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A1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C61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F7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B5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C1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 360,7</w:t>
            </w:r>
          </w:p>
        </w:tc>
      </w:tr>
      <w:tr w:rsidR="00C4194F" w:rsidRPr="00C4194F" w14:paraId="1B4D4A5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A350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C4194F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C4194F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99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2BA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E9E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25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5C0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80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3 143,4</w:t>
            </w:r>
          </w:p>
        </w:tc>
      </w:tr>
      <w:tr w:rsidR="00C4194F" w:rsidRPr="00C4194F" w14:paraId="7EB3DB6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AE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AD4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21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4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54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4F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651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1 451,8</w:t>
            </w:r>
          </w:p>
        </w:tc>
      </w:tr>
      <w:tr w:rsidR="00C4194F" w:rsidRPr="00C4194F" w14:paraId="1EAD1A3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32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B68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20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0F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5B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3D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FF1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1 451,8</w:t>
            </w:r>
          </w:p>
        </w:tc>
      </w:tr>
      <w:tr w:rsidR="00C4194F" w:rsidRPr="00C4194F" w14:paraId="445C4FB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8AD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923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5D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EA8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9F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1FB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B48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1 667,1</w:t>
            </w:r>
          </w:p>
        </w:tc>
      </w:tr>
      <w:tr w:rsidR="00C4194F" w:rsidRPr="00C4194F" w14:paraId="178AABA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EC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3A5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8B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F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5A9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18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FF2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1 667,1</w:t>
            </w:r>
          </w:p>
        </w:tc>
      </w:tr>
      <w:tr w:rsidR="00C4194F" w:rsidRPr="00C4194F" w14:paraId="4645A8E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9E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F0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F0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9E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FC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87D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09B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,5</w:t>
            </w:r>
          </w:p>
        </w:tc>
      </w:tr>
      <w:tr w:rsidR="00C4194F" w:rsidRPr="00C4194F" w14:paraId="30738F0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760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DD1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C44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96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63F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C05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9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,5</w:t>
            </w:r>
          </w:p>
        </w:tc>
      </w:tr>
      <w:tr w:rsidR="00C4194F" w:rsidRPr="00C4194F" w14:paraId="0667311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BB4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24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676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0C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A2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6D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279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 500,0</w:t>
            </w:r>
          </w:p>
        </w:tc>
      </w:tr>
      <w:tr w:rsidR="00C4194F" w:rsidRPr="00C4194F" w14:paraId="113B9DD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EDD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C2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B1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DA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E81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29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923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 500,0</w:t>
            </w:r>
          </w:p>
        </w:tc>
      </w:tr>
      <w:tr w:rsidR="00C4194F" w:rsidRPr="00C4194F" w14:paraId="5957D4E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0ED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5C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44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CD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69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356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AD5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500,0</w:t>
            </w:r>
          </w:p>
        </w:tc>
      </w:tr>
      <w:tr w:rsidR="00C4194F" w:rsidRPr="00C4194F" w14:paraId="5B960CF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60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16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9D3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22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7B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DA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FD3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500,0</w:t>
            </w:r>
          </w:p>
        </w:tc>
      </w:tr>
      <w:tr w:rsidR="00C4194F" w:rsidRPr="00C4194F" w14:paraId="275380C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B4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622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93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E2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004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B5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18B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500,0</w:t>
            </w:r>
          </w:p>
        </w:tc>
      </w:tr>
      <w:tr w:rsidR="00C4194F" w:rsidRPr="00C4194F" w14:paraId="381AB41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04E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E8E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43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9B1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30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B2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B4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1,5</w:t>
            </w:r>
          </w:p>
        </w:tc>
      </w:tr>
      <w:tr w:rsidR="00C4194F" w:rsidRPr="00C4194F" w14:paraId="3AAE5F8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A59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09E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AA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CC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A6B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89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1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1,5</w:t>
            </w:r>
          </w:p>
        </w:tc>
      </w:tr>
      <w:tr w:rsidR="00C4194F" w:rsidRPr="00C4194F" w14:paraId="27DDB15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B1A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C3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02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8D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0D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21C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1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1,5</w:t>
            </w:r>
          </w:p>
        </w:tc>
      </w:tr>
      <w:tr w:rsidR="00C4194F" w:rsidRPr="00C4194F" w14:paraId="57B0E34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3C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E1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53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00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FE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73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EE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1,5</w:t>
            </w:r>
          </w:p>
        </w:tc>
      </w:tr>
      <w:tr w:rsidR="00C4194F" w:rsidRPr="00C4194F" w14:paraId="6833927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997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97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7C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01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DD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06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5B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1,5</w:t>
            </w:r>
          </w:p>
        </w:tc>
      </w:tr>
      <w:tr w:rsidR="00C4194F" w:rsidRPr="00C4194F" w14:paraId="773F161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62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260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24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FE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26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D8F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A0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1,5</w:t>
            </w:r>
          </w:p>
        </w:tc>
      </w:tr>
      <w:tr w:rsidR="00C4194F" w:rsidRPr="00C4194F" w14:paraId="455A41B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4B8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B2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C4D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D5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80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356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F3A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641,9</w:t>
            </w:r>
          </w:p>
        </w:tc>
      </w:tr>
      <w:tr w:rsidR="00C4194F" w:rsidRPr="00C4194F" w14:paraId="276B9ED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0D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C2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6CC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57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20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49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3F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41,9</w:t>
            </w:r>
          </w:p>
        </w:tc>
      </w:tr>
      <w:tr w:rsidR="00C4194F" w:rsidRPr="00C4194F" w14:paraId="675D200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A7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96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E2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C1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FE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8B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011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41,9</w:t>
            </w:r>
          </w:p>
        </w:tc>
      </w:tr>
      <w:tr w:rsidR="00C4194F" w:rsidRPr="00C4194F" w14:paraId="27734AD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1A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C4194F">
              <w:rPr>
                <w:sz w:val="22"/>
                <w:szCs w:val="22"/>
              </w:rPr>
              <w:lastRenderedPageBreak/>
              <w:t xml:space="preserve">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15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67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E9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9A6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3B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D0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86,6</w:t>
            </w:r>
          </w:p>
        </w:tc>
      </w:tr>
      <w:tr w:rsidR="00C4194F" w:rsidRPr="00C4194F" w14:paraId="52EB9BB3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7ED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E5F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D4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966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99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95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96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86,6</w:t>
            </w:r>
          </w:p>
        </w:tc>
      </w:tr>
      <w:tr w:rsidR="00C4194F" w:rsidRPr="00C4194F" w14:paraId="2F4A531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042F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6F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E0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5D7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2E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C2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21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5,3</w:t>
            </w:r>
          </w:p>
        </w:tc>
      </w:tr>
      <w:tr w:rsidR="00C4194F" w:rsidRPr="00C4194F" w14:paraId="39DF6CC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1E9A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8D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A9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6A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8E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57E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20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5,3</w:t>
            </w:r>
          </w:p>
        </w:tc>
      </w:tr>
      <w:tr w:rsidR="00C4194F" w:rsidRPr="00C4194F" w14:paraId="5A48558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35F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CA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CF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C3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7B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A7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7A3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2 825,8</w:t>
            </w:r>
          </w:p>
        </w:tc>
      </w:tr>
      <w:tr w:rsidR="00C4194F" w:rsidRPr="00C4194F" w14:paraId="1EB259E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492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C4194F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C4194F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78F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9A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B2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DF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55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E19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7 124,8</w:t>
            </w:r>
          </w:p>
        </w:tc>
      </w:tr>
      <w:tr w:rsidR="00C4194F" w:rsidRPr="00C4194F" w14:paraId="2C7FF1C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824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C4194F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C419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194F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C4194F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554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09E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0C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A1B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F6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40A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7 124,8</w:t>
            </w:r>
          </w:p>
        </w:tc>
      </w:tr>
      <w:tr w:rsidR="00C4194F" w:rsidRPr="00C4194F" w14:paraId="732776E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760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C4194F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C419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194F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C4194F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F6A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AF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C1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76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4C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EC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7 124,8</w:t>
            </w:r>
          </w:p>
        </w:tc>
      </w:tr>
      <w:tr w:rsidR="00C4194F" w:rsidRPr="00C4194F" w14:paraId="58493A9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2EA5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8B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112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87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9A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BD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A7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 879,9</w:t>
            </w:r>
          </w:p>
        </w:tc>
      </w:tr>
      <w:tr w:rsidR="00C4194F" w:rsidRPr="00C4194F" w14:paraId="30CF057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DE4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A0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ECA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7C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2D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39A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6D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879,9</w:t>
            </w:r>
          </w:p>
        </w:tc>
      </w:tr>
      <w:tr w:rsidR="00C4194F" w:rsidRPr="00C4194F" w14:paraId="3C8FA13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795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D5E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49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F5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4F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997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05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879,9</w:t>
            </w:r>
          </w:p>
        </w:tc>
      </w:tr>
      <w:tr w:rsidR="00C4194F" w:rsidRPr="00C4194F" w14:paraId="222B957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F47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87B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51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0D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28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D7D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76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3,3</w:t>
            </w:r>
          </w:p>
        </w:tc>
      </w:tr>
      <w:tr w:rsidR="00C4194F" w:rsidRPr="00C4194F" w14:paraId="18764B9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2E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511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CB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CF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03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9A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5F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3,3</w:t>
            </w:r>
          </w:p>
        </w:tc>
      </w:tr>
      <w:tr w:rsidR="00C4194F" w:rsidRPr="00C4194F" w14:paraId="2923EBC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6AA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B3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2E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5B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EF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05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569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3,3</w:t>
            </w:r>
          </w:p>
        </w:tc>
      </w:tr>
      <w:tr w:rsidR="00C4194F" w:rsidRPr="00C4194F" w14:paraId="45600B4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980A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FA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0C8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CBD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CA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B3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D15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4 151,6</w:t>
            </w:r>
          </w:p>
        </w:tc>
      </w:tr>
      <w:tr w:rsidR="00C4194F" w:rsidRPr="00C4194F" w14:paraId="22B2560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B58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1A0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85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DF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07B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D0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41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 151,6</w:t>
            </w:r>
          </w:p>
        </w:tc>
      </w:tr>
      <w:tr w:rsidR="00C4194F" w:rsidRPr="00C4194F" w14:paraId="365605E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58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07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01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68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2C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E6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7B0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 151,6</w:t>
            </w:r>
          </w:p>
        </w:tc>
      </w:tr>
      <w:tr w:rsidR="00C4194F" w:rsidRPr="00C4194F" w14:paraId="36B0683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9EF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143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C23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A2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AE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D70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0B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5 701,0</w:t>
            </w:r>
          </w:p>
        </w:tc>
      </w:tr>
      <w:tr w:rsidR="00C4194F" w:rsidRPr="00C4194F" w14:paraId="6EDA888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E31E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C74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85F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73A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8B6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24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A18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5 701,0</w:t>
            </w:r>
          </w:p>
        </w:tc>
      </w:tr>
      <w:tr w:rsidR="00C4194F" w:rsidRPr="00C4194F" w14:paraId="0E4CC27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3308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A18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04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ACB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BA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928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79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5 701,0</w:t>
            </w:r>
          </w:p>
        </w:tc>
      </w:tr>
      <w:tr w:rsidR="00C4194F" w:rsidRPr="00C4194F" w14:paraId="7BA0EA8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6AB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C4194F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C4194F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D62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8D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90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32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EB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80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5 701,0</w:t>
            </w:r>
          </w:p>
        </w:tc>
      </w:tr>
      <w:tr w:rsidR="00C4194F" w:rsidRPr="00C4194F" w14:paraId="1943843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AE3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26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E6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50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2C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0EB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69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 701,0</w:t>
            </w:r>
          </w:p>
        </w:tc>
      </w:tr>
      <w:tr w:rsidR="00C4194F" w:rsidRPr="00C4194F" w14:paraId="7C6C340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FA7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77D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781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10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D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C4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726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5 701,0</w:t>
            </w:r>
          </w:p>
        </w:tc>
      </w:tr>
      <w:tr w:rsidR="00C4194F" w:rsidRPr="00C4194F" w14:paraId="6FD7FF8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E56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0FD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85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AC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57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A9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98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 242,4</w:t>
            </w:r>
          </w:p>
        </w:tc>
      </w:tr>
      <w:tr w:rsidR="00C4194F" w:rsidRPr="00C4194F" w14:paraId="0E84E31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BE0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066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67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C4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4B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519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7FA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242,4</w:t>
            </w:r>
          </w:p>
        </w:tc>
      </w:tr>
      <w:tr w:rsidR="00C4194F" w:rsidRPr="00C4194F" w14:paraId="12575AD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BE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2D4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55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30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820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CC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D4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242,4</w:t>
            </w:r>
          </w:p>
        </w:tc>
      </w:tr>
      <w:tr w:rsidR="00C4194F" w:rsidRPr="00C4194F" w14:paraId="404D20D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E3D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BB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FC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CA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CF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29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C4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242,4</w:t>
            </w:r>
          </w:p>
        </w:tc>
      </w:tr>
      <w:tr w:rsidR="00C4194F" w:rsidRPr="00C4194F" w14:paraId="159E439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2E0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C5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28B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E04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C5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021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CB3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656,1</w:t>
            </w:r>
          </w:p>
        </w:tc>
      </w:tr>
      <w:tr w:rsidR="00C4194F" w:rsidRPr="00C4194F" w14:paraId="47DFB3D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C2D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DB0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643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9C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37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33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3E5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656,1</w:t>
            </w:r>
          </w:p>
        </w:tc>
      </w:tr>
      <w:tr w:rsidR="00C4194F" w:rsidRPr="00C4194F" w14:paraId="1890921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BAA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EC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745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7E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56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E3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10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656,1</w:t>
            </w:r>
          </w:p>
        </w:tc>
      </w:tr>
      <w:tr w:rsidR="00C4194F" w:rsidRPr="00C4194F" w14:paraId="1B07399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5E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0E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17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B9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E0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8E8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5C3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656,1</w:t>
            </w:r>
          </w:p>
        </w:tc>
      </w:tr>
      <w:tr w:rsidR="00C4194F" w:rsidRPr="00C4194F" w14:paraId="4ECD2FC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411F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2D1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5E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43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A1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ED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E7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 586,3</w:t>
            </w:r>
          </w:p>
        </w:tc>
      </w:tr>
      <w:tr w:rsidR="00C4194F" w:rsidRPr="00C4194F" w14:paraId="59589CF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9EA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4F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7F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E4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A0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86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97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 586,3</w:t>
            </w:r>
          </w:p>
        </w:tc>
      </w:tr>
      <w:tr w:rsidR="00C4194F" w:rsidRPr="00C4194F" w14:paraId="0D19CBD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1D0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427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AF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4B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FB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370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57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 586,3</w:t>
            </w:r>
          </w:p>
        </w:tc>
      </w:tr>
      <w:tr w:rsidR="00C4194F" w:rsidRPr="00C4194F" w14:paraId="0EF2AD7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8B0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52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25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8AE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F0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A4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7B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 586,3</w:t>
            </w:r>
          </w:p>
        </w:tc>
      </w:tr>
      <w:tr w:rsidR="00C4194F" w:rsidRPr="00C4194F" w14:paraId="0B2C54F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397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26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CF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9AB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40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C6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AD54" w14:textId="70657790" w:rsidR="00C4194F" w:rsidRPr="00C4194F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229 </w:t>
            </w:r>
            <w:r w:rsidR="00D70729">
              <w:rPr>
                <w:bCs/>
                <w:sz w:val="22"/>
                <w:szCs w:val="22"/>
              </w:rPr>
              <w:t>371</w:t>
            </w:r>
            <w:r w:rsidRPr="00C4194F">
              <w:rPr>
                <w:bCs/>
                <w:sz w:val="22"/>
                <w:szCs w:val="22"/>
              </w:rPr>
              <w:t>,4</w:t>
            </w:r>
          </w:p>
        </w:tc>
      </w:tr>
      <w:tr w:rsidR="00C4194F" w:rsidRPr="00C4194F" w14:paraId="06F23B3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5AF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716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1C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52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4C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A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D9D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 544,3</w:t>
            </w:r>
          </w:p>
        </w:tc>
      </w:tr>
      <w:tr w:rsidR="00C4194F" w:rsidRPr="00C4194F" w14:paraId="3812C9F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C0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7D7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D9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E8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57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D3D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9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 544,3</w:t>
            </w:r>
          </w:p>
        </w:tc>
      </w:tr>
      <w:tr w:rsidR="00C4194F" w:rsidRPr="00C4194F" w14:paraId="5B071FA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33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D80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F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2BA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6C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71C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4B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 544,3</w:t>
            </w:r>
          </w:p>
        </w:tc>
      </w:tr>
      <w:tr w:rsidR="00C4194F" w:rsidRPr="00C4194F" w14:paraId="1A1E11F8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B80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A02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E70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A4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03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34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B8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 544,3</w:t>
            </w:r>
          </w:p>
        </w:tc>
      </w:tr>
      <w:tr w:rsidR="00C4194F" w:rsidRPr="00C4194F" w14:paraId="53F9AFB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258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62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8C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497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AB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C8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7F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617,1</w:t>
            </w:r>
          </w:p>
        </w:tc>
      </w:tr>
      <w:tr w:rsidR="00C4194F" w:rsidRPr="00C4194F" w14:paraId="6F5DD38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16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644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443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99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76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52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20A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588,3</w:t>
            </w:r>
          </w:p>
        </w:tc>
      </w:tr>
      <w:tr w:rsidR="00C4194F" w:rsidRPr="00C4194F" w14:paraId="6C9ECFA3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D9A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BBF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E9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F5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AF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75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E7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588,3</w:t>
            </w:r>
          </w:p>
        </w:tc>
      </w:tr>
      <w:tr w:rsidR="00C4194F" w:rsidRPr="00C4194F" w14:paraId="2554081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33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55C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CDD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D5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37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8B6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8D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8,8</w:t>
            </w:r>
          </w:p>
        </w:tc>
      </w:tr>
      <w:tr w:rsidR="00C4194F" w:rsidRPr="00C4194F" w14:paraId="1B208A3B" w14:textId="77777777" w:rsidTr="0092076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AC0D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ED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EC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102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C0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E4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E87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8,8</w:t>
            </w:r>
          </w:p>
        </w:tc>
      </w:tr>
      <w:tr w:rsidR="00C4194F" w:rsidRPr="00C4194F" w14:paraId="719151AD" w14:textId="77777777" w:rsidTr="00C4194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137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354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D3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8B1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4E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F85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4D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27,2</w:t>
            </w:r>
          </w:p>
        </w:tc>
      </w:tr>
      <w:tr w:rsidR="00C4194F" w:rsidRPr="00C4194F" w14:paraId="43727D7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E2B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F6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59E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4A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5DE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3DD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93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27,2</w:t>
            </w:r>
          </w:p>
        </w:tc>
      </w:tr>
      <w:tr w:rsidR="00C4194F" w:rsidRPr="00C4194F" w14:paraId="312B712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D77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6BB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2F4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52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35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2C5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FCD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27,2</w:t>
            </w:r>
          </w:p>
        </w:tc>
      </w:tr>
      <w:tr w:rsidR="00C4194F" w:rsidRPr="00C4194F" w14:paraId="63541B8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22A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036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0B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4D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60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E1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7ECB" w14:textId="12233D59" w:rsidR="00C4194F" w:rsidRPr="00C4194F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225 </w:t>
            </w:r>
            <w:r w:rsidR="00D70729">
              <w:rPr>
                <w:bCs/>
                <w:sz w:val="22"/>
                <w:szCs w:val="22"/>
              </w:rPr>
              <w:t>8</w:t>
            </w:r>
            <w:r w:rsidRPr="00C4194F">
              <w:rPr>
                <w:bCs/>
                <w:sz w:val="22"/>
                <w:szCs w:val="22"/>
              </w:rPr>
              <w:t>2</w:t>
            </w:r>
            <w:r w:rsidR="00D70729">
              <w:rPr>
                <w:bCs/>
                <w:sz w:val="22"/>
                <w:szCs w:val="22"/>
              </w:rPr>
              <w:t>7</w:t>
            </w:r>
            <w:r w:rsidRPr="00C4194F">
              <w:rPr>
                <w:bCs/>
                <w:sz w:val="22"/>
                <w:szCs w:val="22"/>
              </w:rPr>
              <w:t>,1</w:t>
            </w:r>
          </w:p>
        </w:tc>
      </w:tr>
      <w:tr w:rsidR="00C4194F" w:rsidRPr="00C4194F" w14:paraId="461DD0B3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F9E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E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0B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4FC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1F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AC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4B5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71 567,0</w:t>
            </w:r>
          </w:p>
        </w:tc>
      </w:tr>
      <w:tr w:rsidR="00C4194F" w:rsidRPr="00C4194F" w14:paraId="1126FDD3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E2F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BA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2A9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FB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9C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B1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79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71 567,0</w:t>
            </w:r>
          </w:p>
        </w:tc>
      </w:tr>
      <w:tr w:rsidR="00C4194F" w:rsidRPr="00C4194F" w14:paraId="621A213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5C5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04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34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80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20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B45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468" w14:textId="2DE4A081" w:rsidR="00C4194F" w:rsidRPr="00C4194F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71 </w:t>
            </w:r>
            <w:r w:rsidR="00D70729">
              <w:rPr>
                <w:bCs/>
                <w:sz w:val="22"/>
                <w:szCs w:val="22"/>
              </w:rPr>
              <w:t>662</w:t>
            </w:r>
            <w:r w:rsidRPr="00C4194F">
              <w:rPr>
                <w:bCs/>
                <w:sz w:val="22"/>
                <w:szCs w:val="22"/>
              </w:rPr>
              <w:t>,0</w:t>
            </w:r>
          </w:p>
        </w:tc>
      </w:tr>
      <w:tr w:rsidR="00C4194F" w:rsidRPr="00C4194F" w14:paraId="3818D4E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379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4E4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58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599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D6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11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D7A" w14:textId="7E95A030" w:rsidR="00C4194F" w:rsidRPr="00C4194F" w:rsidRDefault="00C4194F" w:rsidP="00D70729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35 </w:t>
            </w:r>
            <w:r w:rsidR="00D70729">
              <w:rPr>
                <w:sz w:val="22"/>
                <w:szCs w:val="22"/>
              </w:rPr>
              <w:t>110</w:t>
            </w:r>
            <w:r w:rsidRPr="00C4194F">
              <w:rPr>
                <w:sz w:val="22"/>
                <w:szCs w:val="22"/>
              </w:rPr>
              <w:t>,4</w:t>
            </w:r>
          </w:p>
        </w:tc>
      </w:tr>
      <w:tr w:rsidR="00C4194F" w:rsidRPr="00C4194F" w14:paraId="187AD2E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4C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AD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5C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08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FC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35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4EC5" w14:textId="15232610" w:rsidR="00C4194F" w:rsidRPr="00C4194F" w:rsidRDefault="00C4194F" w:rsidP="00D70729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34 </w:t>
            </w:r>
            <w:r w:rsidR="00D70729">
              <w:rPr>
                <w:sz w:val="22"/>
                <w:szCs w:val="22"/>
              </w:rPr>
              <w:t>985</w:t>
            </w:r>
            <w:r w:rsidRPr="00C4194F">
              <w:rPr>
                <w:sz w:val="22"/>
                <w:szCs w:val="22"/>
              </w:rPr>
              <w:t>,5</w:t>
            </w:r>
          </w:p>
        </w:tc>
      </w:tr>
      <w:tr w:rsidR="00C4194F" w:rsidRPr="00C4194F" w14:paraId="0468472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580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BC7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68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7F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3F6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FC4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AA4" w14:textId="553556B4" w:rsidR="00C4194F" w:rsidRPr="00C4194F" w:rsidRDefault="00C4194F" w:rsidP="00D70729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34 </w:t>
            </w:r>
            <w:r w:rsidR="00D70729">
              <w:rPr>
                <w:sz w:val="22"/>
                <w:szCs w:val="22"/>
              </w:rPr>
              <w:t>985</w:t>
            </w:r>
            <w:r w:rsidRPr="00C4194F">
              <w:rPr>
                <w:sz w:val="22"/>
                <w:szCs w:val="22"/>
              </w:rPr>
              <w:t>,5</w:t>
            </w:r>
          </w:p>
        </w:tc>
      </w:tr>
      <w:tr w:rsidR="00C4194F" w:rsidRPr="00C4194F" w14:paraId="56AE099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BC5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6E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EA6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A77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F6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089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E98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 726,0</w:t>
            </w:r>
          </w:p>
        </w:tc>
      </w:tr>
      <w:tr w:rsidR="00C4194F" w:rsidRPr="00C4194F" w14:paraId="21ACA72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B3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4D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EC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EC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2D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56F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00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 726,0</w:t>
            </w:r>
          </w:p>
        </w:tc>
      </w:tr>
      <w:tr w:rsidR="00C4194F" w:rsidRPr="00C4194F" w14:paraId="7A3597C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7F8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236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53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5A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59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48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5B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 726,0</w:t>
            </w:r>
          </w:p>
        </w:tc>
      </w:tr>
      <w:tr w:rsidR="00C4194F" w:rsidRPr="00C4194F" w14:paraId="2E5361B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02A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F5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8E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CB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295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36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F7C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825,6</w:t>
            </w:r>
          </w:p>
        </w:tc>
      </w:tr>
      <w:tr w:rsidR="00C4194F" w:rsidRPr="00C4194F" w14:paraId="36DE6C4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83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740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BD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10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AE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FA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07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825,6</w:t>
            </w:r>
          </w:p>
        </w:tc>
      </w:tr>
      <w:tr w:rsidR="00C4194F" w:rsidRPr="00C4194F" w14:paraId="3A94C9E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97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93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ED8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3A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47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8F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CE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1 825,6</w:t>
            </w:r>
          </w:p>
        </w:tc>
      </w:tr>
      <w:tr w:rsidR="00C4194F" w:rsidRPr="00C4194F" w14:paraId="6C6AD39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BE0" w14:textId="50261281" w:rsidR="00C4194F" w:rsidRPr="00C4194F" w:rsidRDefault="00C4194F" w:rsidP="00920761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Жилищно</w:t>
            </w:r>
            <w:r w:rsidR="00920761">
              <w:rPr>
                <w:bCs/>
                <w:sz w:val="22"/>
                <w:szCs w:val="22"/>
              </w:rPr>
              <w:t>-</w:t>
            </w:r>
            <w:r w:rsidRPr="00C4194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95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79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6AD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A98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576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604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54 165,1</w:t>
            </w:r>
          </w:p>
        </w:tc>
      </w:tr>
      <w:tr w:rsidR="00C4194F" w:rsidRPr="00C4194F" w14:paraId="1378BF9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FBE" w14:textId="74F412B6" w:rsidR="00C4194F" w:rsidRPr="00C4194F" w:rsidRDefault="00C4194F" w:rsidP="00920761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Жилищно</w:t>
            </w:r>
            <w:r w:rsidR="00920761">
              <w:rPr>
                <w:bCs/>
                <w:sz w:val="22"/>
                <w:szCs w:val="22"/>
              </w:rPr>
              <w:t>-</w:t>
            </w:r>
            <w:r w:rsidRPr="00C4194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07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8A4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84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25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08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D6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54 165,1</w:t>
            </w:r>
          </w:p>
        </w:tc>
      </w:tr>
      <w:tr w:rsidR="00C4194F" w:rsidRPr="00C4194F" w14:paraId="2281DAF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2F7" w14:textId="4E14317E" w:rsidR="00C4194F" w:rsidRPr="00C4194F" w:rsidRDefault="00C4194F" w:rsidP="00920761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920761">
              <w:rPr>
                <w:bCs/>
                <w:sz w:val="22"/>
                <w:szCs w:val="22"/>
              </w:rPr>
              <w:t>-</w:t>
            </w:r>
            <w:r w:rsidRPr="00C4194F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B2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7EB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3F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49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20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D1A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51 838,4</w:t>
            </w:r>
          </w:p>
        </w:tc>
      </w:tr>
      <w:tr w:rsidR="00C4194F" w:rsidRPr="00C4194F" w14:paraId="2B2D2B2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088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, улиц и общественных </w:t>
            </w:r>
            <w:r w:rsidRPr="00C4194F">
              <w:rPr>
                <w:sz w:val="22"/>
                <w:szCs w:val="22"/>
              </w:rPr>
              <w:lastRenderedPageBreak/>
              <w:t>пространств, организации обустройства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1D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AEC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67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E2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FB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91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 296,7</w:t>
            </w:r>
          </w:p>
        </w:tc>
      </w:tr>
      <w:tr w:rsidR="00C4194F" w:rsidRPr="00C4194F" w14:paraId="5B640F1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885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D5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025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01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A6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D34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A15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 296,7</w:t>
            </w:r>
          </w:p>
        </w:tc>
      </w:tr>
      <w:tr w:rsidR="00C4194F" w:rsidRPr="00C4194F" w14:paraId="6C6D06D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9A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9F8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67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F2E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7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BB6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0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 296,7</w:t>
            </w:r>
          </w:p>
        </w:tc>
      </w:tr>
      <w:tr w:rsidR="00C4194F" w:rsidRPr="00C4194F" w14:paraId="0BB80CF2" w14:textId="77777777" w:rsidTr="0092076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024F" w14:textId="4224E88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Благоустройство территории жилой застройки</w:t>
            </w:r>
            <w:r w:rsidR="00920761">
              <w:rPr>
                <w:sz w:val="22"/>
                <w:szCs w:val="22"/>
              </w:rPr>
              <w:t xml:space="preserve"> </w:t>
            </w:r>
            <w:r w:rsidRPr="00C4194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93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442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A33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CA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AB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3A7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,0</w:t>
            </w:r>
          </w:p>
        </w:tc>
      </w:tr>
      <w:tr w:rsidR="00C4194F" w:rsidRPr="00C4194F" w14:paraId="35076EC4" w14:textId="77777777" w:rsidTr="00C4194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81D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CD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98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95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F9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0FB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6B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,0</w:t>
            </w:r>
          </w:p>
        </w:tc>
      </w:tr>
      <w:tr w:rsidR="00C4194F" w:rsidRPr="00C4194F" w14:paraId="33A62F5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393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E7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25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FB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5F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39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04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,0</w:t>
            </w:r>
          </w:p>
        </w:tc>
      </w:tr>
      <w:tr w:rsidR="00C4194F" w:rsidRPr="00C4194F" w14:paraId="42AFE5F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E57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0D6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682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9A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339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CC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A6D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6 500,0</w:t>
            </w:r>
          </w:p>
        </w:tc>
      </w:tr>
      <w:tr w:rsidR="00C4194F" w:rsidRPr="00C4194F" w14:paraId="526AB5B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138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8A4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63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0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37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7B9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86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6 500,0</w:t>
            </w:r>
          </w:p>
        </w:tc>
      </w:tr>
      <w:tr w:rsidR="00C4194F" w:rsidRPr="00C4194F" w14:paraId="28830FB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CA8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4E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78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09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2F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7F7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319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6 500,0</w:t>
            </w:r>
          </w:p>
        </w:tc>
      </w:tr>
      <w:tr w:rsidR="00C4194F" w:rsidRPr="00C4194F" w14:paraId="39923D3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3D9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0E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5C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588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66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57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493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8 913,9</w:t>
            </w:r>
          </w:p>
        </w:tc>
      </w:tr>
      <w:tr w:rsidR="00C4194F" w:rsidRPr="00C4194F" w14:paraId="2698DB6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B0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B2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2D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A9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62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769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EE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8 913,9</w:t>
            </w:r>
          </w:p>
        </w:tc>
      </w:tr>
      <w:tr w:rsidR="00C4194F" w:rsidRPr="00C4194F" w14:paraId="621C664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E63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B9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BE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FC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3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E4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A7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8 913,9</w:t>
            </w:r>
          </w:p>
        </w:tc>
      </w:tr>
      <w:tr w:rsidR="00C4194F" w:rsidRPr="00C4194F" w14:paraId="527896D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9ED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22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8C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2D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73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0CF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9F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 127,8</w:t>
            </w:r>
          </w:p>
        </w:tc>
      </w:tr>
      <w:tr w:rsidR="00C4194F" w:rsidRPr="00C4194F" w14:paraId="5D5A441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ACB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72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8C5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8D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57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A12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6B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 127,8</w:t>
            </w:r>
          </w:p>
        </w:tc>
      </w:tr>
      <w:tr w:rsidR="00C4194F" w:rsidRPr="00C4194F" w14:paraId="1611ABA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A2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FB8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46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D2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1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3E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12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 127,8</w:t>
            </w:r>
          </w:p>
        </w:tc>
      </w:tr>
      <w:tr w:rsidR="00C4194F" w:rsidRPr="00C4194F" w14:paraId="0FC90BC5" w14:textId="77777777" w:rsidTr="0092076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EBC2" w14:textId="1EBF1939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держание дворовых территорий</w:t>
            </w:r>
            <w:r w:rsidR="00920761">
              <w:rPr>
                <w:sz w:val="22"/>
                <w:szCs w:val="22"/>
              </w:rPr>
              <w:t xml:space="preserve"> </w:t>
            </w:r>
            <w:r w:rsidRPr="00C4194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382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53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87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84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4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42F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426,7</w:t>
            </w:r>
          </w:p>
        </w:tc>
      </w:tr>
      <w:tr w:rsidR="00C4194F" w:rsidRPr="00C4194F" w14:paraId="76BFDD76" w14:textId="77777777" w:rsidTr="00C4194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D7B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8E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23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BBA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BE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57B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7B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426,7</w:t>
            </w:r>
          </w:p>
        </w:tc>
      </w:tr>
      <w:tr w:rsidR="00C4194F" w:rsidRPr="00C4194F" w14:paraId="777289F3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1BE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2D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97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316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FA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AE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6E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426,7</w:t>
            </w:r>
          </w:p>
        </w:tc>
      </w:tr>
      <w:tr w:rsidR="00C4194F" w:rsidRPr="00C4194F" w14:paraId="5477C7D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4EC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12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CF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D5F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67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DE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2C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 756,7</w:t>
            </w:r>
          </w:p>
        </w:tc>
      </w:tr>
      <w:tr w:rsidR="00C4194F" w:rsidRPr="00C4194F" w14:paraId="1AA51A1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560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76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93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E6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09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C9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E1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 756,7</w:t>
            </w:r>
          </w:p>
        </w:tc>
      </w:tr>
      <w:tr w:rsidR="00C4194F" w:rsidRPr="00C4194F" w14:paraId="42F160B8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AEA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13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B0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5EB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69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E8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AAE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 756,7</w:t>
            </w:r>
          </w:p>
        </w:tc>
      </w:tr>
      <w:tr w:rsidR="00C4194F" w:rsidRPr="00C4194F" w14:paraId="22ECDE8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5E6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75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5D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BF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D0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C6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23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 756,7</w:t>
            </w:r>
          </w:p>
        </w:tc>
      </w:tr>
      <w:tr w:rsidR="00C4194F" w:rsidRPr="00C4194F" w14:paraId="4C02833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E6FB" w14:textId="77777777" w:rsidR="00C4194F" w:rsidRPr="00C4194F" w:rsidRDefault="00C4194F" w:rsidP="00C4194F">
            <w:pPr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2F82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FAD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456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B78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7539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E23F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C4194F" w:rsidRPr="00C4194F" w14:paraId="1D03BEF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0C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E2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98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82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AD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031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2A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535,1</w:t>
            </w:r>
          </w:p>
        </w:tc>
      </w:tr>
      <w:tr w:rsidR="00C4194F" w:rsidRPr="00C4194F" w14:paraId="74D2CDC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49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39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A6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4E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51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95E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C29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535,1</w:t>
            </w:r>
          </w:p>
        </w:tc>
      </w:tr>
      <w:tr w:rsidR="00C4194F" w:rsidRPr="00C4194F" w14:paraId="5E13650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BAE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63F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8E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FE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A0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45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B90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32,9</w:t>
            </w:r>
          </w:p>
        </w:tc>
      </w:tr>
      <w:tr w:rsidR="00C4194F" w:rsidRPr="00C4194F" w14:paraId="0417005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EC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29C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3E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185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CE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BD9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45F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32,9</w:t>
            </w:r>
          </w:p>
        </w:tc>
      </w:tr>
      <w:tr w:rsidR="00C4194F" w:rsidRPr="00C4194F" w14:paraId="7CA573C8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A1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F9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48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3FD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73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26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32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32,9</w:t>
            </w:r>
          </w:p>
        </w:tc>
      </w:tr>
      <w:tr w:rsidR="00C4194F" w:rsidRPr="00C4194F" w14:paraId="1E1C6A9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B52" w14:textId="77777777" w:rsidR="00C4194F" w:rsidRPr="00C4194F" w:rsidRDefault="00C4194F" w:rsidP="00C4194F">
            <w:pPr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8CF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E5F4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9CB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6A8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091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3BB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7 776,2</w:t>
            </w:r>
          </w:p>
        </w:tc>
      </w:tr>
      <w:tr w:rsidR="00C4194F" w:rsidRPr="00C4194F" w14:paraId="6A97160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50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4C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7C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C83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66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35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8E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7 776,2</w:t>
            </w:r>
          </w:p>
        </w:tc>
      </w:tr>
      <w:tr w:rsidR="00C4194F" w:rsidRPr="00C4194F" w14:paraId="223E21D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28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DF8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01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B99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02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4EC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852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7 776,2</w:t>
            </w:r>
          </w:p>
        </w:tc>
      </w:tr>
      <w:tr w:rsidR="00C4194F" w:rsidRPr="00C4194F" w14:paraId="7BBC381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657" w14:textId="77777777" w:rsidR="00C4194F" w:rsidRPr="00C4194F" w:rsidRDefault="00C4194F" w:rsidP="00C4194F">
            <w:pPr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8E8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22D5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01D9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A15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71ED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50B6" w14:textId="77777777" w:rsidR="00C4194F" w:rsidRPr="00C4194F" w:rsidRDefault="00C4194F" w:rsidP="00C419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94F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C4194F" w:rsidRPr="00C4194F" w14:paraId="08B257E7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D93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B6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96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5C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D9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297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29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12,5</w:t>
            </w:r>
          </w:p>
        </w:tc>
      </w:tr>
      <w:tr w:rsidR="00C4194F" w:rsidRPr="00C4194F" w14:paraId="2CC254B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71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DD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F8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E9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DE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5A2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43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612,5</w:t>
            </w:r>
          </w:p>
        </w:tc>
      </w:tr>
      <w:tr w:rsidR="00C4194F" w:rsidRPr="00C4194F" w14:paraId="765B5D88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509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1F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D72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95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F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5668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350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 226,1</w:t>
            </w:r>
          </w:p>
        </w:tc>
      </w:tr>
      <w:tr w:rsidR="00C4194F" w:rsidRPr="00C4194F" w14:paraId="2784925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07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1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914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6DA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0A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FD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816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7,1</w:t>
            </w:r>
          </w:p>
        </w:tc>
      </w:tr>
      <w:tr w:rsidR="00C4194F" w:rsidRPr="00C4194F" w14:paraId="0FAD8F0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2F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C8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1A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62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EC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3C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89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7,1</w:t>
            </w:r>
          </w:p>
        </w:tc>
      </w:tr>
      <w:tr w:rsidR="00C4194F" w:rsidRPr="00C4194F" w14:paraId="394C74B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807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4FC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89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9D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AB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F2C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B7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7,1</w:t>
            </w:r>
          </w:p>
        </w:tc>
      </w:tr>
      <w:tr w:rsidR="00C4194F" w:rsidRPr="00C4194F" w14:paraId="14FAFD9B" w14:textId="77777777" w:rsidTr="00C4194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90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13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7B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91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14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F5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5B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7,1</w:t>
            </w:r>
          </w:p>
        </w:tc>
      </w:tr>
      <w:tr w:rsidR="00C4194F" w:rsidRPr="00C4194F" w14:paraId="37F4D1A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42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33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B9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E4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FE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34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7C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7,1</w:t>
            </w:r>
          </w:p>
        </w:tc>
      </w:tr>
      <w:tr w:rsidR="00C4194F" w:rsidRPr="00C4194F" w14:paraId="3122335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48B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B1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BB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A7D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1F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0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A83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7,1</w:t>
            </w:r>
          </w:p>
        </w:tc>
      </w:tr>
      <w:tr w:rsidR="00C4194F" w:rsidRPr="00C4194F" w14:paraId="330B9E1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16F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2B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44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EF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16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BB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5E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67,1</w:t>
            </w:r>
          </w:p>
        </w:tc>
      </w:tr>
      <w:tr w:rsidR="00C4194F" w:rsidRPr="00C4194F" w14:paraId="2B7AA5E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E4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98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1E4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2EE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0A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928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93B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764,6</w:t>
            </w:r>
          </w:p>
        </w:tc>
      </w:tr>
      <w:tr w:rsidR="00C4194F" w:rsidRPr="00C4194F" w14:paraId="387D56C8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76F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7D5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8E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F4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4B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C28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95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764,6</w:t>
            </w:r>
          </w:p>
        </w:tc>
      </w:tr>
      <w:tr w:rsidR="00C4194F" w:rsidRPr="00C4194F" w14:paraId="64C357A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C44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CB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951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2F5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9C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EDD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AF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764,6</w:t>
            </w:r>
          </w:p>
        </w:tc>
      </w:tr>
      <w:tr w:rsidR="00C4194F" w:rsidRPr="00C4194F" w14:paraId="079CE2A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EC1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C3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C7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66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CC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216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38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764,6</w:t>
            </w:r>
          </w:p>
        </w:tc>
      </w:tr>
      <w:tr w:rsidR="00C4194F" w:rsidRPr="00C4194F" w14:paraId="2D9A129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A9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375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9EF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A9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04F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3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F5F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9,6</w:t>
            </w:r>
          </w:p>
        </w:tc>
      </w:tr>
      <w:tr w:rsidR="00C4194F" w:rsidRPr="00C4194F" w14:paraId="0A33E5F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EF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7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12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9BF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B3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4FB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60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9,6</w:t>
            </w:r>
          </w:p>
        </w:tc>
      </w:tr>
      <w:tr w:rsidR="00C4194F" w:rsidRPr="00C4194F" w14:paraId="6D55643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3E7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4F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A6A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2C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CFA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2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EC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745,0</w:t>
            </w:r>
          </w:p>
        </w:tc>
      </w:tr>
      <w:tr w:rsidR="00C4194F" w:rsidRPr="00C4194F" w14:paraId="7F91C00D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83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5E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61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6A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06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C8A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37E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745,0</w:t>
            </w:r>
          </w:p>
        </w:tc>
      </w:tr>
      <w:tr w:rsidR="00C4194F" w:rsidRPr="00C4194F" w14:paraId="1F067CC4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A298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C0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B5A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FE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6F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42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29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94,4</w:t>
            </w:r>
          </w:p>
        </w:tc>
      </w:tr>
      <w:tr w:rsidR="00C4194F" w:rsidRPr="00C4194F" w14:paraId="6488B4EC" w14:textId="77777777" w:rsidTr="00C4194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08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06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01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0A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9F8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45C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D0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94,4</w:t>
            </w:r>
          </w:p>
        </w:tc>
      </w:tr>
      <w:tr w:rsidR="00C4194F" w:rsidRPr="00C4194F" w14:paraId="7433583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C78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68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312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9FA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2E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37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A1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94,4</w:t>
            </w:r>
          </w:p>
        </w:tc>
      </w:tr>
      <w:tr w:rsidR="00C4194F" w:rsidRPr="00C4194F" w14:paraId="7EA2D22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9F5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5A8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9D8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52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AD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DE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EB2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94,4</w:t>
            </w:r>
          </w:p>
        </w:tc>
      </w:tr>
      <w:tr w:rsidR="00C4194F" w:rsidRPr="00C4194F" w14:paraId="4F85497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DFF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B9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B5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49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0A9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FA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945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4 783,2</w:t>
            </w:r>
          </w:p>
        </w:tc>
      </w:tr>
      <w:tr w:rsidR="00C4194F" w:rsidRPr="00C4194F" w14:paraId="38F27123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456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5C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1C7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85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C2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4D5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46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4 783,2</w:t>
            </w:r>
          </w:p>
        </w:tc>
      </w:tr>
      <w:tr w:rsidR="00C4194F" w:rsidRPr="00C4194F" w14:paraId="1E786A3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B40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06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F0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6C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09A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E5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ED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4 783,2</w:t>
            </w:r>
          </w:p>
        </w:tc>
      </w:tr>
      <w:tr w:rsidR="00C4194F" w:rsidRPr="00C4194F" w14:paraId="385060D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B5E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F2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88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F0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83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0B5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6A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 184,0</w:t>
            </w:r>
          </w:p>
        </w:tc>
      </w:tr>
      <w:tr w:rsidR="00C4194F" w:rsidRPr="00C4194F" w14:paraId="0D7C9AB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6BC6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04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C01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6F1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13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E9C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5DF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 184,0</w:t>
            </w:r>
          </w:p>
        </w:tc>
      </w:tr>
      <w:tr w:rsidR="00C4194F" w:rsidRPr="00C4194F" w14:paraId="5B01C69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B5F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F4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411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07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68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EB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3C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 184,0</w:t>
            </w:r>
          </w:p>
        </w:tc>
      </w:tr>
      <w:tr w:rsidR="00C4194F" w:rsidRPr="00C4194F" w14:paraId="02BC5B8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CA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22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51D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36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52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1D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34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090,5</w:t>
            </w:r>
          </w:p>
        </w:tc>
      </w:tr>
      <w:tr w:rsidR="00C4194F" w:rsidRPr="00C4194F" w14:paraId="50B5692B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26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7C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5E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63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BE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B0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090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090,5</w:t>
            </w:r>
          </w:p>
        </w:tc>
      </w:tr>
      <w:tr w:rsidR="00C4194F" w:rsidRPr="00C4194F" w14:paraId="2D6B453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F7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23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6F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8B4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93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47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D4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075,3</w:t>
            </w:r>
          </w:p>
        </w:tc>
      </w:tr>
      <w:tr w:rsidR="00C4194F" w:rsidRPr="00C4194F" w14:paraId="4E01BD51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CF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3F6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98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4A8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C2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307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92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075,3</w:t>
            </w:r>
          </w:p>
        </w:tc>
      </w:tr>
      <w:tr w:rsidR="00C4194F" w:rsidRPr="00C4194F" w14:paraId="6B580250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B3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7D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990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85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EB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18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2D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8,2</w:t>
            </w:r>
          </w:p>
        </w:tc>
      </w:tr>
      <w:tr w:rsidR="00C4194F" w:rsidRPr="00C4194F" w14:paraId="44EF3D7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29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12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5B4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1D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7A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41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FE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8,2</w:t>
            </w:r>
          </w:p>
        </w:tc>
      </w:tr>
      <w:tr w:rsidR="00C4194F" w:rsidRPr="00C4194F" w14:paraId="29EDC7E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A7C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DB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B92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6B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F8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C78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117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3 599,2</w:t>
            </w:r>
          </w:p>
        </w:tc>
      </w:tr>
      <w:tr w:rsidR="00C4194F" w:rsidRPr="00C4194F" w14:paraId="68B00EA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E42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7A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BF8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6B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5D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298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2A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452,2</w:t>
            </w:r>
          </w:p>
        </w:tc>
      </w:tr>
      <w:tr w:rsidR="00C4194F" w:rsidRPr="00C4194F" w14:paraId="06E7436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F02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79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4B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5B9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8E2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957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0A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452,2</w:t>
            </w:r>
          </w:p>
        </w:tc>
      </w:tr>
      <w:tr w:rsidR="00C4194F" w:rsidRPr="00C4194F" w14:paraId="64C17CE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54C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9D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43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00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FF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8D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689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 452,2</w:t>
            </w:r>
          </w:p>
        </w:tc>
      </w:tr>
      <w:tr w:rsidR="00C4194F" w:rsidRPr="00C4194F" w14:paraId="1C7FE51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F3D9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B9A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6C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CD7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1E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040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1BF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 126,2</w:t>
            </w:r>
          </w:p>
        </w:tc>
      </w:tr>
      <w:tr w:rsidR="00C4194F" w:rsidRPr="00C4194F" w14:paraId="6ED8DC89" w14:textId="77777777" w:rsidTr="00C4194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B37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B3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C2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01E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D7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D0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09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126,2</w:t>
            </w:r>
          </w:p>
        </w:tc>
      </w:tr>
      <w:tr w:rsidR="00C4194F" w:rsidRPr="00C4194F" w14:paraId="02B5195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71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7F7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2B0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E7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8B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1F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3E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 126,2</w:t>
            </w:r>
          </w:p>
        </w:tc>
      </w:tr>
      <w:tr w:rsidR="00C4194F" w:rsidRPr="00C4194F" w14:paraId="1BDA6745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375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51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DC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5EC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1C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C5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352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20,8</w:t>
            </w:r>
          </w:p>
        </w:tc>
      </w:tr>
      <w:tr w:rsidR="00C4194F" w:rsidRPr="00C4194F" w14:paraId="707F8B1F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D99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DA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CE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B06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FA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BFA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646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,8</w:t>
            </w:r>
          </w:p>
        </w:tc>
      </w:tr>
      <w:tr w:rsidR="00C4194F" w:rsidRPr="00C4194F" w14:paraId="7D1FFFBA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DF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62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0CD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A84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3B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5E5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A8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20,8</w:t>
            </w:r>
          </w:p>
        </w:tc>
      </w:tr>
      <w:tr w:rsidR="00C4194F" w:rsidRPr="00C4194F" w14:paraId="68B42A68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6CBE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9DB3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C5A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7B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611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F2E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31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40,0</w:t>
            </w:r>
          </w:p>
        </w:tc>
      </w:tr>
      <w:tr w:rsidR="00C4194F" w:rsidRPr="00C4194F" w14:paraId="12C294C6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74F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16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74B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81B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51D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F2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E7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0,0</w:t>
            </w:r>
          </w:p>
        </w:tc>
      </w:tr>
      <w:tr w:rsidR="00C4194F" w:rsidRPr="00C4194F" w14:paraId="648CF17C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5BA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A7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42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2E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30B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68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01E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0,0</w:t>
            </w:r>
          </w:p>
        </w:tc>
      </w:tr>
      <w:tr w:rsidR="00C4194F" w:rsidRPr="00C4194F" w14:paraId="4130A262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FCB7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3B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5E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14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892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9A00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BD0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0,0</w:t>
            </w:r>
          </w:p>
        </w:tc>
      </w:tr>
      <w:tr w:rsidR="00C4194F" w:rsidRPr="00C4194F" w14:paraId="03BB1908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D56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6A8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72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692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07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FE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EEF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0,0</w:t>
            </w:r>
          </w:p>
        </w:tc>
      </w:tr>
      <w:tr w:rsidR="00C4194F" w:rsidRPr="00C4194F" w14:paraId="7E81044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FD8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043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93A9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54A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8E1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6723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D0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0,0</w:t>
            </w:r>
          </w:p>
        </w:tc>
      </w:tr>
      <w:tr w:rsidR="00C4194F" w:rsidRPr="00C4194F" w14:paraId="668132CE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031" w14:textId="77777777" w:rsidR="00C4194F" w:rsidRPr="00C4194F" w:rsidRDefault="00C4194F" w:rsidP="00C4194F">
            <w:pPr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264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C0F6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4D8C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C5D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B47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6E5" w14:textId="77777777" w:rsidR="00C4194F" w:rsidRPr="00C4194F" w:rsidRDefault="00C4194F" w:rsidP="00C4194F">
            <w:pPr>
              <w:jc w:val="center"/>
              <w:rPr>
                <w:sz w:val="22"/>
                <w:szCs w:val="22"/>
              </w:rPr>
            </w:pPr>
            <w:r w:rsidRPr="00C4194F">
              <w:rPr>
                <w:sz w:val="22"/>
                <w:szCs w:val="22"/>
              </w:rPr>
              <w:t>40,0</w:t>
            </w:r>
          </w:p>
        </w:tc>
      </w:tr>
      <w:tr w:rsidR="00C4194F" w:rsidRPr="00C4194F" w14:paraId="21D0DC69" w14:textId="77777777" w:rsidTr="00C4194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AB4" w14:textId="77777777" w:rsidR="00C4194F" w:rsidRPr="00C4194F" w:rsidRDefault="00C4194F" w:rsidP="00C4194F">
            <w:pPr>
              <w:rPr>
                <w:bCs/>
                <w:sz w:val="22"/>
                <w:szCs w:val="22"/>
              </w:rPr>
            </w:pPr>
            <w:proofErr w:type="gramStart"/>
            <w:r w:rsidRPr="00C4194F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E1C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D664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B96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A7D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4CF" w14:textId="77777777" w:rsidR="00C4194F" w:rsidRPr="00C4194F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C83" w14:textId="2310C32A" w:rsidR="00C4194F" w:rsidRPr="00C4194F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C4194F">
              <w:rPr>
                <w:bCs/>
                <w:sz w:val="22"/>
                <w:szCs w:val="22"/>
              </w:rPr>
              <w:t xml:space="preserve">432 </w:t>
            </w:r>
            <w:r w:rsidR="00D70729">
              <w:rPr>
                <w:bCs/>
                <w:sz w:val="22"/>
                <w:szCs w:val="22"/>
              </w:rPr>
              <w:t>913</w:t>
            </w:r>
            <w:r w:rsidRPr="00C4194F">
              <w:rPr>
                <w:bCs/>
                <w:sz w:val="22"/>
                <w:szCs w:val="22"/>
              </w:rPr>
              <w:t>,10</w:t>
            </w:r>
          </w:p>
        </w:tc>
      </w:tr>
    </w:tbl>
    <w:p w14:paraId="58852468" w14:textId="248181AA" w:rsidR="00925D68" w:rsidRDefault="00925D68" w:rsidP="006373CA">
      <w:pPr>
        <w:tabs>
          <w:tab w:val="left" w:pos="2296"/>
          <w:tab w:val="left" w:pos="6480"/>
        </w:tabs>
        <w:ind w:left="93"/>
        <w:jc w:val="center"/>
      </w:pPr>
    </w:p>
    <w:p w14:paraId="674192B6" w14:textId="77777777" w:rsidR="00925D68" w:rsidRDefault="00925D68">
      <w:r>
        <w:br w:type="page"/>
      </w:r>
    </w:p>
    <w:p w14:paraId="03A64207" w14:textId="5593623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C96BB" wp14:editId="43C9792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28875" cy="9810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7E0E" w14:textId="276D5CFB" w:rsidR="0007027B" w:rsidRPr="006B55D9" w:rsidRDefault="0007027B" w:rsidP="00E9098F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3BD4B3C1" w14:textId="233F6E64" w:rsidR="0007027B" w:rsidRPr="006B55D9" w:rsidRDefault="0007027B" w:rsidP="00E9098F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</w:t>
                            </w:r>
                            <w:r w:rsidR="002C5D2C"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6A00D6B1" w14:textId="4BCF7C7D" w:rsidR="0007027B" w:rsidRPr="008D6408" w:rsidRDefault="0007027B" w:rsidP="00E9098F">
                            <w:r w:rsidRPr="003C5E0D">
                              <w:t xml:space="preserve">от 16.03.2023 № </w:t>
                            </w:r>
                            <w:r w:rsidR="003C5E0D" w:rsidRPr="003C5E0D">
                              <w:t>2</w:t>
                            </w:r>
                            <w:r w:rsidRPr="003C5E0D">
                              <w:t>/</w:t>
                            </w:r>
                            <w:r w:rsidR="003C5E0D" w:rsidRPr="003C5E0D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6BB" id="_x0000_s1028" type="#_x0000_t202" style="position:absolute;left:0;text-align:left;margin-left:140.05pt;margin-top:.3pt;width:191.25pt;height:77.2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" strokecolor="white">
                <v:textbox>
                  <w:txbxContent>
                    <w:p w14:paraId="1F347E0E" w14:textId="276D5CFB" w:rsidR="0007027B" w:rsidRPr="006B55D9" w:rsidRDefault="0007027B" w:rsidP="00E9098F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3BD4B3C1" w14:textId="233F6E64" w:rsidR="0007027B" w:rsidRPr="006B55D9" w:rsidRDefault="0007027B" w:rsidP="00E9098F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</w:t>
                      </w:r>
                      <w:r w:rsidR="002C5D2C"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6A00D6B1" w14:textId="4BCF7C7D" w:rsidR="0007027B" w:rsidRPr="008D6408" w:rsidRDefault="0007027B" w:rsidP="00E9098F">
                      <w:r w:rsidRPr="003C5E0D">
                        <w:t xml:space="preserve">от 16.03.2023 № </w:t>
                      </w:r>
                      <w:r w:rsidR="003C5E0D" w:rsidRPr="003C5E0D">
                        <w:t>2</w:t>
                      </w:r>
                      <w:r w:rsidRPr="003C5E0D">
                        <w:t>/</w:t>
                      </w:r>
                      <w:r w:rsidR="003C5E0D" w:rsidRPr="003C5E0D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6881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5C6EFA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AC699C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7C5410F" w14:textId="69D56F94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5370B40A" w14:textId="77777777" w:rsidR="002C5D2C" w:rsidRDefault="002C5D2C" w:rsidP="006373CA">
      <w:pPr>
        <w:tabs>
          <w:tab w:val="left" w:pos="2296"/>
          <w:tab w:val="left" w:pos="6480"/>
        </w:tabs>
        <w:ind w:left="93"/>
        <w:jc w:val="center"/>
      </w:pPr>
    </w:p>
    <w:p w14:paraId="1E2158ED" w14:textId="3C265E80" w:rsidR="00E9098F" w:rsidRDefault="002C5D2C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1D2848" wp14:editId="784751C4">
                <wp:simplePos x="0" y="0"/>
                <wp:positionH relativeFrom="margin">
                  <wp:posOffset>3320415</wp:posOffset>
                </wp:positionH>
                <wp:positionV relativeFrom="paragraph">
                  <wp:posOffset>3810</wp:posOffset>
                </wp:positionV>
                <wp:extent cx="2419350" cy="9906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E49" w14:textId="30EF249C" w:rsidR="0007027B" w:rsidRPr="008D6408" w:rsidRDefault="0007027B" w:rsidP="00E9098F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49C205F0" w14:textId="537AA727" w:rsidR="0007027B" w:rsidRDefault="0007027B" w:rsidP="00E9098F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 w:rsidR="002C5D2C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36AA5ED" w14:textId="2EA49706" w:rsidR="0007027B" w:rsidRPr="008D6408" w:rsidRDefault="0007027B" w:rsidP="00E9098F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848" id="_x0000_s1029" type="#_x0000_t202" style="position:absolute;left:0;text-align:left;margin-left:261.45pt;margin-top:.3pt;width:190.5pt;height:78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" strokecolor="white">
                <v:textbox>
                  <w:txbxContent>
                    <w:p w14:paraId="71A45E49" w14:textId="30EF249C" w:rsidR="0007027B" w:rsidRPr="008D6408" w:rsidRDefault="0007027B" w:rsidP="00E9098F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49C205F0" w14:textId="537AA727" w:rsidR="0007027B" w:rsidRDefault="0007027B" w:rsidP="00E9098F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 w:rsidR="002C5D2C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36AA5ED" w14:textId="2EA49706" w:rsidR="0007027B" w:rsidRPr="008D6408" w:rsidRDefault="0007027B" w:rsidP="00E9098F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6D1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643B87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FFA5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C251420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36B5F2F" w14:textId="77777777" w:rsidR="002C5D2C" w:rsidRDefault="002C5D2C" w:rsidP="006373CA">
      <w:pPr>
        <w:tabs>
          <w:tab w:val="left" w:pos="2296"/>
          <w:tab w:val="left" w:pos="6480"/>
        </w:tabs>
        <w:ind w:left="93"/>
        <w:jc w:val="center"/>
      </w:pPr>
    </w:p>
    <w:p w14:paraId="692F43A5" w14:textId="77777777" w:rsidR="002C5D2C" w:rsidRDefault="002C5D2C" w:rsidP="006373CA">
      <w:pPr>
        <w:tabs>
          <w:tab w:val="left" w:pos="2296"/>
          <w:tab w:val="left" w:pos="6480"/>
        </w:tabs>
        <w:ind w:left="93"/>
        <w:jc w:val="center"/>
      </w:pPr>
    </w:p>
    <w:p w14:paraId="747DB89C" w14:textId="22B8EACA" w:rsidR="00925D68" w:rsidRPr="00C95511" w:rsidRDefault="00925D68" w:rsidP="00925D68">
      <w:pPr>
        <w:jc w:val="center"/>
        <w:rPr>
          <w:sz w:val="28"/>
          <w:szCs w:val="28"/>
        </w:rPr>
      </w:pPr>
      <w:r w:rsidRPr="00C9551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C95511">
        <w:rPr>
          <w:bCs/>
          <w:sz w:val="28"/>
          <w:szCs w:val="28"/>
        </w:rPr>
        <w:t>Михайлово</w:t>
      </w:r>
      <w:proofErr w:type="spellEnd"/>
      <w:r w:rsidRPr="00C95511">
        <w:rPr>
          <w:bCs/>
          <w:sz w:val="28"/>
          <w:szCs w:val="28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C95511">
        <w:rPr>
          <w:bCs/>
          <w:sz w:val="28"/>
          <w:szCs w:val="28"/>
        </w:rPr>
        <w:t>Михайлово</w:t>
      </w:r>
      <w:proofErr w:type="spellEnd"/>
      <w:r w:rsidRPr="00C95511">
        <w:rPr>
          <w:bCs/>
          <w:sz w:val="28"/>
          <w:szCs w:val="28"/>
        </w:rPr>
        <w:t>-Ярцевское на 2023 год</w:t>
      </w:r>
    </w:p>
    <w:p w14:paraId="16202625" w14:textId="77777777" w:rsidR="00925D68" w:rsidRPr="00925D68" w:rsidRDefault="00925D68" w:rsidP="00925D68">
      <w:pPr>
        <w:rPr>
          <w:sz w:val="20"/>
          <w:szCs w:val="20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60"/>
        <w:gridCol w:w="1677"/>
        <w:gridCol w:w="436"/>
        <w:gridCol w:w="498"/>
        <w:gridCol w:w="546"/>
        <w:gridCol w:w="1276"/>
      </w:tblGrid>
      <w:tr w:rsidR="00C4194F" w:rsidRPr="00920761" w14:paraId="17B80E37" w14:textId="77777777" w:rsidTr="00E13BBC">
        <w:trPr>
          <w:trHeight w:val="20"/>
          <w:tblHeader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CD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6D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CA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 2023год </w:t>
            </w:r>
          </w:p>
        </w:tc>
      </w:tr>
      <w:tr w:rsidR="00C4194F" w:rsidRPr="00920761" w14:paraId="335C3343" w14:textId="77777777" w:rsidTr="00E13BBC">
        <w:trPr>
          <w:trHeight w:val="20"/>
          <w:tblHeader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1745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9E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0FA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0761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E3A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B1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D9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</w:tr>
      <w:tr w:rsidR="00C4194F" w:rsidRPr="00920761" w14:paraId="2E926F95" w14:textId="77777777" w:rsidTr="00E13BBC">
        <w:trPr>
          <w:trHeight w:val="20"/>
          <w:tblHeader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BC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45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F94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84D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DFF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E5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</w:t>
            </w:r>
          </w:p>
        </w:tc>
      </w:tr>
      <w:tr w:rsidR="00C4194F" w:rsidRPr="00920761" w14:paraId="580B211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8145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FB4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8F28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C14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BEA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639" w14:textId="564CAAB1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0 242,40</w:t>
            </w:r>
          </w:p>
        </w:tc>
      </w:tr>
      <w:tr w:rsidR="00C4194F" w:rsidRPr="00920761" w14:paraId="1172F1F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FD7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B79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BFA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FC9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A47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5E2" w14:textId="04AF359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242,40</w:t>
            </w:r>
          </w:p>
        </w:tc>
      </w:tr>
      <w:tr w:rsidR="00C4194F" w:rsidRPr="00920761" w14:paraId="0483549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B34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E774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3D7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5C2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921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5DA" w14:textId="5050D0E2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242,40</w:t>
            </w:r>
          </w:p>
        </w:tc>
      </w:tr>
      <w:tr w:rsidR="00C4194F" w:rsidRPr="00920761" w14:paraId="696FF00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7713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EE6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428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361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222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B24" w14:textId="5561E2A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242,40</w:t>
            </w:r>
          </w:p>
        </w:tc>
      </w:tr>
      <w:tr w:rsidR="00C4194F" w:rsidRPr="00920761" w14:paraId="4064C1B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613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2644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AD1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6AB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48D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5AB" w14:textId="3358F036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656,10</w:t>
            </w:r>
          </w:p>
        </w:tc>
      </w:tr>
      <w:tr w:rsidR="00C4194F" w:rsidRPr="00920761" w14:paraId="1A9336B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80F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A57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D99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40E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310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07C1" w14:textId="17171C1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656,10</w:t>
            </w:r>
          </w:p>
        </w:tc>
      </w:tr>
      <w:tr w:rsidR="00C4194F" w:rsidRPr="00920761" w14:paraId="6C92BDD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5F9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7AB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C96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1EC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9DA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A04" w14:textId="7080632D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656,10</w:t>
            </w:r>
          </w:p>
        </w:tc>
      </w:tr>
      <w:tr w:rsidR="00C4194F" w:rsidRPr="00920761" w14:paraId="355E302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9CC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ABC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D1B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778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268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040" w14:textId="5B1EABB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656,10</w:t>
            </w:r>
          </w:p>
        </w:tc>
      </w:tr>
      <w:tr w:rsidR="00C4194F" w:rsidRPr="00920761" w14:paraId="2593501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CFE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062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626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D73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879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81B1" w14:textId="16A5663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 586,30</w:t>
            </w:r>
          </w:p>
        </w:tc>
      </w:tr>
      <w:tr w:rsidR="00C4194F" w:rsidRPr="00920761" w14:paraId="636032E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9F08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C87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D09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8D7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1EA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7D8" w14:textId="1B9425E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 586,30</w:t>
            </w:r>
          </w:p>
        </w:tc>
      </w:tr>
      <w:tr w:rsidR="00C4194F" w:rsidRPr="00920761" w14:paraId="2B102EE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2E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38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813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92B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7D7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5763" w14:textId="44229035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 586,30</w:t>
            </w:r>
          </w:p>
        </w:tc>
      </w:tr>
      <w:tr w:rsidR="00C4194F" w:rsidRPr="00920761" w14:paraId="29DB04C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29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F4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163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4D9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449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CC6" w14:textId="78A6B6B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 586,30</w:t>
            </w:r>
          </w:p>
        </w:tc>
      </w:tr>
      <w:tr w:rsidR="00C4194F" w:rsidRPr="00920761" w14:paraId="376E6A5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364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1C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6FF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A36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967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0F5E" w14:textId="13340B0A" w:rsidR="00C4194F" w:rsidRPr="00920761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229 </w:t>
            </w:r>
            <w:r w:rsidR="00D70729">
              <w:rPr>
                <w:bCs/>
                <w:sz w:val="22"/>
                <w:szCs w:val="22"/>
              </w:rPr>
              <w:t>371</w:t>
            </w:r>
            <w:r w:rsidRPr="00920761">
              <w:rPr>
                <w:bCs/>
                <w:sz w:val="22"/>
                <w:szCs w:val="22"/>
              </w:rPr>
              <w:t>,40</w:t>
            </w:r>
          </w:p>
        </w:tc>
      </w:tr>
      <w:tr w:rsidR="00C4194F" w:rsidRPr="00920761" w14:paraId="360A91B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8E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7C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866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5C6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020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216" w14:textId="2257108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 544,30</w:t>
            </w:r>
          </w:p>
        </w:tc>
      </w:tr>
      <w:tr w:rsidR="00C4194F" w:rsidRPr="00920761" w14:paraId="0B90264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5A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Жилищ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29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D84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E19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E24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8CC4" w14:textId="34AE931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 544,30</w:t>
            </w:r>
          </w:p>
        </w:tc>
      </w:tr>
      <w:tr w:rsidR="00C4194F" w:rsidRPr="00920761" w14:paraId="15B8183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1E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CA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47E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96C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E6F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61F" w14:textId="5EFEF80E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 544,30</w:t>
            </w:r>
          </w:p>
        </w:tc>
      </w:tr>
      <w:tr w:rsidR="00C4194F" w:rsidRPr="00920761" w14:paraId="0538FF5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D0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FF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950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49B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B39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C98D" w14:textId="03E85B42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617,10</w:t>
            </w:r>
          </w:p>
        </w:tc>
      </w:tr>
      <w:tr w:rsidR="00C4194F" w:rsidRPr="00920761" w14:paraId="0EA634D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8C6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68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99F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41F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90A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877" w14:textId="4BA9A0D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617,10</w:t>
            </w:r>
          </w:p>
        </w:tc>
      </w:tr>
      <w:tr w:rsidR="00C4194F" w:rsidRPr="00920761" w14:paraId="2CF8F9E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77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C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1E2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8E7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46D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854" w14:textId="3E50EB34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588,30</w:t>
            </w:r>
          </w:p>
        </w:tc>
      </w:tr>
      <w:tr w:rsidR="00C4194F" w:rsidRPr="00920761" w14:paraId="31F8220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E8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59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96B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CA8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E4B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02E" w14:textId="001984D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588,30</w:t>
            </w:r>
          </w:p>
        </w:tc>
      </w:tr>
      <w:tr w:rsidR="00C4194F" w:rsidRPr="00920761" w14:paraId="173281F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746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E2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211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A6C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ED3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2C2E" w14:textId="1FBE836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8,80</w:t>
            </w:r>
          </w:p>
        </w:tc>
      </w:tr>
      <w:tr w:rsidR="00C4194F" w:rsidRPr="00920761" w14:paraId="64F0010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68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32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7F4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2B3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E32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1B66" w14:textId="53BEB16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8,80</w:t>
            </w:r>
          </w:p>
        </w:tc>
      </w:tr>
      <w:tr w:rsidR="00C4194F" w:rsidRPr="00920761" w14:paraId="023AC2B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5D0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87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8FE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2E6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B47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99CB" w14:textId="5C74A74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27,20</w:t>
            </w:r>
          </w:p>
        </w:tc>
      </w:tr>
      <w:tr w:rsidR="00C4194F" w:rsidRPr="00920761" w14:paraId="5BD89B6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76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F78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D6D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36C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173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DDBE" w14:textId="445EE40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27,20</w:t>
            </w:r>
          </w:p>
        </w:tc>
      </w:tr>
      <w:tr w:rsidR="00C4194F" w:rsidRPr="00920761" w14:paraId="4BF01BF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FB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B0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0DB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6CE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FB2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4FE6" w14:textId="2E3F4CA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27,20</w:t>
            </w:r>
          </w:p>
        </w:tc>
      </w:tr>
      <w:tr w:rsidR="00C4194F" w:rsidRPr="00920761" w14:paraId="61C57B7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DFA0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DCB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E97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896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860A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F6C3" w14:textId="0CCE71CF" w:rsidR="00C4194F" w:rsidRPr="00920761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225 </w:t>
            </w:r>
            <w:r w:rsidR="00D70729">
              <w:rPr>
                <w:bCs/>
                <w:sz w:val="22"/>
                <w:szCs w:val="22"/>
              </w:rPr>
              <w:t>827</w:t>
            </w:r>
            <w:r w:rsidRPr="00920761">
              <w:rPr>
                <w:bCs/>
                <w:sz w:val="22"/>
                <w:szCs w:val="22"/>
              </w:rPr>
              <w:t>,10</w:t>
            </w:r>
          </w:p>
        </w:tc>
      </w:tr>
      <w:tr w:rsidR="00C4194F" w:rsidRPr="00920761" w14:paraId="415A39F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8242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0BBF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7C4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753C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1A8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CFAF" w14:textId="6C9E2F99" w:rsidR="00C4194F" w:rsidRPr="00920761" w:rsidRDefault="00D70729" w:rsidP="00D707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 827</w:t>
            </w:r>
            <w:r w:rsidR="00C4194F" w:rsidRPr="00920761">
              <w:rPr>
                <w:bCs/>
                <w:sz w:val="22"/>
                <w:szCs w:val="22"/>
              </w:rPr>
              <w:t>,10</w:t>
            </w:r>
          </w:p>
        </w:tc>
      </w:tr>
      <w:tr w:rsidR="00C4194F" w:rsidRPr="00920761" w14:paraId="185DE11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7A6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E4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6A0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C9F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9AA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860A" w14:textId="7CAD2110" w:rsidR="00C4194F" w:rsidRPr="00920761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71 </w:t>
            </w:r>
            <w:r w:rsidR="00D70729">
              <w:rPr>
                <w:bCs/>
                <w:sz w:val="22"/>
                <w:szCs w:val="22"/>
              </w:rPr>
              <w:t>662</w:t>
            </w:r>
            <w:r w:rsidRPr="00920761">
              <w:rPr>
                <w:bCs/>
                <w:sz w:val="22"/>
                <w:szCs w:val="22"/>
              </w:rPr>
              <w:t>,00</w:t>
            </w:r>
          </w:p>
        </w:tc>
      </w:tr>
      <w:tr w:rsidR="00C4194F" w:rsidRPr="00920761" w14:paraId="5F8DC10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0D8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7D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812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5A8F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EBE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AFC" w14:textId="22CC225B" w:rsidR="00C4194F" w:rsidRPr="00920761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71 </w:t>
            </w:r>
            <w:r w:rsidR="00D70729">
              <w:rPr>
                <w:bCs/>
                <w:sz w:val="22"/>
                <w:szCs w:val="22"/>
              </w:rPr>
              <w:t>662</w:t>
            </w:r>
            <w:r w:rsidRPr="00920761">
              <w:rPr>
                <w:bCs/>
                <w:sz w:val="22"/>
                <w:szCs w:val="22"/>
              </w:rPr>
              <w:t>,00</w:t>
            </w:r>
          </w:p>
        </w:tc>
      </w:tr>
      <w:tr w:rsidR="00C4194F" w:rsidRPr="00920761" w14:paraId="34500C4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37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D9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799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ECA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799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9B43" w14:textId="7A7302CE" w:rsidR="00C4194F" w:rsidRPr="00920761" w:rsidRDefault="00C4194F" w:rsidP="00D70729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35 </w:t>
            </w:r>
            <w:r w:rsidR="00D70729">
              <w:rPr>
                <w:sz w:val="22"/>
                <w:szCs w:val="22"/>
              </w:rPr>
              <w:t>110</w:t>
            </w:r>
            <w:r w:rsidRPr="00920761">
              <w:rPr>
                <w:sz w:val="22"/>
                <w:szCs w:val="22"/>
              </w:rPr>
              <w:t>,40</w:t>
            </w:r>
          </w:p>
        </w:tc>
      </w:tr>
      <w:tr w:rsidR="00C4194F" w:rsidRPr="00920761" w14:paraId="39CC8DB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080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4B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926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B87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4DE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780E" w14:textId="74C785D4" w:rsidR="00C4194F" w:rsidRPr="00920761" w:rsidRDefault="00C4194F" w:rsidP="00D70729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34 </w:t>
            </w:r>
            <w:r w:rsidR="00D70729">
              <w:rPr>
                <w:sz w:val="22"/>
                <w:szCs w:val="22"/>
              </w:rPr>
              <w:t>985</w:t>
            </w:r>
            <w:r w:rsidRPr="00920761">
              <w:rPr>
                <w:sz w:val="22"/>
                <w:szCs w:val="22"/>
              </w:rPr>
              <w:t>,50</w:t>
            </w:r>
          </w:p>
        </w:tc>
      </w:tr>
      <w:tr w:rsidR="00C4194F" w:rsidRPr="00920761" w14:paraId="0BE8B2F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2F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E7E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B1E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F5A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BFD9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967" w14:textId="5996871D" w:rsidR="00C4194F" w:rsidRPr="00920761" w:rsidRDefault="00C4194F" w:rsidP="00D70729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34 </w:t>
            </w:r>
            <w:r w:rsidR="00D70729">
              <w:rPr>
                <w:sz w:val="22"/>
                <w:szCs w:val="22"/>
              </w:rPr>
              <w:t>985</w:t>
            </w:r>
            <w:r w:rsidRPr="00920761">
              <w:rPr>
                <w:sz w:val="22"/>
                <w:szCs w:val="22"/>
              </w:rPr>
              <w:t>,50</w:t>
            </w:r>
          </w:p>
        </w:tc>
      </w:tr>
      <w:tr w:rsidR="00C4194F" w:rsidRPr="00920761" w14:paraId="34026E3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62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AB8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30C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35F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C96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71DA" w14:textId="551160D3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4,90</w:t>
            </w:r>
          </w:p>
        </w:tc>
      </w:tr>
      <w:tr w:rsidR="00C4194F" w:rsidRPr="00920761" w14:paraId="25B877C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2C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233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5CD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04A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D62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B12B" w14:textId="563F018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4,90</w:t>
            </w:r>
          </w:p>
        </w:tc>
      </w:tr>
      <w:tr w:rsidR="00C4194F" w:rsidRPr="00920761" w14:paraId="336E969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0E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73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CD7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742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CF0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86C" w14:textId="716CE7C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 726,00</w:t>
            </w:r>
          </w:p>
        </w:tc>
      </w:tr>
      <w:tr w:rsidR="00C4194F" w:rsidRPr="00920761" w14:paraId="21149B6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6C8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970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3E8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C01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87B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908F" w14:textId="7FC7176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 726,00</w:t>
            </w:r>
          </w:p>
        </w:tc>
      </w:tr>
      <w:tr w:rsidR="00C4194F" w:rsidRPr="00920761" w14:paraId="3D6E230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BD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73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0C4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E25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5E8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28A" w14:textId="31D276A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 726,00</w:t>
            </w:r>
          </w:p>
        </w:tc>
      </w:tr>
      <w:tr w:rsidR="00C4194F" w:rsidRPr="00920761" w14:paraId="2F8D749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48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598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A9B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E69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F42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9C5" w14:textId="30ECB5B2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825,60</w:t>
            </w:r>
          </w:p>
        </w:tc>
      </w:tr>
      <w:tr w:rsidR="00C4194F" w:rsidRPr="00920761" w14:paraId="13C5292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9F8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82E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1D6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D74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BD1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77EB" w14:textId="0BE3BCA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825,60</w:t>
            </w:r>
          </w:p>
        </w:tc>
      </w:tr>
      <w:tr w:rsidR="00C4194F" w:rsidRPr="00920761" w14:paraId="63FBF7D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1D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C7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49C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881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DAC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13D" w14:textId="59CA77AE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825,60</w:t>
            </w:r>
          </w:p>
        </w:tc>
      </w:tr>
      <w:tr w:rsidR="00C4194F" w:rsidRPr="00920761" w14:paraId="1C1259E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900" w14:textId="240620F9" w:rsidR="00C4194F" w:rsidRPr="00920761" w:rsidRDefault="00C4194F" w:rsidP="00E13BBC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Жилищно</w:t>
            </w:r>
            <w:r w:rsidR="00E13BBC">
              <w:rPr>
                <w:bCs/>
                <w:sz w:val="22"/>
                <w:szCs w:val="22"/>
              </w:rPr>
              <w:t>-</w:t>
            </w:r>
            <w:r w:rsidRPr="00920761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C8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81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0A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42E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1C0" w14:textId="77777777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54 165,1</w:t>
            </w:r>
          </w:p>
        </w:tc>
      </w:tr>
      <w:tr w:rsidR="00C4194F" w:rsidRPr="00920761" w14:paraId="78794B1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783" w14:textId="5DEEAEF6" w:rsidR="00C4194F" w:rsidRPr="00920761" w:rsidRDefault="00C4194F" w:rsidP="00E13BBC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Жилищно</w:t>
            </w:r>
            <w:r w:rsidR="00E13BBC">
              <w:rPr>
                <w:bCs/>
                <w:sz w:val="22"/>
                <w:szCs w:val="22"/>
              </w:rPr>
              <w:t>-</w:t>
            </w:r>
            <w:r w:rsidRPr="00920761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AF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76A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6A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4626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CE7B" w14:textId="77777777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54 165,1</w:t>
            </w:r>
          </w:p>
        </w:tc>
      </w:tr>
      <w:tr w:rsidR="00C4194F" w:rsidRPr="00920761" w14:paraId="0949B4F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F8D" w14:textId="4B09B0E0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E13BBC">
              <w:rPr>
                <w:bCs/>
                <w:sz w:val="22"/>
                <w:szCs w:val="22"/>
              </w:rPr>
              <w:t>-</w:t>
            </w:r>
            <w:r w:rsidRPr="00920761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ED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08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EF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F5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C6B" w14:textId="77777777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51 838,4</w:t>
            </w:r>
          </w:p>
        </w:tc>
      </w:tr>
      <w:tr w:rsidR="00C4194F" w:rsidRPr="00920761" w14:paraId="0E58C62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1A46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D6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AF7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C43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7D9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3317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 296,7</w:t>
            </w:r>
          </w:p>
        </w:tc>
      </w:tr>
      <w:tr w:rsidR="00C4194F" w:rsidRPr="00920761" w14:paraId="0D5F3D4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CD56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502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E85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562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227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3FD75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 296,7</w:t>
            </w:r>
          </w:p>
        </w:tc>
      </w:tr>
      <w:tr w:rsidR="00C4194F" w:rsidRPr="00920761" w14:paraId="7F7E861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D8F5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E98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8E3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102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331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C6CD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 296,7</w:t>
            </w:r>
          </w:p>
        </w:tc>
      </w:tr>
      <w:tr w:rsidR="00C4194F" w:rsidRPr="00920761" w14:paraId="2D06A9F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AA4C7" w14:textId="5357580A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Благоустройство территории жилой застройки</w:t>
            </w:r>
            <w:r w:rsidR="00E13BBC">
              <w:rPr>
                <w:sz w:val="22"/>
                <w:szCs w:val="22"/>
              </w:rPr>
              <w:t xml:space="preserve"> </w:t>
            </w:r>
            <w:r w:rsidRPr="00920761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355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3CA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715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EF1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3352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00,0</w:t>
            </w:r>
          </w:p>
        </w:tc>
      </w:tr>
      <w:tr w:rsidR="00C4194F" w:rsidRPr="00920761" w14:paraId="6CA39B15" w14:textId="77777777" w:rsidTr="00E13BBC">
        <w:trPr>
          <w:trHeight w:val="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D55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A94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86E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D0D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CE0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8052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00,0</w:t>
            </w:r>
          </w:p>
        </w:tc>
      </w:tr>
      <w:tr w:rsidR="00C4194F" w:rsidRPr="00920761" w14:paraId="6F60477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77E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BBC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7EA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C41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E1B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415C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00,0</w:t>
            </w:r>
          </w:p>
        </w:tc>
      </w:tr>
      <w:tr w:rsidR="00C4194F" w:rsidRPr="00920761" w14:paraId="4A701EB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0F98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2E2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A81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51C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1E3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5023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6 500,0</w:t>
            </w:r>
          </w:p>
        </w:tc>
      </w:tr>
      <w:tr w:rsidR="00C4194F" w:rsidRPr="00920761" w14:paraId="2DA1D62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1233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0AB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EBD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574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8BB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09E1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6 500,0</w:t>
            </w:r>
          </w:p>
        </w:tc>
      </w:tr>
      <w:tr w:rsidR="00C4194F" w:rsidRPr="00920761" w14:paraId="4510660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7E3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CFB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2B4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FD5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BA9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BBC6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6 500,0</w:t>
            </w:r>
          </w:p>
        </w:tc>
      </w:tr>
      <w:tr w:rsidR="00C4194F" w:rsidRPr="00920761" w14:paraId="21522E5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34B8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01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B38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92AD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3EF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60DF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8 913,9</w:t>
            </w:r>
          </w:p>
        </w:tc>
      </w:tr>
      <w:tr w:rsidR="00C4194F" w:rsidRPr="00920761" w14:paraId="02D3428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A07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F62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0D9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F28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5BF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1527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8 913,9</w:t>
            </w:r>
          </w:p>
        </w:tc>
      </w:tr>
      <w:tr w:rsidR="00C4194F" w:rsidRPr="00920761" w14:paraId="104D45C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E1D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338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950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A447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C2E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CFB7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8 913,9</w:t>
            </w:r>
          </w:p>
        </w:tc>
      </w:tr>
      <w:tr w:rsidR="00C4194F" w:rsidRPr="00920761" w14:paraId="303B8B8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96F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37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1EC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6AA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182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6730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 127,8</w:t>
            </w:r>
          </w:p>
        </w:tc>
      </w:tr>
      <w:tr w:rsidR="00C4194F" w:rsidRPr="00920761" w14:paraId="76D577C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AEB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4E9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FCA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3C5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3C0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C13F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 127,8</w:t>
            </w:r>
          </w:p>
        </w:tc>
      </w:tr>
      <w:tr w:rsidR="00C4194F" w:rsidRPr="00920761" w14:paraId="612F7A9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4090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D48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9DB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BC6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EC1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3AAB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 127,8</w:t>
            </w:r>
          </w:p>
        </w:tc>
      </w:tr>
      <w:tr w:rsidR="00C4194F" w:rsidRPr="00920761" w14:paraId="6073B3C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E4C0A" w14:textId="2E875D84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держание объектов дворовых территорий</w:t>
            </w:r>
            <w:r w:rsidR="00E13BBC">
              <w:rPr>
                <w:sz w:val="22"/>
                <w:szCs w:val="22"/>
              </w:rPr>
              <w:t xml:space="preserve"> </w:t>
            </w:r>
            <w:r w:rsidRPr="00920761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186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787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3EC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F75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BFA4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426,7</w:t>
            </w:r>
          </w:p>
        </w:tc>
      </w:tr>
      <w:tr w:rsidR="00C4194F" w:rsidRPr="00920761" w14:paraId="2A7F7EFD" w14:textId="77777777" w:rsidTr="00E13BBC">
        <w:trPr>
          <w:trHeight w:val="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5BF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44A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B08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208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D40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DDFA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426,7</w:t>
            </w:r>
          </w:p>
        </w:tc>
      </w:tr>
      <w:tr w:rsidR="00C4194F" w:rsidRPr="00920761" w14:paraId="293C974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681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B67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BBC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212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BD2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3F2D" w14:textId="7777777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426,7</w:t>
            </w:r>
          </w:p>
        </w:tc>
      </w:tr>
      <w:tr w:rsidR="00C4194F" w:rsidRPr="00920761" w14:paraId="2552DEE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19D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D28F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9F9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AC4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D425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A0DB" w14:textId="053B697B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 599,20</w:t>
            </w:r>
          </w:p>
        </w:tc>
      </w:tr>
      <w:tr w:rsidR="00C4194F" w:rsidRPr="00920761" w14:paraId="72B2E96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381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198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596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02C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9EF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9DB" w14:textId="6381C29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 599,20</w:t>
            </w:r>
          </w:p>
        </w:tc>
      </w:tr>
      <w:tr w:rsidR="00C4194F" w:rsidRPr="00920761" w14:paraId="4D58934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A26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2E9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9F3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CF9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4F5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5A28" w14:textId="76A125C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 599,20</w:t>
            </w:r>
          </w:p>
        </w:tc>
      </w:tr>
      <w:tr w:rsidR="00C4194F" w:rsidRPr="00920761" w14:paraId="4FB03A0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40C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8D7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6F9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9C2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ECD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0DE6" w14:textId="090DDAC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 599,20</w:t>
            </w:r>
          </w:p>
        </w:tc>
      </w:tr>
      <w:tr w:rsidR="00C4194F" w:rsidRPr="00920761" w14:paraId="0C1F6DD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C430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398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026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CD0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D06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C153" w14:textId="5646AD46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452,20</w:t>
            </w:r>
          </w:p>
        </w:tc>
      </w:tr>
      <w:tr w:rsidR="00C4194F" w:rsidRPr="00920761" w14:paraId="5B07FAB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845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541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04C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C50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4D6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4AEC" w14:textId="69EBBF2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452,20</w:t>
            </w:r>
          </w:p>
        </w:tc>
      </w:tr>
      <w:tr w:rsidR="00C4194F" w:rsidRPr="00920761" w14:paraId="58C4572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A35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BD5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7FE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B8A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E8A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B7F6" w14:textId="50031D1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452,20</w:t>
            </w:r>
          </w:p>
        </w:tc>
      </w:tr>
      <w:tr w:rsidR="00C4194F" w:rsidRPr="00920761" w14:paraId="5F78589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00D2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059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12C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1FA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08B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ABFA" w14:textId="2583105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126,20</w:t>
            </w:r>
          </w:p>
        </w:tc>
      </w:tr>
      <w:tr w:rsidR="00C4194F" w:rsidRPr="00920761" w14:paraId="6FEA70F3" w14:textId="77777777" w:rsidTr="00E13BBC">
        <w:trPr>
          <w:trHeight w:val="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1FE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973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F37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590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F14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102D" w14:textId="0DD32CD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126,20</w:t>
            </w:r>
          </w:p>
        </w:tc>
      </w:tr>
      <w:tr w:rsidR="00C4194F" w:rsidRPr="00920761" w14:paraId="3CE1D44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1BF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2FD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4C2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85F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8DB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DE60" w14:textId="4240048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126,20</w:t>
            </w:r>
          </w:p>
        </w:tc>
      </w:tr>
      <w:tr w:rsidR="00C4194F" w:rsidRPr="00920761" w14:paraId="12AF9B5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911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D4A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2A0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A8F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AB6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4811" w14:textId="77E50124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,80</w:t>
            </w:r>
          </w:p>
        </w:tc>
      </w:tr>
      <w:tr w:rsidR="00C4194F" w:rsidRPr="00920761" w14:paraId="6CB1236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AA1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A28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E5D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7B8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4DF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1255" w14:textId="1C46F8D3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,80</w:t>
            </w:r>
          </w:p>
        </w:tc>
      </w:tr>
      <w:tr w:rsidR="00C4194F" w:rsidRPr="00920761" w14:paraId="672A1BF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7FD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F98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BA63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2A2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282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424C" w14:textId="30281A2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,80</w:t>
            </w:r>
          </w:p>
        </w:tc>
      </w:tr>
      <w:tr w:rsidR="00C4194F" w:rsidRPr="00920761" w14:paraId="608A503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17E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2F4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2E6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182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9D3C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69CB" w14:textId="04A7F84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,80</w:t>
            </w:r>
          </w:p>
        </w:tc>
      </w:tr>
      <w:tr w:rsidR="00C4194F" w:rsidRPr="00920761" w14:paraId="17A170C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BB0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612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3928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8B46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ECAC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A87" w14:textId="351DB43B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2 825,80</w:t>
            </w:r>
          </w:p>
        </w:tc>
      </w:tr>
      <w:tr w:rsidR="00C4194F" w:rsidRPr="00920761" w14:paraId="49A89B9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D873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920761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920761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E8F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F21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3FE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76E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6586" w14:textId="0ACAB32C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7 124,80</w:t>
            </w:r>
          </w:p>
        </w:tc>
      </w:tr>
      <w:tr w:rsidR="00C4194F" w:rsidRPr="00920761" w14:paraId="3E55EE0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9B6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92076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9207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0761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920761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AF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F6A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4E1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B7F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45A" w14:textId="7CC0D15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879,90</w:t>
            </w:r>
          </w:p>
        </w:tc>
      </w:tr>
      <w:tr w:rsidR="00C4194F" w:rsidRPr="00920761" w14:paraId="3570908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55E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92076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9207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0761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920761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4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91D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7D6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369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1C11" w14:textId="6B661F7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879,90</w:t>
            </w:r>
          </w:p>
        </w:tc>
      </w:tr>
      <w:tr w:rsidR="00C4194F" w:rsidRPr="00920761" w14:paraId="4201E14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7B6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E03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F1A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4C9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D89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878C" w14:textId="3DF7EB2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879,90</w:t>
            </w:r>
          </w:p>
        </w:tc>
      </w:tr>
      <w:tr w:rsidR="00C4194F" w:rsidRPr="00920761" w14:paraId="083543A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04F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071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065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9FA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DEA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DDD" w14:textId="3CCEE6D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879,90</w:t>
            </w:r>
          </w:p>
        </w:tc>
      </w:tr>
      <w:tr w:rsidR="00C4194F" w:rsidRPr="00920761" w14:paraId="7785DE7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D1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DFF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018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D9E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894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F18F" w14:textId="72A7F79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879,90</w:t>
            </w:r>
          </w:p>
        </w:tc>
      </w:tr>
      <w:tr w:rsidR="00C4194F" w:rsidRPr="00920761" w14:paraId="4EE15DF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A5F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1D7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7D9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3E1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532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B45" w14:textId="242DA1DD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3,30</w:t>
            </w:r>
          </w:p>
        </w:tc>
      </w:tr>
      <w:tr w:rsidR="00C4194F" w:rsidRPr="00920761" w14:paraId="359DBD9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38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19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0F4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F8F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5A2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6F0" w14:textId="7E6B81A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3,30</w:t>
            </w:r>
          </w:p>
        </w:tc>
      </w:tr>
      <w:tr w:rsidR="00C4194F" w:rsidRPr="00920761" w14:paraId="4400EEE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F58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E3D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BF7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1F6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DD4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0BF1" w14:textId="19044B96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3,30</w:t>
            </w:r>
          </w:p>
        </w:tc>
      </w:tr>
      <w:tr w:rsidR="00C4194F" w:rsidRPr="00920761" w14:paraId="248E8AA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8EE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85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D75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714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C6D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8C5" w14:textId="770B993E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 151,60</w:t>
            </w:r>
          </w:p>
        </w:tc>
      </w:tr>
      <w:tr w:rsidR="00C4194F" w:rsidRPr="00920761" w14:paraId="4C3945E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987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E41F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2E2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BDE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124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703" w14:textId="6E370C5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 151,60</w:t>
            </w:r>
          </w:p>
        </w:tc>
      </w:tr>
      <w:tr w:rsidR="00C4194F" w:rsidRPr="00920761" w14:paraId="1B76D6E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736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10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445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2D9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3EE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8C6C" w14:textId="1B270E6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 151,60</w:t>
            </w:r>
          </w:p>
        </w:tc>
      </w:tr>
      <w:tr w:rsidR="00C4194F" w:rsidRPr="00920761" w14:paraId="75520A5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404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276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56A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F77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964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F9FC" w14:textId="4A11E6F8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5 701,00</w:t>
            </w:r>
          </w:p>
        </w:tc>
      </w:tr>
      <w:tr w:rsidR="00C4194F" w:rsidRPr="00920761" w14:paraId="42B138A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F7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920761">
              <w:rPr>
                <w:sz w:val="22"/>
                <w:szCs w:val="22"/>
              </w:rPr>
              <w:t>территории  поселения</w:t>
            </w:r>
            <w:proofErr w:type="gramEnd"/>
            <w:r w:rsidRPr="00920761">
              <w:rPr>
                <w:sz w:val="22"/>
                <w:szCs w:val="22"/>
              </w:rPr>
              <w:t xml:space="preserve"> </w:t>
            </w:r>
            <w:proofErr w:type="spellStart"/>
            <w:r w:rsidRPr="00920761">
              <w:rPr>
                <w:sz w:val="22"/>
                <w:szCs w:val="22"/>
              </w:rPr>
              <w:t>Михайлово</w:t>
            </w:r>
            <w:proofErr w:type="spellEnd"/>
            <w:r w:rsidRPr="00920761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16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49B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BE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07D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AC1" w14:textId="64E80A1E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 701,00</w:t>
            </w:r>
          </w:p>
        </w:tc>
      </w:tr>
      <w:tr w:rsidR="00C4194F" w:rsidRPr="00920761" w14:paraId="6E77422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07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4D1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809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B42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6A0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199" w14:textId="088457D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 701,00</w:t>
            </w:r>
          </w:p>
        </w:tc>
      </w:tr>
      <w:tr w:rsidR="00C4194F" w:rsidRPr="00920761" w14:paraId="599AE92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BA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920761">
              <w:rPr>
                <w:sz w:val="22"/>
                <w:szCs w:val="22"/>
              </w:rPr>
              <w:t>части  участия</w:t>
            </w:r>
            <w:proofErr w:type="gramEnd"/>
            <w:r w:rsidRPr="00920761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251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899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980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68D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6B8" w14:textId="21101B3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 701,00</w:t>
            </w:r>
          </w:p>
        </w:tc>
      </w:tr>
      <w:tr w:rsidR="00C4194F" w:rsidRPr="00920761" w14:paraId="16C90B3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D2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75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409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098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2E6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1601" w14:textId="24C51DC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 701,00</w:t>
            </w:r>
          </w:p>
        </w:tc>
      </w:tr>
      <w:tr w:rsidR="00C4194F" w:rsidRPr="00920761" w14:paraId="0928303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C23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608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BFC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758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CC6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8D9" w14:textId="67306AC5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 701,00</w:t>
            </w:r>
          </w:p>
        </w:tc>
      </w:tr>
      <w:tr w:rsidR="00C4194F" w:rsidRPr="00920761" w14:paraId="1C1E100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147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35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BB8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CB6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685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1A1" w14:textId="1FF3C105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1 756,70</w:t>
            </w:r>
          </w:p>
        </w:tc>
      </w:tr>
      <w:tr w:rsidR="00C4194F" w:rsidRPr="00920761" w14:paraId="0DC40E6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42F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D2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57C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AD1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BEE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15D" w14:textId="7C1CBA3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756,70</w:t>
            </w:r>
          </w:p>
        </w:tc>
      </w:tr>
      <w:tr w:rsidR="00C4194F" w:rsidRPr="00920761" w14:paraId="6FC5B9B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0C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FD8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5D0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B74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AED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E09" w14:textId="5BA49EB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756,70</w:t>
            </w:r>
          </w:p>
        </w:tc>
      </w:tr>
      <w:tr w:rsidR="00C4194F" w:rsidRPr="00920761" w14:paraId="6AD857C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7D0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DF2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FA8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414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9BA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BD4" w14:textId="61CE21A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756,70</w:t>
            </w:r>
          </w:p>
        </w:tc>
      </w:tr>
      <w:tr w:rsidR="00C4194F" w:rsidRPr="00920761" w14:paraId="0E2CEE8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DEF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EC84" w14:textId="77777777" w:rsidR="00C4194F" w:rsidRPr="00920761" w:rsidRDefault="00C4194F" w:rsidP="00C419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20761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619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9FD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28B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9E9" w14:textId="0C94264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535,10</w:t>
            </w:r>
          </w:p>
        </w:tc>
      </w:tr>
      <w:tr w:rsidR="00C4194F" w:rsidRPr="00920761" w14:paraId="364E212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E9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73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3D7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ECE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3E5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F01" w14:textId="1E1C2B6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535,10</w:t>
            </w:r>
          </w:p>
        </w:tc>
      </w:tr>
      <w:tr w:rsidR="00C4194F" w:rsidRPr="00920761" w14:paraId="1E72854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FD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8F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3CC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3B9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109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64F" w14:textId="02E05805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 535,10</w:t>
            </w:r>
          </w:p>
        </w:tc>
      </w:tr>
      <w:tr w:rsidR="00C4194F" w:rsidRPr="00920761" w14:paraId="2D71E58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30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F0E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59F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B9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1E3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492" w14:textId="1E23258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32,90</w:t>
            </w:r>
          </w:p>
        </w:tc>
      </w:tr>
      <w:tr w:rsidR="00C4194F" w:rsidRPr="00920761" w14:paraId="20BF34E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B20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97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197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90A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D0E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0802" w14:textId="115CB71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32,90</w:t>
            </w:r>
          </w:p>
        </w:tc>
      </w:tr>
      <w:tr w:rsidR="00C4194F" w:rsidRPr="00920761" w14:paraId="1B09B71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035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19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9E2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973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94B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665" w14:textId="79C9D3D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32,90</w:t>
            </w:r>
          </w:p>
        </w:tc>
      </w:tr>
      <w:tr w:rsidR="00C4194F" w:rsidRPr="00920761" w14:paraId="1494057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976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4294" w14:textId="77777777" w:rsidR="00C4194F" w:rsidRPr="00920761" w:rsidRDefault="00C4194F" w:rsidP="00C419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20761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293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049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0EB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6E5" w14:textId="2CF99D22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7 776,20</w:t>
            </w:r>
          </w:p>
        </w:tc>
      </w:tr>
      <w:tr w:rsidR="00C4194F" w:rsidRPr="00920761" w14:paraId="48AB289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8703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21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787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69F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ACD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0A8" w14:textId="557043B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7 776,20</w:t>
            </w:r>
          </w:p>
        </w:tc>
      </w:tr>
      <w:tr w:rsidR="00C4194F" w:rsidRPr="00920761" w14:paraId="35BD268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F07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7C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913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37F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711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D50" w14:textId="742809C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7 776,20</w:t>
            </w:r>
          </w:p>
        </w:tc>
      </w:tr>
      <w:tr w:rsidR="00C4194F" w:rsidRPr="00920761" w14:paraId="35EF974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E6F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B4F" w14:textId="77777777" w:rsidR="00C4194F" w:rsidRPr="00920761" w:rsidRDefault="00C4194F" w:rsidP="00C419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20761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BE5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393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289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184" w14:textId="569F10C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12,50</w:t>
            </w:r>
          </w:p>
        </w:tc>
      </w:tr>
      <w:tr w:rsidR="00C4194F" w:rsidRPr="00920761" w14:paraId="71B1EB7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94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B3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93A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399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F6FF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BC47" w14:textId="3C72CFE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12,50</w:t>
            </w:r>
          </w:p>
        </w:tc>
      </w:tr>
      <w:tr w:rsidR="00C4194F" w:rsidRPr="00920761" w14:paraId="66388CC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31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DC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172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308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5A1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4D9E" w14:textId="3FF01A8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12,50</w:t>
            </w:r>
          </w:p>
        </w:tc>
      </w:tr>
      <w:tr w:rsidR="00C4194F" w:rsidRPr="00920761" w14:paraId="7D08D40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063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94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8A7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AA88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CD9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FDD0" w14:textId="4427DE76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 764,60</w:t>
            </w:r>
          </w:p>
        </w:tc>
      </w:tr>
      <w:tr w:rsidR="00C4194F" w:rsidRPr="00920761" w14:paraId="6AFC45B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49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D6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D3F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13A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EFB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8AC" w14:textId="109A3354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764,60</w:t>
            </w:r>
          </w:p>
        </w:tc>
      </w:tr>
      <w:tr w:rsidR="00C4194F" w:rsidRPr="00920761" w14:paraId="35824C9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2A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78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217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904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903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A6" w14:textId="2133BA7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764,60</w:t>
            </w:r>
          </w:p>
        </w:tc>
      </w:tr>
      <w:tr w:rsidR="00C4194F" w:rsidRPr="00920761" w14:paraId="4540DCB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36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39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D41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815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E4E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6203" w14:textId="2290132E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764,60</w:t>
            </w:r>
          </w:p>
        </w:tc>
      </w:tr>
      <w:tr w:rsidR="00C4194F" w:rsidRPr="00920761" w14:paraId="4432B36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BB8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529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12A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2ED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FC1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07B" w14:textId="0BE1B855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9,60</w:t>
            </w:r>
          </w:p>
        </w:tc>
      </w:tr>
      <w:tr w:rsidR="00C4194F" w:rsidRPr="00920761" w14:paraId="50FA4C3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BB9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63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EA39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CA9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4467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33BB" w14:textId="7AD01F5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9,60</w:t>
            </w:r>
          </w:p>
        </w:tc>
      </w:tr>
      <w:tr w:rsidR="00C4194F" w:rsidRPr="00920761" w14:paraId="7FCB00C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96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F0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05A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0FB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FD8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AC7" w14:textId="5ED33923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745,00</w:t>
            </w:r>
          </w:p>
        </w:tc>
      </w:tr>
      <w:tr w:rsidR="00C4194F" w:rsidRPr="00920761" w14:paraId="31EDD98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2B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18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EAF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342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DD9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AAB" w14:textId="0EB2956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745,00</w:t>
            </w:r>
          </w:p>
        </w:tc>
      </w:tr>
      <w:tr w:rsidR="00C4194F" w:rsidRPr="00920761" w14:paraId="477815D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B6A2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2D3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11C1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125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BDCF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AF3A" w14:textId="6CEDDB1E" w:rsidR="00C4194F" w:rsidRPr="00920761" w:rsidRDefault="00C4194F" w:rsidP="00D70729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269 </w:t>
            </w:r>
            <w:r w:rsidR="00D70729">
              <w:rPr>
                <w:bCs/>
                <w:sz w:val="22"/>
                <w:szCs w:val="22"/>
              </w:rPr>
              <w:t>560</w:t>
            </w:r>
            <w:r w:rsidRPr="00920761">
              <w:rPr>
                <w:bCs/>
                <w:sz w:val="22"/>
                <w:szCs w:val="22"/>
              </w:rPr>
              <w:t>,10</w:t>
            </w:r>
          </w:p>
        </w:tc>
      </w:tr>
      <w:tr w:rsidR="00C4194F" w:rsidRPr="00920761" w14:paraId="62E894D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348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19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034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9D1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87D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3352" w14:textId="04B0B17A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1 184,00</w:t>
            </w:r>
          </w:p>
        </w:tc>
      </w:tr>
      <w:tr w:rsidR="00C4194F" w:rsidRPr="00920761" w14:paraId="0A5C4AF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C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041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2DB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92C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1A4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505" w14:textId="3EE2CE1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184,00</w:t>
            </w:r>
          </w:p>
        </w:tc>
      </w:tr>
      <w:tr w:rsidR="00C4194F" w:rsidRPr="00920761" w14:paraId="0F6512D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483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CEF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ED1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304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B32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C9F" w14:textId="7BBD63EE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184,00</w:t>
            </w:r>
          </w:p>
        </w:tc>
      </w:tr>
      <w:tr w:rsidR="00C4194F" w:rsidRPr="00920761" w14:paraId="639F01F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64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EA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D95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743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3AF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A63" w14:textId="0D7D75A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184,00</w:t>
            </w:r>
          </w:p>
        </w:tc>
      </w:tr>
      <w:tr w:rsidR="00C4194F" w:rsidRPr="00920761" w14:paraId="696950D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478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21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AE7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3E0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757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B3CC" w14:textId="6DD25B6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184,00</w:t>
            </w:r>
          </w:p>
        </w:tc>
      </w:tr>
      <w:tr w:rsidR="00C4194F" w:rsidRPr="00920761" w14:paraId="08FF908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0C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06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C61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234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C96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597" w14:textId="262C774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 184,00</w:t>
            </w:r>
          </w:p>
        </w:tc>
      </w:tr>
      <w:tr w:rsidR="00C4194F" w:rsidRPr="00920761" w14:paraId="7F63EF1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09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3E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A7D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AF0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DFE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C56E" w14:textId="57CE190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090,50</w:t>
            </w:r>
          </w:p>
        </w:tc>
      </w:tr>
      <w:tr w:rsidR="00C4194F" w:rsidRPr="00920761" w14:paraId="310D9CA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9C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6C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8BF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02E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7F9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AC7" w14:textId="6FA466A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090,50</w:t>
            </w:r>
          </w:p>
        </w:tc>
      </w:tr>
      <w:tr w:rsidR="00C4194F" w:rsidRPr="00920761" w14:paraId="6EDF1F6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70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5E3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C37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8C3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0DB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A6F" w14:textId="16AFE8B6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075,30</w:t>
            </w:r>
          </w:p>
        </w:tc>
      </w:tr>
      <w:tr w:rsidR="00C4194F" w:rsidRPr="00920761" w14:paraId="7CF0D8C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99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54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663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026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182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279" w14:textId="2E1854FD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075,30</w:t>
            </w:r>
          </w:p>
        </w:tc>
      </w:tr>
      <w:tr w:rsidR="00C4194F" w:rsidRPr="00920761" w14:paraId="4F83D64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F9C" w14:textId="55A93AED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бюджетные ас</w:t>
            </w:r>
            <w:r w:rsidR="00E13BBC">
              <w:rPr>
                <w:sz w:val="22"/>
                <w:szCs w:val="22"/>
              </w:rPr>
              <w:t>с</w:t>
            </w:r>
            <w:r w:rsidRPr="00920761">
              <w:rPr>
                <w:sz w:val="22"/>
                <w:szCs w:val="22"/>
              </w:rPr>
              <w:t>игн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1D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107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68F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874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1DD" w14:textId="544954D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8,20</w:t>
            </w:r>
          </w:p>
        </w:tc>
      </w:tr>
      <w:tr w:rsidR="00C4194F" w:rsidRPr="00920761" w14:paraId="5E99E86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0AF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BF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D3A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55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CD3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2BBF" w14:textId="43BF7345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8,20</w:t>
            </w:r>
          </w:p>
        </w:tc>
      </w:tr>
      <w:tr w:rsidR="00C4194F" w:rsidRPr="00920761" w14:paraId="529F578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D41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952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9BA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AB1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6AA4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9A6" w14:textId="3C72743E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 461,50</w:t>
            </w:r>
          </w:p>
        </w:tc>
      </w:tr>
      <w:tr w:rsidR="00C4194F" w:rsidRPr="00920761" w14:paraId="66A0804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D4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611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0AA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0F4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8DC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31B" w14:textId="3DCDE025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7,10</w:t>
            </w:r>
          </w:p>
        </w:tc>
      </w:tr>
      <w:tr w:rsidR="00C4194F" w:rsidRPr="00920761" w14:paraId="58687CB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35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94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F96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1C5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F31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CAF9" w14:textId="523EDC04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7,10</w:t>
            </w:r>
          </w:p>
        </w:tc>
      </w:tr>
      <w:tr w:rsidR="00C4194F" w:rsidRPr="00920761" w14:paraId="3312A3A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C2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74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2EE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6FF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4AD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5B8B" w14:textId="0DF6105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7,10</w:t>
            </w:r>
          </w:p>
        </w:tc>
      </w:tr>
      <w:tr w:rsidR="00C4194F" w:rsidRPr="00920761" w14:paraId="42748DC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6A45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2E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A8E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AC2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745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FAF6" w14:textId="01BD728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7,10</w:t>
            </w:r>
          </w:p>
        </w:tc>
      </w:tr>
      <w:tr w:rsidR="00C4194F" w:rsidRPr="00920761" w14:paraId="3E12FE3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00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A3D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6E0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F77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D85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7D8" w14:textId="7D23645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7,10</w:t>
            </w:r>
          </w:p>
        </w:tc>
      </w:tr>
      <w:tr w:rsidR="00C4194F" w:rsidRPr="00920761" w14:paraId="347BBC7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482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585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B66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75F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AD6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0A9" w14:textId="2875B6EF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7,10</w:t>
            </w:r>
          </w:p>
        </w:tc>
      </w:tr>
      <w:tr w:rsidR="00C4194F" w:rsidRPr="00920761" w14:paraId="2978168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9C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A1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ABB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872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583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559" w14:textId="290B284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67,10</w:t>
            </w:r>
          </w:p>
        </w:tc>
      </w:tr>
      <w:tr w:rsidR="00C4194F" w:rsidRPr="00920761" w14:paraId="7C2E11D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1BE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E40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E2D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4D6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9AC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D15" w14:textId="16E8864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94,40</w:t>
            </w:r>
          </w:p>
        </w:tc>
      </w:tr>
      <w:tr w:rsidR="00C4194F" w:rsidRPr="00920761" w14:paraId="0FA8037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051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7F8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2F2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13A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E7A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83" w14:textId="0D597E74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94,40</w:t>
            </w:r>
          </w:p>
        </w:tc>
      </w:tr>
      <w:tr w:rsidR="00C4194F" w:rsidRPr="00920761" w14:paraId="5DBBDBA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9CF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12F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4A8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F5F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8F5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7A1" w14:textId="7D57389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94,40</w:t>
            </w:r>
          </w:p>
        </w:tc>
      </w:tr>
      <w:tr w:rsidR="00C4194F" w:rsidRPr="00920761" w14:paraId="7A7B946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92A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C33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12A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E83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35E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3B7B" w14:textId="631EF76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994,40</w:t>
            </w:r>
          </w:p>
        </w:tc>
      </w:tr>
      <w:tr w:rsidR="00C4194F" w:rsidRPr="00920761" w14:paraId="180AC29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E01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947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721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C6C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6B0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389" w14:textId="3A2D1AA3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641,90</w:t>
            </w:r>
          </w:p>
        </w:tc>
      </w:tr>
      <w:tr w:rsidR="00C4194F" w:rsidRPr="00920761" w14:paraId="25178A8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D77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A36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1D0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A71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4DF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513" w14:textId="6176EBF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41,90</w:t>
            </w:r>
          </w:p>
        </w:tc>
      </w:tr>
      <w:tr w:rsidR="00C4194F" w:rsidRPr="00920761" w14:paraId="0C4666C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A75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51A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95D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4F3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EED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7A9" w14:textId="12DB97C5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641,90</w:t>
            </w:r>
          </w:p>
        </w:tc>
      </w:tr>
      <w:tr w:rsidR="00C4194F" w:rsidRPr="00920761" w14:paraId="336999E4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E6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5EC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9C1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B16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282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7DA" w14:textId="5682DBD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86,60</w:t>
            </w:r>
          </w:p>
        </w:tc>
      </w:tr>
      <w:tr w:rsidR="00C4194F" w:rsidRPr="00920761" w14:paraId="1E64D90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58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EDE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B33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78B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94C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268D" w14:textId="2CFE49B2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86,60</w:t>
            </w:r>
          </w:p>
        </w:tc>
      </w:tr>
      <w:tr w:rsidR="00C4194F" w:rsidRPr="00920761" w14:paraId="7E4B7C7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0F1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552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641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165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83E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BB6" w14:textId="5D3CA1E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5,30</w:t>
            </w:r>
          </w:p>
        </w:tc>
      </w:tr>
      <w:tr w:rsidR="00C4194F" w:rsidRPr="00920761" w14:paraId="629CE97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A2B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F6A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60D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7DC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715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E5CE" w14:textId="2EAC02C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5,30</w:t>
            </w:r>
          </w:p>
        </w:tc>
      </w:tr>
      <w:tr w:rsidR="00C4194F" w:rsidRPr="00920761" w14:paraId="78610DF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F69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D3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F186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75E6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D8B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381" w14:textId="0CBCA8D0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50 025,60</w:t>
            </w:r>
          </w:p>
        </w:tc>
      </w:tr>
      <w:tr w:rsidR="00C4194F" w:rsidRPr="00920761" w14:paraId="02BFEC2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09B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126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DCA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B11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583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C06C" w14:textId="206AD7D6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48 504,10</w:t>
            </w:r>
          </w:p>
        </w:tc>
      </w:tr>
      <w:tr w:rsidR="00C4194F" w:rsidRPr="00920761" w14:paraId="7DD7AF6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321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E88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20C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9D67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339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D48C" w14:textId="6133E7F9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48 504,10</w:t>
            </w:r>
          </w:p>
        </w:tc>
      </w:tr>
      <w:tr w:rsidR="00C4194F" w:rsidRPr="00920761" w14:paraId="06AD435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3F5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EEB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8F3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1B6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5579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3FE" w14:textId="6F22E4E0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48 504,10</w:t>
            </w:r>
          </w:p>
        </w:tc>
      </w:tr>
      <w:tr w:rsidR="00C4194F" w:rsidRPr="00920761" w14:paraId="3354CD4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A8D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FF0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68A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44E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066F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6D5" w14:textId="0507B39F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48 504,10</w:t>
            </w:r>
          </w:p>
        </w:tc>
      </w:tr>
      <w:tr w:rsidR="00C4194F" w:rsidRPr="00920761" w14:paraId="1656FCC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3BAF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93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C6D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F2D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D54F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2D6A" w14:textId="1124BC85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5 360,70</w:t>
            </w:r>
          </w:p>
        </w:tc>
      </w:tr>
      <w:tr w:rsidR="00C4194F" w:rsidRPr="00920761" w14:paraId="5015D5E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36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589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6BD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9A5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5B1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B46" w14:textId="25AC40A3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 360,70</w:t>
            </w:r>
          </w:p>
        </w:tc>
      </w:tr>
      <w:tr w:rsidR="00C4194F" w:rsidRPr="00920761" w14:paraId="287697B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BB5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D3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7D7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83E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A21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F5AC" w14:textId="7C9CB88B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5 360,70</w:t>
            </w:r>
          </w:p>
        </w:tc>
      </w:tr>
      <w:tr w:rsidR="00C4194F" w:rsidRPr="00920761" w14:paraId="341D9022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F60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920761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920761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C0A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204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B93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CED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594" w14:textId="4E248854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43 143,40</w:t>
            </w:r>
          </w:p>
        </w:tc>
      </w:tr>
      <w:tr w:rsidR="00C4194F" w:rsidRPr="00920761" w14:paraId="6561C12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B7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F1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783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9C5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587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CA" w14:textId="06EEF723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1 451,80</w:t>
            </w:r>
          </w:p>
        </w:tc>
      </w:tr>
      <w:tr w:rsidR="00C4194F" w:rsidRPr="00920761" w14:paraId="719229C1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F58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36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DBE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894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4AC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3E56" w14:textId="41C7DF3D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1 451,80</w:t>
            </w:r>
          </w:p>
        </w:tc>
      </w:tr>
      <w:tr w:rsidR="00C4194F" w:rsidRPr="00920761" w14:paraId="1A70D91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A04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A5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0E7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2B1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251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F117" w14:textId="4E0CBAA0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1 667,10</w:t>
            </w:r>
          </w:p>
        </w:tc>
      </w:tr>
      <w:tr w:rsidR="00C4194F" w:rsidRPr="00920761" w14:paraId="103E08DC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4F6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53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395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E72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88D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EA30" w14:textId="6425D00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1 667,10</w:t>
            </w:r>
          </w:p>
        </w:tc>
      </w:tr>
      <w:tr w:rsidR="00C4194F" w:rsidRPr="00920761" w14:paraId="0B0352C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619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FD1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7A0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13E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F84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B11" w14:textId="3DDF648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,50</w:t>
            </w:r>
          </w:p>
        </w:tc>
      </w:tr>
      <w:tr w:rsidR="00C4194F" w:rsidRPr="00920761" w14:paraId="229C1F0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00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D84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9E9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15E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C28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1100" w14:textId="5878F57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4,50</w:t>
            </w:r>
          </w:p>
        </w:tc>
      </w:tr>
      <w:tr w:rsidR="00C4194F" w:rsidRPr="00920761" w14:paraId="6623241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E01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15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874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2168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98D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534" w14:textId="32679F5E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 500,00</w:t>
            </w:r>
          </w:p>
        </w:tc>
      </w:tr>
      <w:tr w:rsidR="00C4194F" w:rsidRPr="00920761" w14:paraId="27229B5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43A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16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528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B18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440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2678" w14:textId="2420F488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 500,00</w:t>
            </w:r>
          </w:p>
        </w:tc>
      </w:tr>
      <w:tr w:rsidR="00C4194F" w:rsidRPr="00920761" w14:paraId="1ABABA3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8F6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5D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4EF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695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F6C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D9C" w14:textId="1D14A8F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500,00</w:t>
            </w:r>
          </w:p>
        </w:tc>
      </w:tr>
      <w:tr w:rsidR="00C4194F" w:rsidRPr="00920761" w14:paraId="429D0E0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5F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6B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D09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56E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A2F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BB4" w14:textId="27CD9631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500,00</w:t>
            </w:r>
          </w:p>
        </w:tc>
      </w:tr>
      <w:tr w:rsidR="00C4194F" w:rsidRPr="00920761" w14:paraId="5CCB7797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A5A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25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236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D13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86F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73A" w14:textId="5FCDBC12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500,00</w:t>
            </w:r>
          </w:p>
        </w:tc>
      </w:tr>
      <w:tr w:rsidR="00C4194F" w:rsidRPr="00920761" w14:paraId="367852A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EC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40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310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CC0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17A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8775" w14:textId="232501A4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 500,00</w:t>
            </w:r>
          </w:p>
        </w:tc>
      </w:tr>
      <w:tr w:rsidR="00C4194F" w:rsidRPr="00920761" w14:paraId="5DC894B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8AE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DE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9623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7C2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C4C8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FF01" w14:textId="294A7A9F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1,50</w:t>
            </w:r>
          </w:p>
        </w:tc>
      </w:tr>
      <w:tr w:rsidR="00C4194F" w:rsidRPr="00920761" w14:paraId="4CF13E8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C85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3FC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947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9E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CB3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A83" w14:textId="541B665C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1,50</w:t>
            </w:r>
          </w:p>
        </w:tc>
      </w:tr>
      <w:tr w:rsidR="00C4194F" w:rsidRPr="00920761" w14:paraId="45B3DBF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925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D5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7CF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77A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628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B35" w14:textId="49C67AF9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1,50</w:t>
            </w:r>
          </w:p>
        </w:tc>
      </w:tr>
      <w:tr w:rsidR="00C4194F" w:rsidRPr="00920761" w14:paraId="21438E5D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06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59A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EC8E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F1F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0CD5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367F" w14:textId="67FF9217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21,50</w:t>
            </w:r>
          </w:p>
        </w:tc>
      </w:tr>
      <w:tr w:rsidR="00C4194F" w:rsidRPr="00920761" w14:paraId="36CE444E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2B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E50A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9C4E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36D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0CDC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83A" w14:textId="25364EB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1,50</w:t>
            </w:r>
          </w:p>
        </w:tc>
      </w:tr>
      <w:tr w:rsidR="00C4194F" w:rsidRPr="00920761" w14:paraId="73BF5B59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6C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2D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A40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966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E2E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B0EE" w14:textId="0318DD88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21,50</w:t>
            </w:r>
          </w:p>
        </w:tc>
      </w:tr>
      <w:tr w:rsidR="00C4194F" w:rsidRPr="00920761" w14:paraId="5D9E3B7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140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A75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A89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89D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85FB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A57C" w14:textId="66885D05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40,00</w:t>
            </w:r>
          </w:p>
        </w:tc>
      </w:tr>
      <w:tr w:rsidR="00C4194F" w:rsidRPr="00920761" w14:paraId="3442CF66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7FE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63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307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0EB0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69A1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A5A" w14:textId="077A96B2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0,00</w:t>
            </w:r>
          </w:p>
        </w:tc>
      </w:tr>
      <w:tr w:rsidR="00C4194F" w:rsidRPr="00920761" w14:paraId="7F872F1B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872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BF7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1EF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8EF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A47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8543" w14:textId="1919CE36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0,00</w:t>
            </w:r>
          </w:p>
        </w:tc>
      </w:tr>
      <w:tr w:rsidR="00C4194F" w:rsidRPr="00920761" w14:paraId="001D6F40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21DD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2E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B4F2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8EA5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048B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F9B" w14:textId="7EEA66ED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0,00</w:t>
            </w:r>
          </w:p>
        </w:tc>
      </w:tr>
      <w:tr w:rsidR="00C4194F" w:rsidRPr="00920761" w14:paraId="48A3AE7F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7B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496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AD0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ED3D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153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2FC7" w14:textId="7CCDC3F6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0,00</w:t>
            </w:r>
          </w:p>
        </w:tc>
      </w:tr>
      <w:tr w:rsidR="00C4194F" w:rsidRPr="00920761" w14:paraId="3108CE28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9BC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4D7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FA3F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438A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DA54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9025" w14:textId="443A5D47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0,00</w:t>
            </w:r>
          </w:p>
        </w:tc>
      </w:tr>
      <w:tr w:rsidR="00C4194F" w:rsidRPr="00920761" w14:paraId="124D9725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1F8" w14:textId="77777777" w:rsidR="00C4194F" w:rsidRPr="00920761" w:rsidRDefault="00C4194F" w:rsidP="00C4194F">
            <w:pPr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DF9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733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E543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24D8" w14:textId="77777777" w:rsidR="00C4194F" w:rsidRPr="00920761" w:rsidRDefault="00C4194F" w:rsidP="00C4194F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1C5A" w14:textId="7D18EB1A" w:rsidR="00C4194F" w:rsidRPr="00920761" w:rsidRDefault="00C4194F" w:rsidP="00E13BBC">
            <w:pPr>
              <w:jc w:val="center"/>
              <w:rPr>
                <w:sz w:val="22"/>
                <w:szCs w:val="22"/>
              </w:rPr>
            </w:pPr>
            <w:r w:rsidRPr="00920761">
              <w:rPr>
                <w:sz w:val="22"/>
                <w:szCs w:val="22"/>
              </w:rPr>
              <w:t>40,00</w:t>
            </w:r>
          </w:p>
        </w:tc>
      </w:tr>
      <w:tr w:rsidR="00C4194F" w:rsidRPr="00920761" w14:paraId="1660BC03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1007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AF1C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CBD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FA80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D7B8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71CE" w14:textId="669297D3" w:rsidR="00C4194F" w:rsidRPr="00920761" w:rsidRDefault="00C4194F" w:rsidP="00E13BBC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163 353,00</w:t>
            </w:r>
          </w:p>
        </w:tc>
      </w:tr>
      <w:tr w:rsidR="00C4194F" w:rsidRPr="00920761" w14:paraId="7E29529A" w14:textId="77777777" w:rsidTr="00E13BBC">
        <w:trPr>
          <w:trHeight w:val="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24F" w14:textId="77777777" w:rsidR="00C4194F" w:rsidRPr="00920761" w:rsidRDefault="00C4194F" w:rsidP="00C4194F">
            <w:pPr>
              <w:rPr>
                <w:bCs/>
                <w:sz w:val="22"/>
                <w:szCs w:val="22"/>
              </w:rPr>
            </w:pPr>
            <w:proofErr w:type="gramStart"/>
            <w:r w:rsidRPr="00920761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8D2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BC01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326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650D" w14:textId="77777777" w:rsidR="00C4194F" w:rsidRPr="00920761" w:rsidRDefault="00C4194F" w:rsidP="00C4194F">
            <w:pPr>
              <w:jc w:val="center"/>
              <w:rPr>
                <w:bCs/>
                <w:sz w:val="22"/>
                <w:szCs w:val="22"/>
              </w:rPr>
            </w:pPr>
            <w:r w:rsidRPr="009207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7B77" w14:textId="17D07459" w:rsidR="00C4194F" w:rsidRPr="00920761" w:rsidRDefault="00D70729" w:rsidP="00E13B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 913,10</w:t>
            </w:r>
          </w:p>
        </w:tc>
      </w:tr>
    </w:tbl>
    <w:p w14:paraId="6DABFFC9" w14:textId="77777777" w:rsidR="006F46EF" w:rsidRDefault="006F46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7B561A7D">
                <wp:simplePos x="0" y="0"/>
                <wp:positionH relativeFrom="margin">
                  <wp:posOffset>3463290</wp:posOffset>
                </wp:positionH>
                <wp:positionV relativeFrom="paragraph">
                  <wp:posOffset>-5715</wp:posOffset>
                </wp:positionV>
                <wp:extent cx="2457450" cy="971550"/>
                <wp:effectExtent l="0" t="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66ADF793" w:rsidR="0007027B" w:rsidRPr="006B55D9" w:rsidRDefault="0007027B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6318BB3F" w:rsidR="0007027B" w:rsidRPr="006B55D9" w:rsidRDefault="0007027B" w:rsidP="0041672E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-Ярцевское</w:t>
                            </w:r>
                            <w:r w:rsidR="002C5D2C">
                              <w:t>в</w:t>
                            </w:r>
                            <w:proofErr w:type="spellEnd"/>
                            <w:r w:rsidR="002C5D2C">
                              <w:t xml:space="preserve"> городе Москве</w:t>
                            </w:r>
                            <w:r w:rsidRPr="006B55D9">
                              <w:t xml:space="preserve">  </w:t>
                            </w:r>
                          </w:p>
                          <w:p w14:paraId="7CD32B54" w14:textId="59A380A2" w:rsidR="0007027B" w:rsidRPr="008D6408" w:rsidRDefault="0007027B" w:rsidP="0041672E">
                            <w:r w:rsidRPr="006B55D9">
                              <w:t xml:space="preserve">от </w:t>
                            </w:r>
                            <w:r w:rsidRPr="003C5E0D">
                              <w:t xml:space="preserve">16.03.2023 № </w:t>
                            </w:r>
                            <w:r w:rsidR="003C5E0D" w:rsidRPr="003C5E0D">
                              <w:t>2</w:t>
                            </w:r>
                            <w:r w:rsidRPr="003C5E0D">
                              <w:t>/</w:t>
                            </w:r>
                            <w:r w:rsidR="003C5E0D" w:rsidRPr="003C5E0D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45pt;width:193.5pt;height:76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" strokecolor="white">
                <v:textbox>
                  <w:txbxContent>
                    <w:p w14:paraId="4D07245B" w14:textId="66ADF793" w:rsidR="0007027B" w:rsidRPr="006B55D9" w:rsidRDefault="0007027B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6318BB3F" w:rsidR="0007027B" w:rsidRPr="006B55D9" w:rsidRDefault="0007027B" w:rsidP="0041672E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-Ярцевское</w:t>
                      </w:r>
                      <w:r w:rsidR="002C5D2C">
                        <w:t>в</w:t>
                      </w:r>
                      <w:proofErr w:type="spellEnd"/>
                      <w:r w:rsidR="002C5D2C">
                        <w:t xml:space="preserve"> городе Москве</w:t>
                      </w:r>
                      <w:r w:rsidRPr="006B55D9">
                        <w:t xml:space="preserve">  </w:t>
                      </w:r>
                    </w:p>
                    <w:p w14:paraId="7CD32B54" w14:textId="59A380A2" w:rsidR="0007027B" w:rsidRPr="008D6408" w:rsidRDefault="0007027B" w:rsidP="0041672E">
                      <w:r w:rsidRPr="006B55D9">
                        <w:t xml:space="preserve">от </w:t>
                      </w:r>
                      <w:r w:rsidRPr="003C5E0D">
                        <w:t xml:space="preserve">16.03.2023 № </w:t>
                      </w:r>
                      <w:r w:rsidR="003C5E0D" w:rsidRPr="003C5E0D">
                        <w:t>2</w:t>
                      </w:r>
                      <w:r w:rsidRPr="003C5E0D">
                        <w:t>/</w:t>
                      </w:r>
                      <w:r w:rsidR="003C5E0D" w:rsidRPr="003C5E0D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D44138" w14:textId="77777777" w:rsidR="002C5D2C" w:rsidRDefault="002C5D2C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5D9DEE3" w14:textId="77777777" w:rsidR="002C5D2C" w:rsidRDefault="002C5D2C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51B6232F">
                <wp:simplePos x="0" y="0"/>
                <wp:positionH relativeFrom="margin">
                  <wp:posOffset>3510915</wp:posOffset>
                </wp:positionH>
                <wp:positionV relativeFrom="paragraph">
                  <wp:posOffset>162559</wp:posOffset>
                </wp:positionV>
                <wp:extent cx="2466975" cy="962025"/>
                <wp:effectExtent l="0" t="0" r="28575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23505D1F" w:rsidR="0007027B" w:rsidRPr="008D6408" w:rsidRDefault="0007027B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31431F3A" w:rsidR="0007027B" w:rsidRDefault="0007027B" w:rsidP="0041672E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 w:rsidR="002C5D2C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16AD7C68" w:rsidR="0007027B" w:rsidRPr="008D6408" w:rsidRDefault="0007027B" w:rsidP="0041672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1" type="#_x0000_t202" style="position:absolute;left:0;text-align:left;margin-left:276.45pt;margin-top:12.8pt;width:194.25pt;height:75.7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" strokecolor="white">
                <v:textbox>
                  <w:txbxContent>
                    <w:p w14:paraId="37009AE4" w14:textId="23505D1F" w:rsidR="0007027B" w:rsidRPr="008D6408" w:rsidRDefault="0007027B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31431F3A" w:rsidR="0007027B" w:rsidRDefault="0007027B" w:rsidP="0041672E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 w:rsidR="002C5D2C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16AD7C68" w:rsidR="0007027B" w:rsidRPr="008D6408" w:rsidRDefault="0007027B" w:rsidP="0041672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5F06DFD" w14:textId="77777777" w:rsidR="003C5E0D" w:rsidRDefault="003C5E0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711CA9C" w14:textId="77777777" w:rsidR="002C5D2C" w:rsidRDefault="002C5D2C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93D484" w14:textId="77777777" w:rsidR="00925D68" w:rsidRPr="00C95511" w:rsidRDefault="00925D68" w:rsidP="00925D68">
      <w:pPr>
        <w:ind w:right="2"/>
        <w:jc w:val="center"/>
        <w:rPr>
          <w:sz w:val="28"/>
          <w:szCs w:val="28"/>
        </w:rPr>
      </w:pPr>
      <w:r w:rsidRPr="00C95511">
        <w:rPr>
          <w:sz w:val="28"/>
          <w:szCs w:val="28"/>
        </w:rPr>
        <w:t xml:space="preserve">Расходы на финансирование программных мероприятий поселения </w:t>
      </w:r>
      <w:proofErr w:type="spellStart"/>
      <w:r w:rsidRPr="00C95511">
        <w:rPr>
          <w:sz w:val="28"/>
          <w:szCs w:val="28"/>
        </w:rPr>
        <w:t>Михайлово</w:t>
      </w:r>
      <w:proofErr w:type="spellEnd"/>
      <w:r w:rsidRPr="00C95511">
        <w:rPr>
          <w:sz w:val="28"/>
          <w:szCs w:val="28"/>
        </w:rPr>
        <w:t>-Ярцевское на 2023 год</w:t>
      </w:r>
    </w:p>
    <w:p w14:paraId="75599E44" w14:textId="77777777" w:rsidR="00925D68" w:rsidRPr="00925D68" w:rsidRDefault="00925D68" w:rsidP="00925D68">
      <w:pPr>
        <w:rPr>
          <w:rFonts w:ascii="Arial" w:hAnsi="Arial" w:cs="Arial"/>
          <w:sz w:val="20"/>
          <w:szCs w:val="20"/>
        </w:rPr>
      </w:pPr>
      <w:r w:rsidRPr="00925D68">
        <w:rPr>
          <w:rFonts w:ascii="Arial" w:hAnsi="Arial" w:cs="Arial"/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843"/>
        <w:gridCol w:w="1134"/>
      </w:tblGrid>
      <w:tr w:rsidR="0007027B" w:rsidRPr="0007027B" w14:paraId="020E7EA2" w14:textId="77777777" w:rsidTr="0007027B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6C72" w14:textId="77777777" w:rsidR="0007027B" w:rsidRPr="0007027B" w:rsidRDefault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4E65" w14:textId="77777777" w:rsidR="0007027B" w:rsidRPr="0007027B" w:rsidRDefault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51A1" w14:textId="77777777" w:rsidR="0007027B" w:rsidRPr="0007027B" w:rsidRDefault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023</w:t>
            </w:r>
          </w:p>
        </w:tc>
      </w:tr>
      <w:tr w:rsidR="0007027B" w:rsidRPr="0007027B" w14:paraId="1F0158DD" w14:textId="77777777" w:rsidTr="0007027B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CAF9" w14:textId="77777777" w:rsidR="0007027B" w:rsidRPr="0007027B" w:rsidRDefault="0007027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355D3" w14:textId="77777777" w:rsidR="0007027B" w:rsidRPr="0007027B" w:rsidRDefault="000702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664C" w14:textId="77777777" w:rsidR="0007027B" w:rsidRPr="0007027B" w:rsidRDefault="0007027B">
            <w:pPr>
              <w:rPr>
                <w:sz w:val="22"/>
                <w:szCs w:val="22"/>
              </w:rPr>
            </w:pPr>
          </w:p>
        </w:tc>
      </w:tr>
      <w:tr w:rsidR="0007027B" w:rsidRPr="0007027B" w14:paraId="0814C3A3" w14:textId="77777777" w:rsidTr="0007027B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D54E" w14:textId="77777777" w:rsidR="0007027B" w:rsidRPr="0007027B" w:rsidRDefault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BB98" w14:textId="77777777" w:rsidR="0007027B" w:rsidRPr="0007027B" w:rsidRDefault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A124" w14:textId="77777777" w:rsidR="0007027B" w:rsidRPr="0007027B" w:rsidRDefault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</w:t>
            </w:r>
          </w:p>
        </w:tc>
      </w:tr>
      <w:tr w:rsidR="0007027B" w:rsidRPr="0007027B" w14:paraId="3673ED90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20ABA" w14:textId="77777777" w:rsidR="0007027B" w:rsidRPr="0007027B" w:rsidRDefault="0007027B">
            <w:pPr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07027B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07027B">
              <w:rPr>
                <w:bCs/>
                <w:color w:val="000000"/>
                <w:sz w:val="22"/>
                <w:szCs w:val="22"/>
              </w:rPr>
              <w:t>-Ярцевское в городе Москве на 2023 год и плановый период 2024 и 2025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3220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C413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10 242,4</w:t>
            </w:r>
          </w:p>
        </w:tc>
      </w:tr>
      <w:tr w:rsidR="0007027B" w:rsidRPr="0007027B" w14:paraId="1F4F50CD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D6D14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61D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C838C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 656,1</w:t>
            </w:r>
          </w:p>
        </w:tc>
      </w:tr>
      <w:tr w:rsidR="0007027B" w:rsidRPr="0007027B" w14:paraId="70D23B5D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9221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C4AB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B54F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8 586,3</w:t>
            </w:r>
          </w:p>
        </w:tc>
      </w:tr>
      <w:tr w:rsidR="0007027B" w:rsidRPr="0007027B" w14:paraId="0417B079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C4A4F" w14:textId="77777777" w:rsidR="0007027B" w:rsidRPr="0007027B" w:rsidRDefault="0007027B">
            <w:pPr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07027B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07027B">
              <w:rPr>
                <w:bCs/>
                <w:color w:val="000000"/>
                <w:sz w:val="22"/>
                <w:szCs w:val="22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855A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A091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3 544,3</w:t>
            </w:r>
          </w:p>
        </w:tc>
      </w:tr>
      <w:tr w:rsidR="0007027B" w:rsidRPr="0007027B" w14:paraId="4DE25C8A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C49C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666C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F73B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 617,1</w:t>
            </w:r>
          </w:p>
        </w:tc>
      </w:tr>
      <w:tr w:rsidR="0007027B" w:rsidRPr="0007027B" w14:paraId="1B8E4039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4E644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60CB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3E64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927,2</w:t>
            </w:r>
          </w:p>
        </w:tc>
      </w:tr>
      <w:tr w:rsidR="0007027B" w:rsidRPr="0007027B" w14:paraId="61290E2B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7F88" w14:textId="77777777" w:rsidR="0007027B" w:rsidRPr="0007027B" w:rsidRDefault="0007027B">
            <w:pPr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07027B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07027B">
              <w:rPr>
                <w:bCs/>
                <w:color w:val="000000"/>
                <w:sz w:val="22"/>
                <w:szCs w:val="22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606C" w14:textId="345404FA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C4CF" w14:textId="0F67B711" w:rsidR="0007027B" w:rsidRPr="0007027B" w:rsidRDefault="0007027B" w:rsidP="00D70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225 </w:t>
            </w:r>
            <w:r w:rsidR="00D70729">
              <w:rPr>
                <w:bCs/>
                <w:color w:val="000000"/>
                <w:sz w:val="22"/>
                <w:szCs w:val="22"/>
              </w:rPr>
              <w:t>827</w:t>
            </w:r>
            <w:r w:rsidRPr="0007027B">
              <w:rPr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07027B" w:rsidRPr="0007027B" w14:paraId="198DFFC6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16C2C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CB0B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56F7" w14:textId="49D79968" w:rsidR="0007027B" w:rsidRPr="0007027B" w:rsidRDefault="0007027B" w:rsidP="00D70729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 xml:space="preserve">35 </w:t>
            </w:r>
            <w:r w:rsidR="00D70729">
              <w:rPr>
                <w:sz w:val="22"/>
                <w:szCs w:val="22"/>
              </w:rPr>
              <w:t>110</w:t>
            </w:r>
            <w:r w:rsidRPr="0007027B">
              <w:rPr>
                <w:sz w:val="22"/>
                <w:szCs w:val="22"/>
              </w:rPr>
              <w:t>,4</w:t>
            </w:r>
          </w:p>
        </w:tc>
      </w:tr>
      <w:tr w:rsidR="0007027B" w:rsidRPr="0007027B" w14:paraId="7A9E30CF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11B0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8711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9A61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4 726,0</w:t>
            </w:r>
          </w:p>
        </w:tc>
      </w:tr>
      <w:tr w:rsidR="0007027B" w:rsidRPr="0007027B" w14:paraId="50C87536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7089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EAA5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A298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1 825,6</w:t>
            </w:r>
          </w:p>
        </w:tc>
      </w:tr>
      <w:tr w:rsidR="0007027B" w:rsidRPr="0007027B" w14:paraId="09E2302A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58A36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FB2E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EB14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0 296,7</w:t>
            </w:r>
          </w:p>
        </w:tc>
      </w:tr>
      <w:tr w:rsidR="0007027B" w:rsidRPr="0007027B" w14:paraId="10DDCCA1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E8330" w14:textId="2D8C1364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07027B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B0A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36A2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900,0</w:t>
            </w:r>
          </w:p>
        </w:tc>
      </w:tr>
      <w:tr w:rsidR="0007027B" w:rsidRPr="0007027B" w14:paraId="3492AED6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05EB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E283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82C6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6 500,0</w:t>
            </w:r>
          </w:p>
        </w:tc>
      </w:tr>
      <w:tr w:rsidR="0007027B" w:rsidRPr="0007027B" w14:paraId="106FE003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1776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1443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14B2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68 913,9</w:t>
            </w:r>
          </w:p>
        </w:tc>
      </w:tr>
      <w:tr w:rsidR="0007027B" w:rsidRPr="0007027B" w14:paraId="1D03FBEC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836C" w14:textId="6BE44DB1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07027B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7FC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1E251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46 127,8</w:t>
            </w:r>
          </w:p>
        </w:tc>
      </w:tr>
      <w:tr w:rsidR="0007027B" w:rsidRPr="0007027B" w14:paraId="61B8C5C7" w14:textId="77777777" w:rsidTr="00B904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4395" w14:textId="367166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07027B">
              <w:rPr>
                <w:sz w:val="22"/>
                <w:szCs w:val="22"/>
              </w:rPr>
              <w:t xml:space="preserve">(софинансирование расходов при предоставлении субсидии бюджетам </w:t>
            </w:r>
            <w:r w:rsidRPr="0007027B">
              <w:rPr>
                <w:sz w:val="22"/>
                <w:szCs w:val="22"/>
              </w:rPr>
              <w:lastRenderedPageBreak/>
              <w:t>внутригородских муниципальных образований на содержание дворовых территор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837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lastRenderedPageBreak/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725B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 426,7</w:t>
            </w:r>
          </w:p>
        </w:tc>
      </w:tr>
      <w:tr w:rsidR="0007027B" w:rsidRPr="0007027B" w14:paraId="2350CAB9" w14:textId="77777777" w:rsidTr="0007027B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5065" w14:textId="77777777" w:rsidR="0007027B" w:rsidRPr="0007027B" w:rsidRDefault="0007027B">
            <w:pPr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proofErr w:type="spellStart"/>
            <w:r w:rsidRPr="0007027B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07027B">
              <w:rPr>
                <w:bCs/>
                <w:color w:val="000000"/>
                <w:sz w:val="22"/>
                <w:szCs w:val="22"/>
              </w:rPr>
              <w:t>-Ярцевское на 2023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0DD3F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C0AF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3 599,2</w:t>
            </w:r>
          </w:p>
        </w:tc>
      </w:tr>
      <w:tr w:rsidR="0007027B" w:rsidRPr="0007027B" w14:paraId="0BC1D74F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EA2E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D1C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D53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 452,2</w:t>
            </w:r>
          </w:p>
        </w:tc>
      </w:tr>
      <w:tr w:rsidR="0007027B" w:rsidRPr="0007027B" w14:paraId="6A694C72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D9EE2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0BE2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B763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 126,2</w:t>
            </w:r>
          </w:p>
        </w:tc>
      </w:tr>
      <w:tr w:rsidR="0007027B" w:rsidRPr="0007027B" w14:paraId="0142DF90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69870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F786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ACAA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0,8</w:t>
            </w:r>
          </w:p>
        </w:tc>
      </w:tr>
      <w:tr w:rsidR="0007027B" w:rsidRPr="0007027B" w14:paraId="2694374A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736B4" w14:textId="77777777" w:rsidR="0007027B" w:rsidRPr="0007027B" w:rsidRDefault="0007027B">
            <w:pPr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07027B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07027B">
              <w:rPr>
                <w:bCs/>
                <w:color w:val="000000"/>
                <w:sz w:val="22"/>
                <w:szCs w:val="22"/>
              </w:rPr>
              <w:t>-Ярцевское в городе Москве на 2023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9BB7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9852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12825,8</w:t>
            </w:r>
          </w:p>
        </w:tc>
      </w:tr>
      <w:tr w:rsidR="0007027B" w:rsidRPr="0007027B" w14:paraId="10A1E0BC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436F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C00F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C4E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879,9</w:t>
            </w:r>
          </w:p>
        </w:tc>
      </w:tr>
      <w:tr w:rsidR="0007027B" w:rsidRPr="0007027B" w14:paraId="17DF5FF7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7B7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12E5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A5BF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93,3</w:t>
            </w:r>
          </w:p>
        </w:tc>
      </w:tr>
      <w:tr w:rsidR="0007027B" w:rsidRPr="0007027B" w14:paraId="49A41C7F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675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1B64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B2F4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4151,6</w:t>
            </w:r>
          </w:p>
        </w:tc>
      </w:tr>
      <w:tr w:rsidR="0007027B" w:rsidRPr="0007027B" w14:paraId="5DA08899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1685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07027B">
              <w:rPr>
                <w:sz w:val="22"/>
                <w:szCs w:val="22"/>
              </w:rPr>
              <w:t>части  участия</w:t>
            </w:r>
            <w:proofErr w:type="gramEnd"/>
            <w:r w:rsidRPr="0007027B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B2C1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3FB2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5701,0</w:t>
            </w:r>
          </w:p>
        </w:tc>
      </w:tr>
      <w:tr w:rsidR="0007027B" w:rsidRPr="0007027B" w14:paraId="68B8DA4B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53603" w14:textId="77777777" w:rsidR="0007027B" w:rsidRPr="0007027B" w:rsidRDefault="0007027B">
            <w:pPr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Муниципальная программа «Организация работы с детьми и молодежью в поселении </w:t>
            </w:r>
            <w:proofErr w:type="spellStart"/>
            <w:r w:rsidRPr="0007027B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07027B">
              <w:rPr>
                <w:bCs/>
                <w:color w:val="000000"/>
                <w:sz w:val="22"/>
                <w:szCs w:val="22"/>
              </w:rPr>
              <w:t>-Ярцевское на 2023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0887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EB33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11756,7</w:t>
            </w:r>
          </w:p>
        </w:tc>
      </w:tr>
      <w:tr w:rsidR="0007027B" w:rsidRPr="0007027B" w14:paraId="1B4F5C50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5620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CC29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2620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2535,1</w:t>
            </w:r>
          </w:p>
        </w:tc>
      </w:tr>
      <w:tr w:rsidR="0007027B" w:rsidRPr="0007027B" w14:paraId="35E27ED5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535DD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4018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A645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832,9</w:t>
            </w:r>
          </w:p>
        </w:tc>
      </w:tr>
      <w:tr w:rsidR="0007027B" w:rsidRPr="0007027B" w14:paraId="49AC6ABC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7C15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0F24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A5EE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7776,2</w:t>
            </w:r>
          </w:p>
        </w:tc>
      </w:tr>
      <w:tr w:rsidR="0007027B" w:rsidRPr="0007027B" w14:paraId="0ADB6E89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8EE0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2CBF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8183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612,5</w:t>
            </w:r>
          </w:p>
        </w:tc>
      </w:tr>
      <w:tr w:rsidR="0007027B" w:rsidRPr="0007027B" w14:paraId="7CAC90D5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3FA2" w14:textId="77777777" w:rsidR="0007027B" w:rsidRPr="0007027B" w:rsidRDefault="0007027B">
            <w:pPr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 xml:space="preserve">Муниципальная программа «Осуществление дополнительных мер социальной поддержки и социальной помощи в поселении </w:t>
            </w:r>
            <w:proofErr w:type="spellStart"/>
            <w:r w:rsidRPr="0007027B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07027B">
              <w:rPr>
                <w:bCs/>
                <w:color w:val="000000"/>
                <w:sz w:val="22"/>
                <w:szCs w:val="22"/>
              </w:rPr>
              <w:t>-Ярцевское на 2023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F6B9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2559" w14:textId="77777777" w:rsidR="0007027B" w:rsidRPr="0007027B" w:rsidRDefault="0007027B" w:rsidP="000702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027B">
              <w:rPr>
                <w:bCs/>
                <w:color w:val="000000"/>
                <w:sz w:val="22"/>
                <w:szCs w:val="22"/>
              </w:rPr>
              <w:t>1764,6</w:t>
            </w:r>
          </w:p>
        </w:tc>
      </w:tr>
      <w:tr w:rsidR="0007027B" w:rsidRPr="0007027B" w14:paraId="0EABD774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EF96F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E04E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E708" w14:textId="77777777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1764,6</w:t>
            </w:r>
          </w:p>
        </w:tc>
      </w:tr>
      <w:tr w:rsidR="0007027B" w:rsidRPr="0007027B" w14:paraId="62029255" w14:textId="77777777" w:rsidTr="0007027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43CC" w14:textId="77777777" w:rsidR="0007027B" w:rsidRPr="0007027B" w:rsidRDefault="0007027B">
            <w:pPr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CDF7" w14:textId="164FC111" w:rsidR="0007027B" w:rsidRPr="0007027B" w:rsidRDefault="0007027B" w:rsidP="0007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4317" w14:textId="1B42A875" w:rsidR="0007027B" w:rsidRPr="0007027B" w:rsidRDefault="0007027B" w:rsidP="00D70729">
            <w:pPr>
              <w:jc w:val="center"/>
              <w:rPr>
                <w:sz w:val="22"/>
                <w:szCs w:val="22"/>
              </w:rPr>
            </w:pPr>
            <w:r w:rsidRPr="0007027B">
              <w:rPr>
                <w:sz w:val="22"/>
                <w:szCs w:val="22"/>
              </w:rPr>
              <w:t xml:space="preserve">269 </w:t>
            </w:r>
            <w:r w:rsidR="00D70729">
              <w:rPr>
                <w:sz w:val="22"/>
                <w:szCs w:val="22"/>
              </w:rPr>
              <w:t>560</w:t>
            </w:r>
            <w:r w:rsidRPr="0007027B">
              <w:rPr>
                <w:sz w:val="22"/>
                <w:szCs w:val="22"/>
              </w:rPr>
              <w:t>,1</w:t>
            </w:r>
          </w:p>
        </w:tc>
      </w:tr>
    </w:tbl>
    <w:p w14:paraId="50280B58" w14:textId="2A804C3A" w:rsidR="003D6ACE" w:rsidRDefault="00114B15" w:rsidP="0044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1FBA5EAF">
                <wp:simplePos x="0" y="0"/>
                <wp:positionH relativeFrom="margin">
                  <wp:posOffset>2996564</wp:posOffset>
                </wp:positionH>
                <wp:positionV relativeFrom="paragraph">
                  <wp:posOffset>3810</wp:posOffset>
                </wp:positionV>
                <wp:extent cx="2924175" cy="780836"/>
                <wp:effectExtent l="0" t="0" r="28575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5A9FBED8" w:rsidR="0007027B" w:rsidRPr="00843D30" w:rsidRDefault="0007027B" w:rsidP="003D6ACE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4050CC13" w14:textId="56840DC4" w:rsidR="0007027B" w:rsidRPr="00843D30" w:rsidRDefault="0007027B" w:rsidP="003D6AC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</w:t>
                            </w:r>
                            <w:r w:rsidRPr="003C5E0D">
                              <w:t>16.03.2023 №</w:t>
                            </w:r>
                            <w:r w:rsidR="003C5E0D" w:rsidRPr="003C5E0D">
                              <w:t>2</w:t>
                            </w:r>
                            <w:r w:rsidRPr="003C5E0D">
                              <w:t>/</w:t>
                            </w:r>
                            <w:r w:rsidR="003C5E0D" w:rsidRPr="003C5E0D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Text Box 18" o:spid="_x0000_s1032" type="#_x0000_t202" style="position:absolute;left:0;text-align:left;margin-left:235.95pt;margin-top:.3pt;width:230.25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Z4Fw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" strokecolor="white">
                <v:textbox>
                  <w:txbxContent>
                    <w:p w14:paraId="1BCA70A9" w14:textId="5A9FBED8" w:rsidR="0007027B" w:rsidRPr="00843D30" w:rsidRDefault="0007027B" w:rsidP="003D6ACE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4050CC13" w14:textId="56840DC4" w:rsidR="0007027B" w:rsidRPr="00843D30" w:rsidRDefault="0007027B" w:rsidP="003D6AC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</w:t>
                      </w:r>
                      <w:r w:rsidRPr="003C5E0D">
                        <w:t>16.03.2023 №</w:t>
                      </w:r>
                      <w:r w:rsidR="003C5E0D" w:rsidRPr="003C5E0D">
                        <w:t>2</w:t>
                      </w:r>
                      <w:r w:rsidRPr="003C5E0D">
                        <w:t>/</w:t>
                      </w:r>
                      <w:r w:rsidR="003C5E0D" w:rsidRPr="003C5E0D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3261863B">
                <wp:simplePos x="0" y="0"/>
                <wp:positionH relativeFrom="margin">
                  <wp:posOffset>3009265</wp:posOffset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4DF1DDF9" w:rsidR="0007027B" w:rsidRPr="00843D30" w:rsidRDefault="0007027B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CF09009" w14:textId="77777777" w:rsidR="0007027B" w:rsidRDefault="0007027B" w:rsidP="003D6AC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23D27267" w14:textId="68E35DE2" w:rsidR="0007027B" w:rsidRPr="00843D30" w:rsidRDefault="0007027B" w:rsidP="003D6AC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2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CDEF" id="_x0000_s1033" type="#_x0000_t202" style="position:absolute;left:0;text-align:left;margin-left:236.95pt;margin-top:2.65pt;width:229.5pt;height:64.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" strokecolor="white">
                <v:textbox>
                  <w:txbxContent>
                    <w:p w14:paraId="627B3D6E" w14:textId="4DF1DDF9" w:rsidR="0007027B" w:rsidRPr="00843D30" w:rsidRDefault="0007027B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CF09009" w14:textId="77777777" w:rsidR="0007027B" w:rsidRDefault="0007027B" w:rsidP="003D6AC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23D27267" w14:textId="68E35DE2" w:rsidR="0007027B" w:rsidRPr="00843D30" w:rsidRDefault="0007027B" w:rsidP="003D6AC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2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B27A9DF" w14:textId="77777777" w:rsidR="00925D68" w:rsidRDefault="00925D68" w:rsidP="00925D68">
      <w:pPr>
        <w:jc w:val="center"/>
        <w:rPr>
          <w:bCs/>
          <w:sz w:val="28"/>
          <w:szCs w:val="28"/>
        </w:rPr>
      </w:pPr>
    </w:p>
    <w:p w14:paraId="55289E19" w14:textId="40453C50" w:rsidR="00925D68" w:rsidRPr="00913FD7" w:rsidRDefault="00925D68" w:rsidP="00925D68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14:paraId="12460511" w14:textId="77777777" w:rsidR="00925D68" w:rsidRPr="00913FD7" w:rsidRDefault="00925D68" w:rsidP="00925D68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 поселения </w:t>
      </w:r>
      <w:proofErr w:type="spellStart"/>
      <w:r w:rsidRPr="00913FD7">
        <w:rPr>
          <w:bCs/>
          <w:sz w:val="28"/>
          <w:szCs w:val="28"/>
        </w:rPr>
        <w:t>Михайлово</w:t>
      </w:r>
      <w:proofErr w:type="spellEnd"/>
      <w:r w:rsidRPr="00913FD7">
        <w:rPr>
          <w:bCs/>
          <w:sz w:val="28"/>
          <w:szCs w:val="28"/>
        </w:rPr>
        <w:t>-Ярцевское на 2023 год.</w:t>
      </w:r>
    </w:p>
    <w:p w14:paraId="0F41A49B" w14:textId="19D4AADF" w:rsidR="00251326" w:rsidRDefault="00925D68" w:rsidP="00925D68">
      <w:pPr>
        <w:rPr>
          <w:sz w:val="28"/>
          <w:szCs w:val="28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059"/>
        <w:gridCol w:w="1701"/>
      </w:tblGrid>
      <w:tr w:rsidR="00FC3616" w:rsidRPr="00FC3616" w14:paraId="27D5595E" w14:textId="77777777" w:rsidTr="00FC3616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EFF5C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5312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40D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987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C3616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C3616">
              <w:rPr>
                <w:bCs/>
                <w:sz w:val="22"/>
                <w:szCs w:val="22"/>
              </w:rPr>
              <w:t xml:space="preserve">                   тыс. руб.       2023</w:t>
            </w:r>
          </w:p>
        </w:tc>
      </w:tr>
      <w:tr w:rsidR="00FC3616" w:rsidRPr="00FC3616" w14:paraId="09A8FABB" w14:textId="77777777" w:rsidTr="00FC3616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33E7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E0D12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83173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DCE50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09C1D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20890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F31E2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9A670" w14:textId="77777777" w:rsidR="00FC3616" w:rsidRPr="00FC3616" w:rsidRDefault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C991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7FF7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</w:p>
        </w:tc>
      </w:tr>
      <w:tr w:rsidR="00FC3616" w:rsidRPr="00FC3616" w14:paraId="25EB57B5" w14:textId="77777777" w:rsidTr="00FC3616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A77CCD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B8609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1DEA2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6E51D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05177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522A75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39762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34C04" w14:textId="77777777" w:rsidR="00FC3616" w:rsidRPr="00FC3616" w:rsidRDefault="00FC3616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EE2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FC36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FC3616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FE3F" w14:textId="18E17623" w:rsidR="00FC3616" w:rsidRPr="00FC3616" w:rsidRDefault="00FC3616" w:rsidP="00D70729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49</w:t>
            </w:r>
            <w:r w:rsidR="00D70729">
              <w:rPr>
                <w:bCs/>
                <w:sz w:val="22"/>
                <w:szCs w:val="22"/>
              </w:rPr>
              <w:t> 898,10</w:t>
            </w:r>
          </w:p>
        </w:tc>
      </w:tr>
      <w:tr w:rsidR="00FC3616" w:rsidRPr="00FC3616" w14:paraId="200499DF" w14:textId="77777777" w:rsidTr="00FC3616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83A9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C59E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310A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2307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8794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0FE9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1AA4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B383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954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92F6" w14:textId="3AAE05B3" w:rsidR="00FC3616" w:rsidRPr="00FC3616" w:rsidRDefault="00FC3616" w:rsidP="00D70729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49 8</w:t>
            </w:r>
            <w:r w:rsidR="00D70729">
              <w:rPr>
                <w:bCs/>
                <w:sz w:val="22"/>
                <w:szCs w:val="22"/>
              </w:rPr>
              <w:t>98</w:t>
            </w:r>
            <w:r w:rsidRPr="00FC3616">
              <w:rPr>
                <w:bCs/>
                <w:sz w:val="22"/>
                <w:szCs w:val="22"/>
              </w:rPr>
              <w:t>,10</w:t>
            </w:r>
          </w:p>
        </w:tc>
      </w:tr>
      <w:tr w:rsidR="00FC3616" w:rsidRPr="00FC3616" w14:paraId="30E55B72" w14:textId="77777777" w:rsidTr="00FC3616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C3D2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37E5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EF2F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B13E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8930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E554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C120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BAE6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CDF7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FC3616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FC3616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505A" w14:textId="1E4A15DB" w:rsidR="00FC3616" w:rsidRPr="00FC3616" w:rsidRDefault="00FC3616" w:rsidP="00D70729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49 8</w:t>
            </w:r>
            <w:r w:rsidR="00D70729">
              <w:rPr>
                <w:bCs/>
                <w:sz w:val="22"/>
                <w:szCs w:val="22"/>
              </w:rPr>
              <w:t>98</w:t>
            </w:r>
            <w:r w:rsidRPr="00FC3616">
              <w:rPr>
                <w:bCs/>
                <w:sz w:val="22"/>
                <w:szCs w:val="22"/>
              </w:rPr>
              <w:t>,10</w:t>
            </w:r>
          </w:p>
        </w:tc>
      </w:tr>
      <w:tr w:rsidR="00FC3616" w:rsidRPr="00FC3616" w14:paraId="09BFFE7D" w14:textId="77777777" w:rsidTr="00FC3616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FA94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FBA0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E645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A0EF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E6AE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6120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025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A4E9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64B2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E9A3" w14:textId="0325C3CC" w:rsidR="00FC3616" w:rsidRPr="00FC3616" w:rsidRDefault="00FC3616" w:rsidP="00FC3616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- 383 015,00</w:t>
            </w:r>
          </w:p>
        </w:tc>
      </w:tr>
      <w:tr w:rsidR="00FC3616" w:rsidRPr="00FC3616" w14:paraId="1AA1BF6D" w14:textId="77777777" w:rsidTr="00FC361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C6F2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FAF9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D9C1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9CE8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10F3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1B9D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07A3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DB7F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6477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EE17" w14:textId="6CD26D65" w:rsidR="00FC3616" w:rsidRPr="00FC3616" w:rsidRDefault="00FC3616" w:rsidP="00F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3616">
              <w:rPr>
                <w:sz w:val="22"/>
                <w:szCs w:val="22"/>
              </w:rPr>
              <w:t>383 015,00</w:t>
            </w:r>
          </w:p>
        </w:tc>
      </w:tr>
      <w:tr w:rsidR="00FC3616" w:rsidRPr="00FC3616" w14:paraId="44E079D7" w14:textId="77777777" w:rsidTr="00FC361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6E9F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A22E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7F13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D6DE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C9C2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D96A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8B5B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DF5A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4980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8A1E" w14:textId="4580A9C2" w:rsidR="00FC3616" w:rsidRPr="00FC3616" w:rsidRDefault="00FC3616" w:rsidP="00F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3616">
              <w:rPr>
                <w:sz w:val="22"/>
                <w:szCs w:val="22"/>
              </w:rPr>
              <w:t>383 015,00</w:t>
            </w:r>
          </w:p>
        </w:tc>
      </w:tr>
      <w:tr w:rsidR="00FC3616" w:rsidRPr="00FC3616" w14:paraId="628F602D" w14:textId="77777777" w:rsidTr="00FC3616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F7E2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7D95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86EE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5571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A8FD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E30D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4E59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AA5C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7958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EA5B" w14:textId="45E82F75" w:rsidR="00FC3616" w:rsidRPr="00FC3616" w:rsidRDefault="00FC3616" w:rsidP="00F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3616">
              <w:rPr>
                <w:sz w:val="22"/>
                <w:szCs w:val="22"/>
              </w:rPr>
              <w:t>383 015,00</w:t>
            </w:r>
          </w:p>
        </w:tc>
      </w:tr>
      <w:tr w:rsidR="00FC3616" w:rsidRPr="00FC3616" w14:paraId="102CF0B1" w14:textId="77777777" w:rsidTr="00FC3616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8440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664A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F2F5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8530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305F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6D3F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07B1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EA3D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174D" w14:textId="77777777" w:rsidR="00FC3616" w:rsidRPr="00FC3616" w:rsidRDefault="00FC3616">
            <w:pPr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C99A" w14:textId="5F4CFA9E" w:rsidR="00FC3616" w:rsidRPr="00FC3616" w:rsidRDefault="00FC3616" w:rsidP="00D70729">
            <w:pPr>
              <w:jc w:val="center"/>
              <w:rPr>
                <w:bCs/>
                <w:sz w:val="22"/>
                <w:szCs w:val="22"/>
              </w:rPr>
            </w:pPr>
            <w:r w:rsidRPr="00FC3616">
              <w:rPr>
                <w:bCs/>
                <w:sz w:val="22"/>
                <w:szCs w:val="22"/>
              </w:rPr>
              <w:t xml:space="preserve">432 </w:t>
            </w:r>
            <w:r w:rsidR="00D70729">
              <w:rPr>
                <w:bCs/>
                <w:sz w:val="22"/>
                <w:szCs w:val="22"/>
              </w:rPr>
              <w:t>913</w:t>
            </w:r>
            <w:r w:rsidRPr="00FC3616">
              <w:rPr>
                <w:bCs/>
                <w:sz w:val="22"/>
                <w:szCs w:val="22"/>
              </w:rPr>
              <w:t>,10</w:t>
            </w:r>
          </w:p>
        </w:tc>
      </w:tr>
      <w:tr w:rsidR="00FC3616" w:rsidRPr="00FC3616" w14:paraId="22AECF6A" w14:textId="77777777" w:rsidTr="00FC3616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5E50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FCC1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3BD9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D577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03C7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E96C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9F16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FA71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86AA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D16C" w14:textId="0EE5B252" w:rsidR="00FC3616" w:rsidRPr="00FC3616" w:rsidRDefault="00FC3616" w:rsidP="00D70729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 xml:space="preserve">432 </w:t>
            </w:r>
            <w:r w:rsidR="00D70729">
              <w:rPr>
                <w:sz w:val="22"/>
                <w:szCs w:val="22"/>
              </w:rPr>
              <w:t>913</w:t>
            </w:r>
            <w:r w:rsidRPr="00FC3616">
              <w:rPr>
                <w:sz w:val="22"/>
                <w:szCs w:val="22"/>
              </w:rPr>
              <w:t>,10</w:t>
            </w:r>
          </w:p>
        </w:tc>
      </w:tr>
      <w:tr w:rsidR="00FC3616" w:rsidRPr="00FC3616" w14:paraId="4C4DA5EE" w14:textId="77777777" w:rsidTr="00FC3616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E24D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7588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C486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304E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0244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D40D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F8D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DC1E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5812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770B" w14:textId="5F542951" w:rsidR="00FC3616" w:rsidRPr="00FC3616" w:rsidRDefault="00FC3616" w:rsidP="00D70729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 xml:space="preserve">432 </w:t>
            </w:r>
            <w:r w:rsidR="00D70729">
              <w:rPr>
                <w:sz w:val="22"/>
                <w:szCs w:val="22"/>
              </w:rPr>
              <w:t>913</w:t>
            </w:r>
            <w:r w:rsidRPr="00FC3616">
              <w:rPr>
                <w:sz w:val="22"/>
                <w:szCs w:val="22"/>
              </w:rPr>
              <w:t>,10</w:t>
            </w:r>
          </w:p>
        </w:tc>
      </w:tr>
      <w:tr w:rsidR="00FC3616" w:rsidRPr="00FC3616" w14:paraId="4A048EE7" w14:textId="77777777" w:rsidTr="00FC3616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797F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D568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A934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3975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2A3B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BC0D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156A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7A6B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3EE6" w14:textId="77777777" w:rsidR="00FC3616" w:rsidRPr="00FC3616" w:rsidRDefault="00FC3616">
            <w:pPr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EA33" w14:textId="16A14CD1" w:rsidR="00FC3616" w:rsidRPr="00FC3616" w:rsidRDefault="00FC3616" w:rsidP="00D70729">
            <w:pPr>
              <w:jc w:val="center"/>
              <w:rPr>
                <w:sz w:val="22"/>
                <w:szCs w:val="22"/>
              </w:rPr>
            </w:pPr>
            <w:r w:rsidRPr="00FC3616">
              <w:rPr>
                <w:sz w:val="22"/>
                <w:szCs w:val="22"/>
              </w:rPr>
              <w:t xml:space="preserve">432 </w:t>
            </w:r>
            <w:r w:rsidR="00D70729">
              <w:rPr>
                <w:sz w:val="22"/>
                <w:szCs w:val="22"/>
              </w:rPr>
              <w:t>913</w:t>
            </w:r>
            <w:r w:rsidRPr="00FC3616">
              <w:rPr>
                <w:sz w:val="22"/>
                <w:szCs w:val="22"/>
              </w:rPr>
              <w:t>,10</w:t>
            </w:r>
          </w:p>
        </w:tc>
      </w:tr>
    </w:tbl>
    <w:p w14:paraId="78685F8D" w14:textId="7E568179" w:rsidR="0047456E" w:rsidRPr="00C446E9" w:rsidRDefault="0047456E" w:rsidP="00913FD7">
      <w:pPr>
        <w:tabs>
          <w:tab w:val="left" w:pos="2085"/>
        </w:tabs>
      </w:pPr>
    </w:p>
    <w:sectPr w:rsidR="0047456E" w:rsidRPr="00C446E9" w:rsidSect="003C5E0D">
      <w:footerReference w:type="even" r:id="rId11"/>
      <w:footerReference w:type="default" r:id="rId12"/>
      <w:pgSz w:w="11909" w:h="16834"/>
      <w:pgMar w:top="1134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3721" w14:textId="77777777" w:rsidR="00BE4768" w:rsidRDefault="00BE4768">
      <w:r>
        <w:separator/>
      </w:r>
    </w:p>
  </w:endnote>
  <w:endnote w:type="continuationSeparator" w:id="0">
    <w:p w14:paraId="6B64699E" w14:textId="77777777" w:rsidR="00BE4768" w:rsidRDefault="00B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07027B" w:rsidRDefault="0007027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07027B" w:rsidRDefault="0007027B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71074F73" w:rsidR="0007027B" w:rsidRDefault="0007027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53A">
      <w:rPr>
        <w:rStyle w:val="a5"/>
        <w:noProof/>
      </w:rPr>
      <w:t>2</w:t>
    </w:r>
    <w:r>
      <w:rPr>
        <w:rStyle w:val="a5"/>
      </w:rPr>
      <w:fldChar w:fldCharType="end"/>
    </w:r>
  </w:p>
  <w:p w14:paraId="0DA0D1E9" w14:textId="77777777" w:rsidR="0007027B" w:rsidRDefault="0007027B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E8FC" w14:textId="77777777" w:rsidR="00BE4768" w:rsidRDefault="00BE4768">
      <w:r>
        <w:separator/>
      </w:r>
    </w:p>
  </w:footnote>
  <w:footnote w:type="continuationSeparator" w:id="0">
    <w:p w14:paraId="72CD9334" w14:textId="77777777" w:rsidR="00BE4768" w:rsidRDefault="00BE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48068">
    <w:abstractNumId w:val="0"/>
  </w:num>
  <w:num w:numId="2" w16cid:durableId="1501122856">
    <w:abstractNumId w:val="3"/>
  </w:num>
  <w:num w:numId="3" w16cid:durableId="1256935697">
    <w:abstractNumId w:val="2"/>
  </w:num>
  <w:num w:numId="4" w16cid:durableId="10747422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27B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C3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C5D2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06CB9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5E0D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553A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46EFE"/>
    <w:rsid w:val="0045190F"/>
    <w:rsid w:val="0045791E"/>
    <w:rsid w:val="00457E0C"/>
    <w:rsid w:val="00461119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37E0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75C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271A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3FD7"/>
    <w:rsid w:val="00915E78"/>
    <w:rsid w:val="00916F47"/>
    <w:rsid w:val="00917754"/>
    <w:rsid w:val="00920761"/>
    <w:rsid w:val="00925D5C"/>
    <w:rsid w:val="00925D68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4080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0B16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0468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50DE"/>
    <w:rsid w:val="00BC6161"/>
    <w:rsid w:val="00BC68B2"/>
    <w:rsid w:val="00BD75FC"/>
    <w:rsid w:val="00BD7896"/>
    <w:rsid w:val="00BE0066"/>
    <w:rsid w:val="00BE20F7"/>
    <w:rsid w:val="00BE2706"/>
    <w:rsid w:val="00BE2F32"/>
    <w:rsid w:val="00BE3801"/>
    <w:rsid w:val="00BE4768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194F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5511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0443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0729"/>
    <w:rsid w:val="00D73E0A"/>
    <w:rsid w:val="00D7576B"/>
    <w:rsid w:val="00D77806"/>
    <w:rsid w:val="00D80D0A"/>
    <w:rsid w:val="00D81074"/>
    <w:rsid w:val="00D823FD"/>
    <w:rsid w:val="00D83562"/>
    <w:rsid w:val="00D87B63"/>
    <w:rsid w:val="00D960A8"/>
    <w:rsid w:val="00D96349"/>
    <w:rsid w:val="00D96677"/>
    <w:rsid w:val="00DA3552"/>
    <w:rsid w:val="00DA6B67"/>
    <w:rsid w:val="00DB0939"/>
    <w:rsid w:val="00DB4C02"/>
    <w:rsid w:val="00DB6F0C"/>
    <w:rsid w:val="00DB70AA"/>
    <w:rsid w:val="00DB7364"/>
    <w:rsid w:val="00DC06AF"/>
    <w:rsid w:val="00DC1C41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1860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3BBC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9098F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C7636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38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16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447709D0-2CFD-4D50-B81D-E12C3C4D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4C5F-C51D-4227-8238-8035712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3</Pages>
  <Words>7131</Words>
  <Characters>4159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4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8</cp:revision>
  <cp:lastPrinted>2023-03-16T07:11:00Z</cp:lastPrinted>
  <dcterms:created xsi:type="dcterms:W3CDTF">2021-06-10T13:41:00Z</dcterms:created>
  <dcterms:modified xsi:type="dcterms:W3CDTF">2023-03-16T07:16:00Z</dcterms:modified>
</cp:coreProperties>
</file>